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E26BA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DD">
        <w:rPr>
          <w:rFonts w:ascii="Times New Roman" w:eastAsia="Times New Roman" w:hAnsi="Times New Roman" w:cs="Times New Roman"/>
          <w:sz w:val="24"/>
          <w:szCs w:val="24"/>
          <w:lang w:eastAsia="ru-RU"/>
        </w:rPr>
        <w:t>РОССИЙСКАЯ ФЕДЕРАЦИЯ</w:t>
      </w:r>
    </w:p>
    <w:p w14:paraId="30E06DA3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DD"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ОВСКАЯ ОБЛАСТЬ</w:t>
      </w:r>
    </w:p>
    <w:p w14:paraId="2CDAC54E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D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ОБРАЗОВАНИЯ</w:t>
      </w:r>
    </w:p>
    <w:p w14:paraId="5FD018ED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D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ОД ЛОБНЯ</w:t>
      </w:r>
    </w:p>
    <w:p w14:paraId="4D5922E6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DD">
        <w:rPr>
          <w:rFonts w:ascii="Times New Roman" w:eastAsia="Times New Roman" w:hAnsi="Times New Roman" w:cs="Times New Roman"/>
          <w:sz w:val="24"/>
          <w:szCs w:val="24"/>
          <w:lang w:eastAsia="ru-RU"/>
        </w:rPr>
        <w:t>МУНИЦИПАЛЬНОЕ БЮДЖЕТНОЕ ОБЩЕОБРАЗОВАТЕЛЬНОЕ УЧРЕЖДЕНИЕ</w:t>
      </w:r>
    </w:p>
    <w:p w14:paraId="6F9CB37C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740D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НЯЯ ОБЩЕОБРАЗОВАТЕЛЬНАЯ ШКОЛА №7</w:t>
      </w:r>
    </w:p>
    <w:p w14:paraId="699E8565" w14:textId="77777777" w:rsidR="004740DD" w:rsidRPr="004740DD" w:rsidRDefault="004740DD" w:rsidP="004740DD">
      <w:pPr>
        <w:jc w:val="center"/>
        <w:rPr>
          <w:rFonts w:ascii="Calibri" w:eastAsia="Calibri" w:hAnsi="Calibri" w:cs="Times New Roman"/>
        </w:rPr>
      </w:pPr>
    </w:p>
    <w:p w14:paraId="01705C85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740DD">
        <w:rPr>
          <w:rFonts w:ascii="Times New Roman" w:eastAsia="Times New Roman" w:hAnsi="Times New Roman" w:cs="Times New Roman"/>
          <w:sz w:val="20"/>
          <w:szCs w:val="20"/>
          <w:lang w:eastAsia="ru-RU"/>
        </w:rPr>
        <w:t>141730, Московская область                                                                тел/факс: 8(495) 577-15-21</w:t>
      </w:r>
    </w:p>
    <w:p w14:paraId="4E9A1236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</w:pPr>
      <w:proofErr w:type="spellStart"/>
      <w:r w:rsidRPr="004740DD">
        <w:rPr>
          <w:rFonts w:ascii="Times New Roman" w:eastAsia="Times New Roman" w:hAnsi="Times New Roman" w:cs="Times New Roman"/>
          <w:sz w:val="20"/>
          <w:szCs w:val="20"/>
          <w:lang w:eastAsia="ru-RU"/>
        </w:rPr>
        <w:t>г.Лобня</w:t>
      </w:r>
      <w:proofErr w:type="spellEnd"/>
      <w:r w:rsidRPr="00474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proofErr w:type="spellStart"/>
      <w:r w:rsidRPr="004740DD">
        <w:rPr>
          <w:rFonts w:ascii="Times New Roman" w:eastAsia="Times New Roman" w:hAnsi="Times New Roman" w:cs="Times New Roman"/>
          <w:sz w:val="20"/>
          <w:szCs w:val="20"/>
          <w:lang w:eastAsia="ru-RU"/>
        </w:rPr>
        <w:t>Букинское</w:t>
      </w:r>
      <w:proofErr w:type="spellEnd"/>
      <w:r w:rsidRPr="004740D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шоссе 19                                                               е-</w:t>
      </w:r>
      <w:r w:rsidRPr="004740D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mail</w:t>
      </w:r>
      <w:r w:rsidRPr="004740DD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  <w:r w:rsidRPr="004740DD">
        <w:rPr>
          <w:rFonts w:ascii="Times New Roman" w:eastAsia="Times New Roman" w:hAnsi="Times New Roman" w:cs="Times New Roman"/>
          <w:color w:val="0070C0"/>
          <w:sz w:val="20"/>
          <w:szCs w:val="20"/>
          <w:lang w:eastAsia="ru-RU"/>
        </w:rPr>
        <w:t xml:space="preserve"> lobn_sh7@mosreg.ru</w:t>
      </w:r>
    </w:p>
    <w:p w14:paraId="07B98ECB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74A7B345" w14:textId="77777777" w:rsidR="004740DD" w:rsidRPr="004740DD" w:rsidRDefault="004740DD" w:rsidP="004740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4740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___________ОКПО 45066752, ОГРН </w:t>
      </w:r>
      <w:proofErr w:type="gramStart"/>
      <w:r w:rsidRPr="004740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 xml:space="preserve">1025003081839,   </w:t>
      </w:r>
      <w:proofErr w:type="gramEnd"/>
      <w:r w:rsidRPr="004740DD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ИНН/КПП  5025009734/504701001__________</w:t>
      </w:r>
    </w:p>
    <w:p w14:paraId="609560BD" w14:textId="77777777" w:rsidR="004740DD" w:rsidRPr="004740DD" w:rsidRDefault="004740DD" w:rsidP="004740DD">
      <w:pPr>
        <w:spacing w:after="0"/>
        <w:contextualSpacing/>
        <w:jc w:val="both"/>
        <w:rPr>
          <w:rFonts w:ascii="Calibri" w:eastAsia="Calibri" w:hAnsi="Calibri" w:cs="Times New Roman"/>
        </w:rPr>
      </w:pPr>
    </w:p>
    <w:tbl>
      <w:tblPr>
        <w:tblW w:w="5092" w:type="pct"/>
        <w:tblLayout w:type="fixed"/>
        <w:tblLook w:val="01E0" w:firstRow="1" w:lastRow="1" w:firstColumn="1" w:lastColumn="1" w:noHBand="0" w:noVBand="0"/>
      </w:tblPr>
      <w:tblGrid>
        <w:gridCol w:w="4678"/>
        <w:gridCol w:w="4849"/>
      </w:tblGrid>
      <w:tr w:rsidR="004740DD" w:rsidRPr="004740DD" w14:paraId="4412B00E" w14:textId="77777777" w:rsidTr="004D6EF5">
        <w:trPr>
          <w:trHeight w:val="2046"/>
        </w:trPr>
        <w:tc>
          <w:tcPr>
            <w:tcW w:w="2455" w:type="pct"/>
          </w:tcPr>
          <w:p w14:paraId="5DAD2A78" w14:textId="77777777" w:rsidR="004740DD" w:rsidRPr="004740DD" w:rsidRDefault="004740DD" w:rsidP="004740DD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b/>
                <w:caps/>
                <w:szCs w:val="28"/>
              </w:rPr>
            </w:pPr>
            <w:r w:rsidRPr="004740DD">
              <w:rPr>
                <w:rFonts w:ascii="Times New Roman" w:eastAsia="Calibri" w:hAnsi="Times New Roman" w:cs="Times New Roman"/>
                <w:b/>
                <w:caps/>
                <w:szCs w:val="28"/>
              </w:rPr>
              <w:t>РАССМОТРЕНО</w:t>
            </w:r>
          </w:p>
          <w:p w14:paraId="57432871" w14:textId="77777777" w:rsidR="004740DD" w:rsidRPr="004740DD" w:rsidRDefault="004740DD" w:rsidP="004740DD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740DD">
              <w:rPr>
                <w:rFonts w:ascii="Times New Roman" w:eastAsia="Calibri" w:hAnsi="Times New Roman" w:cs="Times New Roman"/>
                <w:szCs w:val="28"/>
              </w:rPr>
              <w:t>на заседании педагогического совета</w:t>
            </w:r>
          </w:p>
          <w:p w14:paraId="467351A4" w14:textId="77777777" w:rsidR="004740DD" w:rsidRPr="004740DD" w:rsidRDefault="004740DD" w:rsidP="004740DD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szCs w:val="28"/>
              </w:rPr>
            </w:pPr>
          </w:p>
          <w:p w14:paraId="510FCB35" w14:textId="77777777" w:rsidR="004740DD" w:rsidRPr="004740DD" w:rsidRDefault="004740DD" w:rsidP="004740DD">
            <w:pPr>
              <w:tabs>
                <w:tab w:val="left" w:pos="9288"/>
              </w:tabs>
              <w:spacing w:after="0"/>
              <w:rPr>
                <w:rFonts w:ascii="Times New Roman" w:eastAsia="Calibri" w:hAnsi="Times New Roman" w:cs="Times New Roman"/>
                <w:szCs w:val="28"/>
              </w:rPr>
            </w:pPr>
            <w:r w:rsidRPr="004740DD">
              <w:rPr>
                <w:rFonts w:ascii="Times New Roman" w:eastAsia="Calibri" w:hAnsi="Times New Roman" w:cs="Times New Roman"/>
                <w:szCs w:val="28"/>
              </w:rPr>
              <w:t>Протокол № 1от 30.08.2021 г.</w:t>
            </w:r>
          </w:p>
        </w:tc>
        <w:tc>
          <w:tcPr>
            <w:tcW w:w="2545" w:type="pct"/>
          </w:tcPr>
          <w:p w14:paraId="65F386CB" w14:textId="77777777" w:rsidR="004740DD" w:rsidRPr="004740DD" w:rsidRDefault="004740DD" w:rsidP="004740DD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b/>
                <w:bCs/>
                <w:szCs w:val="28"/>
              </w:rPr>
            </w:pPr>
            <w:r w:rsidRPr="004740DD">
              <w:rPr>
                <w:rFonts w:ascii="Times New Roman" w:eastAsia="Calibri" w:hAnsi="Times New Roman" w:cs="Times New Roman"/>
                <w:b/>
                <w:bCs/>
                <w:szCs w:val="28"/>
              </w:rPr>
              <w:t>УТВЕРЖДАЮ</w:t>
            </w:r>
          </w:p>
          <w:p w14:paraId="4A871215" w14:textId="77777777" w:rsidR="004740DD" w:rsidRPr="004740DD" w:rsidRDefault="004740DD" w:rsidP="004740DD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 w:rsidRPr="004740DD">
              <w:rPr>
                <w:rFonts w:ascii="Times New Roman" w:eastAsia="Calibri" w:hAnsi="Times New Roman" w:cs="Times New Roman"/>
                <w:szCs w:val="28"/>
              </w:rPr>
              <w:t xml:space="preserve">   Директор __________</w:t>
            </w:r>
            <w:proofErr w:type="spellStart"/>
            <w:r w:rsidRPr="004740DD">
              <w:rPr>
                <w:rFonts w:ascii="Times New Roman" w:eastAsia="Calibri" w:hAnsi="Times New Roman" w:cs="Times New Roman"/>
                <w:szCs w:val="28"/>
              </w:rPr>
              <w:t>М.Н.Черкасова</w:t>
            </w:r>
            <w:proofErr w:type="spellEnd"/>
          </w:p>
          <w:p w14:paraId="3ACD7E87" w14:textId="77777777" w:rsidR="004740DD" w:rsidRPr="004740DD" w:rsidRDefault="004740DD" w:rsidP="004740DD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Cs w:val="28"/>
              </w:rPr>
            </w:pPr>
          </w:p>
          <w:p w14:paraId="787BE525" w14:textId="77777777" w:rsidR="004740DD" w:rsidRPr="004740DD" w:rsidRDefault="004740DD" w:rsidP="004740DD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Cs w:val="28"/>
              </w:rPr>
            </w:pPr>
            <w:r w:rsidRPr="004740DD">
              <w:rPr>
                <w:rFonts w:ascii="Times New Roman" w:eastAsia="Calibri" w:hAnsi="Times New Roman" w:cs="Times New Roman"/>
                <w:szCs w:val="28"/>
              </w:rPr>
              <w:t>Приказ № 72 от 30.08.2021 г.</w:t>
            </w:r>
          </w:p>
        </w:tc>
      </w:tr>
    </w:tbl>
    <w:p w14:paraId="1BF8ED6B" w14:textId="77777777" w:rsidR="004740DD" w:rsidRPr="004740DD" w:rsidRDefault="004740DD" w:rsidP="004740DD">
      <w:pPr>
        <w:spacing w:after="0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40"/>
          <w:szCs w:val="40"/>
        </w:rPr>
      </w:pPr>
    </w:p>
    <w:p w14:paraId="37B8DDAA" w14:textId="77777777" w:rsidR="004740DD" w:rsidRPr="004740DD" w:rsidRDefault="004740DD" w:rsidP="004740D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740DD">
        <w:rPr>
          <w:rFonts w:ascii="Times New Roman" w:eastAsia="Calibri" w:hAnsi="Times New Roman" w:cs="Times New Roman"/>
          <w:b/>
          <w:bCs/>
          <w:sz w:val="40"/>
          <w:szCs w:val="40"/>
        </w:rPr>
        <w:t>РАБОЧАЯ ПРОГРАММА</w:t>
      </w:r>
    </w:p>
    <w:p w14:paraId="4A1C9AA6" w14:textId="77777777" w:rsidR="004740DD" w:rsidRPr="004740DD" w:rsidRDefault="004740DD" w:rsidP="004740DD">
      <w:pPr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40"/>
          <w:szCs w:val="40"/>
        </w:rPr>
      </w:pPr>
      <w:r w:rsidRPr="004740DD">
        <w:rPr>
          <w:rFonts w:ascii="Times New Roman" w:eastAsia="Calibri" w:hAnsi="Times New Roman" w:cs="Times New Roman"/>
          <w:b/>
          <w:bCs/>
          <w:sz w:val="40"/>
          <w:szCs w:val="40"/>
        </w:rPr>
        <w:t xml:space="preserve">НА 2021 - 2022 УЧЕБНЫЙ ГОД </w:t>
      </w:r>
    </w:p>
    <w:p w14:paraId="4665AE9E" w14:textId="77777777" w:rsidR="004740DD" w:rsidRPr="004740DD" w:rsidRDefault="004740DD" w:rsidP="004740DD">
      <w:pPr>
        <w:tabs>
          <w:tab w:val="left" w:pos="4678"/>
          <w:tab w:val="left" w:pos="8647"/>
          <w:tab w:val="left" w:pos="9639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Cs w:val="28"/>
          <w:vertAlign w:val="superscript"/>
        </w:rPr>
      </w:pPr>
      <w:r w:rsidRPr="004740DD">
        <w:rPr>
          <w:rFonts w:ascii="Times New Roman" w:eastAsia="Calibri" w:hAnsi="Times New Roman" w:cs="Times New Roman"/>
          <w:b/>
          <w:bCs/>
          <w:sz w:val="40"/>
          <w:szCs w:val="28"/>
          <w:u w:val="single"/>
        </w:rPr>
        <w:t>БИОЛОГИЯ</w:t>
      </w:r>
    </w:p>
    <w:p w14:paraId="45E8B4D8" w14:textId="67D937CF" w:rsidR="004740DD" w:rsidRPr="004740DD" w:rsidRDefault="004740DD" w:rsidP="004740DD">
      <w:pPr>
        <w:tabs>
          <w:tab w:val="left" w:pos="4678"/>
          <w:tab w:val="left" w:pos="8647"/>
          <w:tab w:val="left" w:pos="9639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740DD">
        <w:rPr>
          <w:rFonts w:ascii="Times New Roman" w:eastAsia="Calibri" w:hAnsi="Times New Roman" w:cs="Times New Roman"/>
          <w:b/>
          <w:bCs/>
          <w:sz w:val="36"/>
          <w:szCs w:val="36"/>
        </w:rPr>
        <w:t xml:space="preserve">      </w:t>
      </w:r>
      <w:r w:rsidRPr="004740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Для 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8</w:t>
      </w:r>
      <w:r w:rsidRPr="004740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-</w:t>
      </w:r>
      <w:r>
        <w:rPr>
          <w:rFonts w:ascii="Times New Roman" w:eastAsia="Calibri" w:hAnsi="Times New Roman" w:cs="Times New Roman"/>
          <w:b/>
          <w:bCs/>
          <w:sz w:val="32"/>
          <w:szCs w:val="32"/>
        </w:rPr>
        <w:t>9</w:t>
      </w:r>
      <w:r w:rsidRPr="004740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классов (ФГОС)</w:t>
      </w:r>
    </w:p>
    <w:p w14:paraId="0B6EAD52" w14:textId="77777777" w:rsidR="004740DD" w:rsidRPr="004740DD" w:rsidRDefault="004740DD" w:rsidP="004740DD">
      <w:pPr>
        <w:tabs>
          <w:tab w:val="left" w:pos="3261"/>
          <w:tab w:val="left" w:pos="9639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p w14:paraId="2FFBD704" w14:textId="77777777" w:rsidR="004740DD" w:rsidRPr="004740DD" w:rsidRDefault="004740DD" w:rsidP="004740DD">
      <w:pPr>
        <w:tabs>
          <w:tab w:val="left" w:pos="3261"/>
          <w:tab w:val="left" w:pos="9639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 w:val="32"/>
          <w:szCs w:val="32"/>
          <w:vertAlign w:val="superscript"/>
        </w:rPr>
      </w:pPr>
      <w:bookmarkStart w:id="0" w:name="_Hlk87115198"/>
      <w:r w:rsidRPr="004740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учителя </w:t>
      </w:r>
      <w:proofErr w:type="spellStart"/>
      <w:r w:rsidRPr="004740DD">
        <w:rPr>
          <w:rFonts w:ascii="Times New Roman" w:eastAsia="Calibri" w:hAnsi="Times New Roman" w:cs="Times New Roman"/>
          <w:b/>
          <w:bCs/>
          <w:sz w:val="32"/>
          <w:szCs w:val="32"/>
        </w:rPr>
        <w:t>Абрамкиной</w:t>
      </w:r>
      <w:proofErr w:type="spellEnd"/>
      <w:r w:rsidRPr="004740DD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Светланы Викторовны</w:t>
      </w:r>
    </w:p>
    <w:p w14:paraId="6B747F14" w14:textId="77777777" w:rsidR="004740DD" w:rsidRPr="004740DD" w:rsidRDefault="004740DD" w:rsidP="004740DD">
      <w:pPr>
        <w:tabs>
          <w:tab w:val="left" w:pos="4395"/>
          <w:tab w:val="left" w:pos="9639"/>
        </w:tabs>
        <w:spacing w:after="0"/>
        <w:ind w:firstLine="709"/>
        <w:contextualSpacing/>
        <w:jc w:val="center"/>
        <w:rPr>
          <w:rFonts w:ascii="Times New Roman" w:eastAsia="Calibri" w:hAnsi="Times New Roman" w:cs="Times New Roman"/>
          <w:bCs/>
          <w:szCs w:val="28"/>
        </w:rPr>
      </w:pPr>
      <w:r w:rsidRPr="004740DD">
        <w:rPr>
          <w:rFonts w:ascii="Times New Roman" w:eastAsia="Calibri" w:hAnsi="Times New Roman" w:cs="Times New Roman"/>
          <w:bCs/>
          <w:szCs w:val="28"/>
        </w:rPr>
        <w:t>высшая квалификационная категория</w:t>
      </w:r>
    </w:p>
    <w:p w14:paraId="6F3C1F2B" w14:textId="77777777" w:rsidR="004740DD" w:rsidRPr="004740DD" w:rsidRDefault="004740DD" w:rsidP="004740DD">
      <w:pPr>
        <w:contextualSpacing/>
        <w:jc w:val="center"/>
        <w:rPr>
          <w:rFonts w:ascii="Times New Roman" w:eastAsia="Calibri" w:hAnsi="Times New Roman" w:cs="Times New Roman"/>
          <w:bCs/>
        </w:rPr>
      </w:pPr>
    </w:p>
    <w:bookmarkEnd w:id="0"/>
    <w:p w14:paraId="3B3B5065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6D880FAD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7CE49A6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FEC2B10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23CE2C7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4D49739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ABA68FD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7C5A5F17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31FEE380" w14:textId="52423CD4" w:rsid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2247FD5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1A6A7FF1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02BAFD3F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</w:p>
    <w:p w14:paraId="5A92124E" w14:textId="77777777" w:rsidR="004740DD" w:rsidRPr="004740DD" w:rsidRDefault="004740DD" w:rsidP="004740DD">
      <w:pPr>
        <w:ind w:firstLine="709"/>
        <w:contextualSpacing/>
        <w:jc w:val="center"/>
        <w:rPr>
          <w:rFonts w:ascii="Times New Roman" w:eastAsia="Calibri" w:hAnsi="Times New Roman" w:cs="Times New Roman"/>
          <w:b/>
          <w:bCs/>
        </w:rPr>
      </w:pPr>
      <w:r w:rsidRPr="004740DD">
        <w:rPr>
          <w:rFonts w:ascii="Times New Roman" w:eastAsia="Calibri" w:hAnsi="Times New Roman" w:cs="Times New Roman"/>
          <w:b/>
          <w:bCs/>
        </w:rPr>
        <w:t>2021 г.</w:t>
      </w:r>
    </w:p>
    <w:p w14:paraId="30D531ED" w14:textId="77777777" w:rsidR="004740DD" w:rsidRPr="004740DD" w:rsidRDefault="004740DD" w:rsidP="004740DD">
      <w:pPr>
        <w:rPr>
          <w:rFonts w:ascii="Times New Roman" w:eastAsia="Calibri" w:hAnsi="Times New Roman" w:cs="Times New Roman"/>
          <w:b/>
          <w:sz w:val="36"/>
          <w:szCs w:val="36"/>
        </w:rPr>
      </w:pPr>
    </w:p>
    <w:p w14:paraId="6714BEA9" w14:textId="77777777" w:rsidR="004740DD" w:rsidRDefault="004740DD" w:rsidP="004740D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B95BA4C" w14:textId="2FE108A0" w:rsidR="007A210C" w:rsidRPr="007A210C" w:rsidRDefault="00FF1EEF">
      <w:pPr>
        <w:rPr>
          <w:rFonts w:ascii="Times New Roman" w:hAnsi="Times New Roman" w:cs="Times New Roman"/>
          <w:b/>
          <w:sz w:val="36"/>
          <w:szCs w:val="36"/>
        </w:rPr>
      </w:pPr>
      <w:r w:rsidRPr="007A210C">
        <w:rPr>
          <w:rFonts w:ascii="Times New Roman" w:hAnsi="Times New Roman" w:cs="Times New Roman"/>
          <w:b/>
          <w:sz w:val="36"/>
          <w:szCs w:val="36"/>
        </w:rPr>
        <w:lastRenderedPageBreak/>
        <w:t>Пояснительная записка.</w:t>
      </w:r>
    </w:p>
    <w:p w14:paraId="4A18C5C8" w14:textId="77777777" w:rsidR="003A4615" w:rsidRPr="007A210C" w:rsidRDefault="003A4615" w:rsidP="005D422A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A210C">
        <w:rPr>
          <w:rFonts w:ascii="Times New Roman" w:hAnsi="Times New Roman" w:cs="Times New Roman"/>
          <w:b/>
          <w:sz w:val="32"/>
          <w:szCs w:val="32"/>
        </w:rPr>
        <w:t>1.Статус рабочей программы.</w:t>
      </w:r>
    </w:p>
    <w:p w14:paraId="33687122" w14:textId="77777777" w:rsidR="003D6A33" w:rsidRPr="005D422A" w:rsidRDefault="003D6A33" w:rsidP="005D422A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Раб</w:t>
      </w:r>
      <w:r w:rsidR="008763BC">
        <w:rPr>
          <w:rFonts w:ascii="Times New Roman" w:hAnsi="Times New Roman" w:cs="Times New Roman"/>
          <w:sz w:val="24"/>
          <w:szCs w:val="24"/>
        </w:rPr>
        <w:t>очая программа по биологии для 8</w:t>
      </w:r>
      <w:r w:rsidRPr="005D422A">
        <w:rPr>
          <w:rFonts w:ascii="Times New Roman" w:hAnsi="Times New Roman" w:cs="Times New Roman"/>
          <w:sz w:val="24"/>
          <w:szCs w:val="24"/>
        </w:rPr>
        <w:t>-9 классов составлена в соответствии с требованиями Федерального государственного образовательного стандарта основного общего образования на основе авторской программы В.В. Пасечника</w:t>
      </w:r>
      <w:r w:rsidR="005D7F76" w:rsidRPr="005D422A">
        <w:rPr>
          <w:rFonts w:ascii="Times New Roman" w:hAnsi="Times New Roman" w:cs="Times New Roman"/>
          <w:sz w:val="24"/>
          <w:szCs w:val="24"/>
        </w:rPr>
        <w:t xml:space="preserve"> (Биология. 5-9 </w:t>
      </w:r>
      <w:proofErr w:type="gramStart"/>
      <w:r w:rsidR="005D7F76" w:rsidRPr="005D422A">
        <w:rPr>
          <w:rFonts w:ascii="Times New Roman" w:hAnsi="Times New Roman" w:cs="Times New Roman"/>
          <w:sz w:val="24"/>
          <w:szCs w:val="24"/>
        </w:rPr>
        <w:t>классы :</w:t>
      </w:r>
      <w:proofErr w:type="gramEnd"/>
      <w:r w:rsidR="005D7F76" w:rsidRPr="005D422A">
        <w:rPr>
          <w:rFonts w:ascii="Times New Roman" w:hAnsi="Times New Roman" w:cs="Times New Roman"/>
          <w:sz w:val="24"/>
          <w:szCs w:val="24"/>
        </w:rPr>
        <w:t xml:space="preserve"> рабочие программы : учебно-методическое пособие / сост. Г.М. </w:t>
      </w:r>
      <w:proofErr w:type="spellStart"/>
      <w:r w:rsidR="005D7F76" w:rsidRPr="005D422A">
        <w:rPr>
          <w:rFonts w:ascii="Times New Roman" w:hAnsi="Times New Roman" w:cs="Times New Roman"/>
          <w:sz w:val="24"/>
          <w:szCs w:val="24"/>
        </w:rPr>
        <w:t>Пальдяева</w:t>
      </w:r>
      <w:proofErr w:type="spellEnd"/>
      <w:r w:rsidR="005D7F76" w:rsidRPr="005D422A">
        <w:rPr>
          <w:rFonts w:ascii="Times New Roman" w:hAnsi="Times New Roman" w:cs="Times New Roman"/>
          <w:sz w:val="24"/>
          <w:szCs w:val="24"/>
        </w:rPr>
        <w:t>. - М: Дрофа, 2016 г.)</w:t>
      </w:r>
      <w:proofErr w:type="gramStart"/>
      <w:r w:rsidR="005D7F76" w:rsidRPr="005D422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D422A">
        <w:rPr>
          <w:rFonts w:ascii="Times New Roman" w:hAnsi="Times New Roman" w:cs="Times New Roman"/>
          <w:sz w:val="24"/>
          <w:szCs w:val="24"/>
        </w:rPr>
        <w:t xml:space="preserve"> и соответствует основной общеобразовательной программе среднего общего образования МБОУ СОШ№7 г. Лобня Московской области.</w:t>
      </w:r>
    </w:p>
    <w:p w14:paraId="48C8F945" w14:textId="77777777" w:rsidR="005D7F76" w:rsidRPr="005D422A" w:rsidRDefault="005D7F76" w:rsidP="005D422A">
      <w:pPr>
        <w:tabs>
          <w:tab w:val="left" w:pos="567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Рабочая программа предназ</w:t>
      </w:r>
      <w:r w:rsidR="00C40956" w:rsidRPr="005D422A">
        <w:rPr>
          <w:rFonts w:ascii="Times New Roman" w:hAnsi="Times New Roman" w:cs="Times New Roman"/>
          <w:sz w:val="24"/>
          <w:szCs w:val="24"/>
        </w:rPr>
        <w:t>начена для изучения биологии в 7</w:t>
      </w:r>
      <w:r w:rsidRPr="005D422A">
        <w:rPr>
          <w:rFonts w:ascii="Times New Roman" w:hAnsi="Times New Roman" w:cs="Times New Roman"/>
          <w:sz w:val="24"/>
          <w:szCs w:val="24"/>
        </w:rPr>
        <w:t xml:space="preserve">-9 классах </w:t>
      </w:r>
      <w:proofErr w:type="gramStart"/>
      <w:r w:rsidRPr="005D422A">
        <w:rPr>
          <w:rFonts w:ascii="Times New Roman" w:hAnsi="Times New Roman" w:cs="Times New Roman"/>
          <w:sz w:val="24"/>
          <w:szCs w:val="24"/>
        </w:rPr>
        <w:t>средней  общеобразовательной</w:t>
      </w:r>
      <w:proofErr w:type="gramEnd"/>
      <w:r w:rsidRPr="005D422A">
        <w:rPr>
          <w:rFonts w:ascii="Times New Roman" w:hAnsi="Times New Roman" w:cs="Times New Roman"/>
          <w:sz w:val="24"/>
          <w:szCs w:val="24"/>
        </w:rPr>
        <w:t xml:space="preserve">  школы  по  учебникам:  </w:t>
      </w:r>
    </w:p>
    <w:p w14:paraId="610FB6B0" w14:textId="77777777" w:rsidR="005D7F76" w:rsidRPr="005D422A" w:rsidRDefault="005D7F76" w:rsidP="005D422A">
      <w:pPr>
        <w:pStyle w:val="a5"/>
        <w:numPr>
          <w:ilvl w:val="0"/>
          <w:numId w:val="13"/>
        </w:numPr>
        <w:spacing w:before="0" w:beforeAutospacing="0" w:after="0" w:afterAutospacing="0"/>
        <w:ind w:right="150"/>
        <w:jc w:val="both"/>
      </w:pPr>
      <w:r w:rsidRPr="005D422A">
        <w:t xml:space="preserve">Биология. Человек. 8 </w:t>
      </w:r>
      <w:proofErr w:type="spellStart"/>
      <w:r w:rsidRPr="005D422A">
        <w:t>кл</w:t>
      </w:r>
      <w:proofErr w:type="spellEnd"/>
      <w:proofErr w:type="gramStart"/>
      <w:r w:rsidRPr="005D422A">
        <w:t>. :</w:t>
      </w:r>
      <w:proofErr w:type="gramEnd"/>
      <w:r w:rsidRPr="005D422A">
        <w:t xml:space="preserve"> учебник для </w:t>
      </w:r>
      <w:proofErr w:type="spellStart"/>
      <w:r w:rsidRPr="005D422A">
        <w:t>общеобразоват</w:t>
      </w:r>
      <w:proofErr w:type="spellEnd"/>
      <w:r w:rsidRPr="005D422A">
        <w:t xml:space="preserve">. учреждений / Д. В. Колесов, Р. Д. Маш, И. Н. Беляев. – </w:t>
      </w:r>
      <w:proofErr w:type="gramStart"/>
      <w:r w:rsidRPr="005D422A">
        <w:t>М. :</w:t>
      </w:r>
      <w:proofErr w:type="gramEnd"/>
      <w:r w:rsidRPr="005D422A">
        <w:t xml:space="preserve"> Дрофа, 2013.</w:t>
      </w:r>
    </w:p>
    <w:p w14:paraId="32E069FC" w14:textId="77777777" w:rsidR="005D7F76" w:rsidRPr="005D422A" w:rsidRDefault="005D7F76" w:rsidP="005D422A">
      <w:pPr>
        <w:pStyle w:val="a5"/>
        <w:numPr>
          <w:ilvl w:val="0"/>
          <w:numId w:val="13"/>
        </w:numPr>
        <w:spacing w:before="0" w:beforeAutospacing="0" w:after="0" w:afterAutospacing="0"/>
        <w:ind w:right="150"/>
        <w:jc w:val="both"/>
      </w:pPr>
      <w:r w:rsidRPr="005D422A">
        <w:t xml:space="preserve">Биология. Введение в общую биологию. 9 </w:t>
      </w:r>
      <w:proofErr w:type="spellStart"/>
      <w:r w:rsidRPr="005D422A">
        <w:t>кл</w:t>
      </w:r>
      <w:proofErr w:type="spellEnd"/>
      <w:proofErr w:type="gramStart"/>
      <w:r w:rsidRPr="005D422A">
        <w:t>. :</w:t>
      </w:r>
      <w:proofErr w:type="gramEnd"/>
      <w:r w:rsidRPr="005D422A">
        <w:t xml:space="preserve"> учебник для </w:t>
      </w:r>
      <w:proofErr w:type="spellStart"/>
      <w:r w:rsidRPr="005D422A">
        <w:t>общеобразоват</w:t>
      </w:r>
      <w:proofErr w:type="spellEnd"/>
      <w:r w:rsidRPr="005D422A">
        <w:t xml:space="preserve">. учреждений / А. А. Каменский, Е. А. </w:t>
      </w:r>
      <w:proofErr w:type="spellStart"/>
      <w:r w:rsidRPr="005D422A">
        <w:t>Криксунов</w:t>
      </w:r>
      <w:proofErr w:type="spellEnd"/>
      <w:r w:rsidRPr="005D422A">
        <w:t xml:space="preserve">, В. В. Пасечник, Г. Г. Швецов. </w:t>
      </w:r>
      <w:proofErr w:type="gramStart"/>
      <w:r w:rsidRPr="005D422A">
        <w:t>М. :</w:t>
      </w:r>
      <w:proofErr w:type="gramEnd"/>
      <w:r w:rsidRPr="005D422A">
        <w:t xml:space="preserve"> Дрофа, 2013.</w:t>
      </w:r>
    </w:p>
    <w:p w14:paraId="664EBF89" w14:textId="77777777" w:rsidR="005D7F76" w:rsidRPr="001C5901" w:rsidRDefault="005D7F76" w:rsidP="001C5901">
      <w:pPr>
        <w:tabs>
          <w:tab w:val="left" w:pos="567"/>
        </w:tabs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D422A">
        <w:rPr>
          <w:rFonts w:ascii="Times New Roman" w:eastAsia="Calibri" w:hAnsi="Times New Roman" w:cs="Times New Roman"/>
          <w:sz w:val="24"/>
          <w:szCs w:val="24"/>
        </w:rPr>
        <w:t xml:space="preserve">Входят в федеральный перечень учебников, рекомендованных Министерством образования и науки Российской Федерации к использованию в образовательном процессе в общеобразовательных учреждениях, утвержденный приказом Министерства образования и науки Российской Федерации от </w:t>
      </w:r>
      <w:r w:rsidRPr="005D422A">
        <w:rPr>
          <w:rFonts w:ascii="Times New Roman" w:eastAsia="Calibri" w:hAnsi="Times New Roman" w:cs="Times New Roman"/>
          <w:bCs/>
          <w:sz w:val="24"/>
          <w:szCs w:val="24"/>
        </w:rPr>
        <w:t>19 декабря 2012 г. №1067</w:t>
      </w:r>
      <w:r w:rsidRPr="005D422A">
        <w:rPr>
          <w:rFonts w:ascii="Times New Roman" w:eastAsia="Calibri" w:hAnsi="Times New Roman" w:cs="Times New Roman"/>
          <w:sz w:val="24"/>
          <w:szCs w:val="24"/>
        </w:rPr>
        <w:t>. Учебник имеет гриф «Допущено Министерством образования и н</w:t>
      </w:r>
      <w:r w:rsidR="001C5901">
        <w:rPr>
          <w:rFonts w:ascii="Times New Roman" w:eastAsia="Calibri" w:hAnsi="Times New Roman" w:cs="Times New Roman"/>
          <w:sz w:val="24"/>
          <w:szCs w:val="24"/>
        </w:rPr>
        <w:t>ауки Российской Федерации».</w:t>
      </w:r>
    </w:p>
    <w:p w14:paraId="7616E68C" w14:textId="77777777" w:rsidR="00FF1EEF" w:rsidRPr="007A210C" w:rsidRDefault="00FF1EEF" w:rsidP="005D422A">
      <w:pPr>
        <w:pStyle w:val="a3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A210C">
        <w:rPr>
          <w:rFonts w:ascii="Times New Roman" w:hAnsi="Times New Roman" w:cs="Times New Roman"/>
          <w:b/>
          <w:sz w:val="32"/>
          <w:szCs w:val="32"/>
        </w:rPr>
        <w:t xml:space="preserve">Цели основного общего биологического образования </w:t>
      </w:r>
    </w:p>
    <w:p w14:paraId="67978BC2" w14:textId="77777777" w:rsidR="00FF1EEF" w:rsidRPr="005D422A" w:rsidRDefault="00FF1EEF" w:rsidP="005D422A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Биологическое образование в основной школе должно обеспечить формирование биологической и экологической грамотности, расширение представлений об уникальных особенностях живой природы, ее многообразии и эволюции, человеке как биосоциальном существе, развитие компетенций в решении практических задач, связанных с живой природой. Биологическое образование способствует формированию у учащихся системы знаний как о живой природе, так и об окружающем мире в целом, раскрывает роль биологической науки в экономическом и культурном развитии общества, вносит большой вклад в формирование научного мировоззрения.</w:t>
      </w:r>
    </w:p>
    <w:p w14:paraId="3BD977E7" w14:textId="77777777" w:rsidR="00FF1EEF" w:rsidRPr="007A210C" w:rsidRDefault="00FF1EEF" w:rsidP="005D422A">
      <w:pPr>
        <w:pStyle w:val="a3"/>
        <w:numPr>
          <w:ilvl w:val="1"/>
          <w:numId w:val="14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A210C">
        <w:rPr>
          <w:rFonts w:ascii="Times New Roman" w:hAnsi="Times New Roman" w:cs="Times New Roman"/>
          <w:b/>
          <w:sz w:val="32"/>
          <w:szCs w:val="32"/>
        </w:rPr>
        <w:t xml:space="preserve">Цели и задачи учебного курса (предмета) «Биология» </w:t>
      </w:r>
    </w:p>
    <w:p w14:paraId="20D9BE60" w14:textId="77777777" w:rsidR="00FF1EEF" w:rsidRPr="005D422A" w:rsidRDefault="00FF1EEF" w:rsidP="005D422A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своение учебного предмета «Биология» направлено на развитие у обучающихся ценностного отношения к объектам живой природы, создание условий для формирования интеллектуальных, гражданских, коммуникационных, информационных компетенций. Обучающиеся овладеют научными методами решения различных теоретических и практических задач, умениями формулировать гипотезы, конструировать, проводить эксперименты, оценивать и анализировать полученные результаты, сопоставлять их с объективными реалиями жизни.</w:t>
      </w:r>
    </w:p>
    <w:p w14:paraId="5C691A1A" w14:textId="77777777" w:rsidR="00D03682" w:rsidRPr="005D422A" w:rsidRDefault="00FF1EEF" w:rsidP="005D422A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22A">
        <w:rPr>
          <w:rFonts w:ascii="Times New Roman" w:hAnsi="Times New Roman" w:cs="Times New Roman"/>
          <w:sz w:val="24"/>
          <w:szCs w:val="24"/>
        </w:rPr>
        <w:t xml:space="preserve">Учебный </w:t>
      </w:r>
      <w:r w:rsidR="00D03682" w:rsidRPr="005D422A">
        <w:rPr>
          <w:rFonts w:ascii="Times New Roman" w:hAnsi="Times New Roman" w:cs="Times New Roman"/>
          <w:sz w:val="24"/>
          <w:szCs w:val="24"/>
        </w:rPr>
        <w:t xml:space="preserve"> </w:t>
      </w:r>
      <w:r w:rsidRPr="005D422A">
        <w:rPr>
          <w:rFonts w:ascii="Times New Roman" w:hAnsi="Times New Roman" w:cs="Times New Roman"/>
          <w:sz w:val="24"/>
          <w:szCs w:val="24"/>
        </w:rPr>
        <w:t>предмет</w:t>
      </w:r>
      <w:proofErr w:type="gramEnd"/>
      <w:r w:rsidRPr="005D422A">
        <w:rPr>
          <w:rFonts w:ascii="Times New Roman" w:hAnsi="Times New Roman" w:cs="Times New Roman"/>
          <w:sz w:val="24"/>
          <w:szCs w:val="24"/>
        </w:rPr>
        <w:t xml:space="preserve"> «Биология» способствует формированию у обучающихся умения </w:t>
      </w:r>
    </w:p>
    <w:p w14:paraId="471B3E3F" w14:textId="77777777" w:rsidR="00FF1EEF" w:rsidRPr="005D422A" w:rsidRDefault="00FF1EEF" w:rsidP="005D422A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безопасно использовать лабораторн</w:t>
      </w:r>
      <w:r w:rsidR="00D03682" w:rsidRPr="005D422A">
        <w:rPr>
          <w:rFonts w:ascii="Times New Roman" w:hAnsi="Times New Roman" w:cs="Times New Roman"/>
          <w:sz w:val="24"/>
          <w:szCs w:val="24"/>
        </w:rPr>
        <w:t>ое оборудова</w:t>
      </w:r>
      <w:r w:rsidRPr="005D422A">
        <w:rPr>
          <w:rFonts w:ascii="Times New Roman" w:hAnsi="Times New Roman" w:cs="Times New Roman"/>
          <w:sz w:val="24"/>
          <w:szCs w:val="24"/>
        </w:rPr>
        <w:t>ние, проводить исследования, анализировать полученные результаты, представлять и научно аргументировать полученные выводы.</w:t>
      </w:r>
    </w:p>
    <w:p w14:paraId="7B2FD8D1" w14:textId="77777777" w:rsidR="00AB1459" w:rsidRPr="001C5901" w:rsidRDefault="00FF1EEF" w:rsidP="001C5901">
      <w:pPr>
        <w:pStyle w:val="a3"/>
        <w:spacing w:line="240" w:lineRule="auto"/>
        <w:ind w:left="390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D422A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D03682" w:rsidRPr="005D422A">
        <w:rPr>
          <w:rFonts w:ascii="Times New Roman" w:hAnsi="Times New Roman" w:cs="Times New Roman"/>
          <w:sz w:val="24"/>
          <w:szCs w:val="24"/>
        </w:rPr>
        <w:t xml:space="preserve"> </w:t>
      </w:r>
      <w:r w:rsidRPr="005D422A">
        <w:rPr>
          <w:rFonts w:ascii="Times New Roman" w:hAnsi="Times New Roman" w:cs="Times New Roman"/>
          <w:sz w:val="24"/>
          <w:szCs w:val="24"/>
        </w:rPr>
        <w:t>предмета</w:t>
      </w:r>
      <w:proofErr w:type="gramEnd"/>
      <w:r w:rsidRPr="005D422A">
        <w:rPr>
          <w:rFonts w:ascii="Times New Roman" w:hAnsi="Times New Roman" w:cs="Times New Roman"/>
          <w:sz w:val="24"/>
          <w:szCs w:val="24"/>
        </w:rPr>
        <w:t xml:space="preserve"> «Биология» в части формирования у обучающихся научного мировоззрения, освоения общенаучных методов (наблюдение, измерение, эксперимент, моделирование), освоения практического применения научных знаний основано на межпредметных связях с предметами «Физика», «Химия», «География», «Математика», «Экология», «Основы безопасности жизнедеятельности», «История</w:t>
      </w:r>
      <w:r w:rsidR="00AB1459" w:rsidRPr="005D422A">
        <w:rPr>
          <w:rFonts w:ascii="Times New Roman" w:hAnsi="Times New Roman" w:cs="Times New Roman"/>
          <w:sz w:val="24"/>
          <w:szCs w:val="24"/>
        </w:rPr>
        <w:t>», «Русский язык», «Литература»</w:t>
      </w:r>
    </w:p>
    <w:p w14:paraId="759DB346" w14:textId="77777777" w:rsidR="007A210C" w:rsidRPr="001C5901" w:rsidRDefault="00D03682" w:rsidP="001C5901">
      <w:pPr>
        <w:pStyle w:val="a3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210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Содержание курса</w:t>
      </w:r>
    </w:p>
    <w:p w14:paraId="3DF36D41" w14:textId="77777777" w:rsidR="001440F7" w:rsidRPr="007A210C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2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«Человек и его здоровье» 8 класс</w:t>
      </w:r>
    </w:p>
    <w:p w14:paraId="3EB334F3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ология. Человек.</w:t>
      </w:r>
    </w:p>
    <w:p w14:paraId="7C031C0D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8 класс</w:t>
      </w:r>
    </w:p>
    <w:p w14:paraId="1E580D65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ведение. Науки, изучающие организм человека</w:t>
      </w:r>
    </w:p>
    <w:p w14:paraId="33069A1C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Науки, изучающие организм человека: анатомия, физиология, психология и гигиена. Их становление и методы исследования.</w:t>
      </w:r>
    </w:p>
    <w:p w14:paraId="1F52E36A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. Происхождение человека</w:t>
      </w:r>
    </w:p>
    <w:p w14:paraId="49EB18AC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сто человека в систематике. Доказательства животного происхождения человека. Основные этапы эволюции человека. Влияние биологических и социальных факторов на эволюцию человека. Человеческие расы.</w:t>
      </w:r>
    </w:p>
    <w:p w14:paraId="5B1E5D0B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Строение организма </w:t>
      </w:r>
    </w:p>
    <w:p w14:paraId="36E451AD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Общий обзор организма человека. Уровни организации. Структура тела. Органы и системы органов. Клеточное строение организма. Ткани. Внешняя и внутренняя среда организма. Строение и функции клетки. Жизненные процессы клетки. Ткани. Строение и функции нейрона. Синапс. Центральная и периферическая части нервной системы. Спинной и головной мозг. Рефлекс и рефлекторная дуга.</w:t>
      </w:r>
    </w:p>
    <w:p w14:paraId="701E3C27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52F689FF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ссматривание клеток и тканей в микроскоп.</w:t>
      </w:r>
    </w:p>
    <w:p w14:paraId="5718CFC8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Самонаблюдение мигательного рефлекса и условия его проявления и торможения.</w:t>
      </w:r>
    </w:p>
    <w:p w14:paraId="6DE804D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3. Опорно-двигательная система</w:t>
      </w:r>
    </w:p>
    <w:p w14:paraId="790DCBF8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келет и мышцы, их функции. Химический состав костей, их макро- и </w:t>
      </w:r>
      <w:proofErr w:type="spell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строение</w:t>
      </w:r>
      <w:proofErr w:type="spell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типы костей. Скелет человека. Типы соединения костей. Строение мышц и сухожилий. Обзор мышц человеческого тела. Работа скелетных мышц и их регуляция. Последствия гиподинамии. Нарушения осанки и развитие плоскостопия: причины, выявление, предупреждение и исправление. Первая помощь при ушибах, переломах костей и вывихах суставов.</w:t>
      </w:r>
    </w:p>
    <w:p w14:paraId="2156E7A6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1E019D34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Микроскопическое строение кости.</w:t>
      </w:r>
    </w:p>
    <w:p w14:paraId="3EF89BD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Мышцы человеческого тела (выполняется дома)</w:t>
      </w:r>
    </w:p>
    <w:p w14:paraId="627EAF83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Утомление при статической и динамической работе.</w:t>
      </w:r>
    </w:p>
    <w:p w14:paraId="312027D5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ение нарушений осанки и наличия плоскостопия (выполняется дома)</w:t>
      </w:r>
    </w:p>
    <w:p w14:paraId="39A4D7CB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4. Внутренняя среда организма</w:t>
      </w:r>
    </w:p>
    <w:p w14:paraId="03F7502E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утренняя среда организма, значение её постоянства. Кровь, её состав. Функции клеток крови. Группы крови. Резус-фактор. Переливание крови. Иммунитет, его виды. </w:t>
      </w:r>
      <w:proofErr w:type="spell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.Пастер</w:t>
      </w:r>
      <w:proofErr w:type="spell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</w:t>
      </w:r>
      <w:proofErr w:type="spell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.И.Мечников</w:t>
      </w:r>
      <w:proofErr w:type="spell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Антигены и антитела. Вакцины, прививки и сыворотки. Аллергические реакции. Пересадка органов и тканей.</w:t>
      </w:r>
    </w:p>
    <w:p w14:paraId="41CBA87D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3D0B8A98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Микроскопическое строение крови человека и лягушки.</w:t>
      </w:r>
    </w:p>
    <w:p w14:paraId="7ED0B21F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5. Кровеносная и лимфатическая системы организма</w:t>
      </w:r>
    </w:p>
    <w:p w14:paraId="274E455A" w14:textId="77777777" w:rsidR="001440F7" w:rsidRPr="005D422A" w:rsidRDefault="001440F7" w:rsidP="001C5901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Кровеносная и лимфатическая системы, их роль в организме. Строение сосудов. Круги кровообращения. Строение и работа сердца. Кровяное давление и пульс. Гигиена сердечно-сосудистой системы. Доврачебная помощь при заболеваниях сердца и сосудов. П</w:t>
      </w:r>
      <w:r w:rsidR="001C590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рвая помощь при кровотечениях.</w:t>
      </w:r>
    </w:p>
    <w:p w14:paraId="00C74B5E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proofErr w:type="gramStart"/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 практические</w:t>
      </w:r>
      <w:proofErr w:type="gramEnd"/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работы</w:t>
      </w:r>
    </w:p>
    <w:p w14:paraId="78A2F511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Положение венозных клапанов в опущенной и поднятой руке.</w:t>
      </w:r>
    </w:p>
    <w:p w14:paraId="1EA0758E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Определение скорости кровотока в сосудах ногтевого ложа.</w:t>
      </w:r>
    </w:p>
    <w:p w14:paraId="0CCA88A7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Функциональная проба: реакция сердечно-сосудистой системы на дозированную нагрузку.</w:t>
      </w:r>
    </w:p>
    <w:p w14:paraId="50E92DC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</w:t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. Дыхание</w:t>
      </w:r>
    </w:p>
    <w:p w14:paraId="1C8D431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начение дыхания. Строение и функции органов дыхания. Голосообразование. Заболевания органов дыхания и их предупреждение. Газообмен в легких и тканях. Механизм вдоха и выдоха. Регуляция дыхания. Жизненная ёмкость легких. Гигиена органов дыхания. Приемы оказания первой помощи при отравлении угарным газом, </w:t>
      </w:r>
      <w:r w:rsidR="00FE293F"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пасении утопающего. Вред </w:t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урения.</w:t>
      </w:r>
    </w:p>
    <w:p w14:paraId="7252C9FA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6D1B5DC0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змерение обхвата грудной клетки в состоянии вдоха и выдоха.</w:t>
      </w:r>
    </w:p>
    <w:p w14:paraId="4DE8782C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Функциональные пробы с задержкой дыхания на вдохе и выдохе</w:t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6A571FB3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7. Пищеварение</w:t>
      </w:r>
    </w:p>
    <w:p w14:paraId="2B680F90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ищевые продукты и питательные вещества, их роль в обмене веществ. Значение пищеварения. Строение и функции органов пищеварения. Пищеварение в различных отделах пищеварительного тракта. Регуляция деятельности пищеварительной системы. Заболевания органов пищеварения и их профилактика. Гигиена органов пищеварения. Предупреждение желудочно-кишечных инфекций и гельминтозов.</w:t>
      </w:r>
    </w:p>
    <w:p w14:paraId="5229D29D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2981BFEE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i/>
          <w:i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Действие ферментов слюны на крахмал.</w:t>
      </w:r>
    </w:p>
    <w:p w14:paraId="71ACE0B4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Самонаблюдение: определение положения слюнных желёз, движение гортани при глотании.</w:t>
      </w:r>
    </w:p>
    <w:p w14:paraId="10355207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8. Обмен веществ и энергии </w:t>
      </w:r>
    </w:p>
    <w:p w14:paraId="68989B1A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мен веществ и превращения энергии в организме. Пластический и энергетический обмен. Обмен воды, минеральных солей, белков, жиров и углеводов. Витамины. Энергозатраты человека и пищевой рацион. Нормы и режим питания. </w:t>
      </w:r>
    </w:p>
    <w:p w14:paraId="41831601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5CEFEADF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Установление зависимости между нагрузкой и уровнем энергетического обмена по результатам функциональной пробы с задержкой дыхания и после нагрузки (выполняется дома).</w:t>
      </w:r>
    </w:p>
    <w:p w14:paraId="7B1243ED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Составление пищевых рационов в зависимости от энергозатрат (выполняется дома).</w:t>
      </w:r>
    </w:p>
    <w:p w14:paraId="06C4CFEA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9. Покровные органы. Терморегуляция. Выделение</w:t>
      </w:r>
    </w:p>
    <w:p w14:paraId="4768FE60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кровы тела. Строение и функции кожи. Роль кожи в терморегуляции. Уход за кожей, волосами, ногтями. Гигиена одежды </w:t>
      </w:r>
      <w:proofErr w:type="gram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 обуви</w:t>
      </w:r>
      <w:proofErr w:type="gram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Приемы оказания первой помощи при травмах, ожогах, обморожениях и их профилактика. Закаливание организма. Выделение. Строение и функции выделительной системы. Заболевание органов мочевыделительной системы и их предупреждение.</w:t>
      </w:r>
    </w:p>
    <w:p w14:paraId="21F395D3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18C7772D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Самонаблюдение: рассматривание под лупой </w:t>
      </w:r>
      <w:proofErr w:type="gramStart"/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тыльной  ладонной</w:t>
      </w:r>
      <w:proofErr w:type="gramEnd"/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 xml:space="preserve"> поверхности кисти.</w:t>
      </w:r>
    </w:p>
    <w:p w14:paraId="3733C3AD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Определение типа кожи с помощью бумажной салфетки.</w:t>
      </w:r>
    </w:p>
    <w:p w14:paraId="57E6A4E1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0. Нервная система </w:t>
      </w:r>
    </w:p>
    <w:p w14:paraId="46502E3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начение нервной системы. Строение нервной системы. Строение и функции спинного мозга. Строение и функции головного мозга. Доли больших полушарий и сенсорные зоны коры. Соматический и вегетативный отделы нервной системы.</w:t>
      </w:r>
    </w:p>
    <w:p w14:paraId="0D09019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2D8DE381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Пальценосовая проба и особенности движений, связанных с функциями мозжечка и среднего мозга.</w:t>
      </w:r>
    </w:p>
    <w:p w14:paraId="375D9ECF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Штриховое раздражение кожи – тест, определяющий изменение тонуса симпатического и парасимпатического отделов вегетативной нервной системы при раздражении.</w:t>
      </w:r>
    </w:p>
    <w:p w14:paraId="1DA247F6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1. Анализаторы. Органы чувств</w:t>
      </w:r>
    </w:p>
    <w:p w14:paraId="75AF7D4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ы чувств и анализаторы, их значение. Строение и функции органов зрения и слуха. Зрительный и слуховой анализаторы. Гигиена зрения и слуха. Нарушения зрения и </w:t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слуха и их предупреждение. Органы равновесия, кожно-мышечной чувствительности, обоняния, </w:t>
      </w:r>
      <w:proofErr w:type="gram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куса  и</w:t>
      </w:r>
      <w:proofErr w:type="gram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х анализаторы. Взаимодействие анализаторов.</w:t>
      </w:r>
    </w:p>
    <w:p w14:paraId="68654576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10269CB5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Опыты, выявляющие иллюзии, связанные с бинокулярным зрением, а также зрительные и тактильные иллюзии.</w:t>
      </w:r>
    </w:p>
    <w:p w14:paraId="34568141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ма 12. Высшая нервная деятельность. Поведение. Психика</w:t>
      </w:r>
    </w:p>
    <w:p w14:paraId="75A9689C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клад отечественных ученых в разработку учения о высшей нервной деятельности.  И.М.</w:t>
      </w:r>
      <w:r w:rsidR="00D70C51"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еченов и И.П.</w:t>
      </w:r>
      <w:r w:rsidR="00D70C51"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авлов. Безусловные и условные рефлексы. Врожденные и приобретенные программы поведения. Сон. Особенности высшей нервной деятельности человека: речь и сознание, трудовая деятельность. Познавательные процессы: ощущения, восприятие, представления, память, воображение, мышление. Воля. Эмоции. Внимание. </w:t>
      </w:r>
    </w:p>
    <w:p w14:paraId="7F1F2C3E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proofErr w:type="gramStart"/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 практические</w:t>
      </w:r>
      <w:proofErr w:type="gramEnd"/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 xml:space="preserve"> работы</w:t>
      </w:r>
    </w:p>
    <w:p w14:paraId="69F1453A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Выработка навыка зеркального письма как пример разрушения старого и выработки нового динамического стереотипа.</w:t>
      </w:r>
    </w:p>
    <w:p w14:paraId="67F9A1E7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  <w:t>Изменение числа колебаний образа усеченной пирамиды при непроизвольном, произвольном внимании и при активной работе с объектом.</w:t>
      </w:r>
    </w:p>
    <w:p w14:paraId="6EC500F8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3. Железы внутренней секреции (эндокринная система) </w:t>
      </w:r>
    </w:p>
    <w:p w14:paraId="16C3131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 Железы внешней, внутренней и смешанной секреции. Свойства гормонов. Взаимодействие нервной и гуморальной регуляции. Заболевания, связанные с нарушением деятельности желёз внутренней секреции и их предупреждение.</w:t>
      </w:r>
    </w:p>
    <w:p w14:paraId="54BF5F7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4. Индивидуальное развитие организма </w:t>
      </w:r>
    </w:p>
    <w:p w14:paraId="4CBD844F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множение и развитие. Половые железы и половые клетки. Оплодотворение, внутриутробное развитие. Беременность. Вредное влияние на развитие </w:t>
      </w:r>
      <w:proofErr w:type="gram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рганизма  </w:t>
      </w:r>
      <w:proofErr w:type="spell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ркогенных</w:t>
      </w:r>
      <w:proofErr w:type="spellEnd"/>
      <w:proofErr w:type="gram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еществ (табака, алкоголя, наркотиков). Роды. Развитие после рождения. Половое созревание. Наследственные и врожденные заболевания. Инфекции, передающиеся половым путем, их профилактика. ВИЧ-инфекция и её профилактика. Биологическая и социальная зрелость. Темперамент и характер. Интересы, склонности, способности. </w:t>
      </w:r>
    </w:p>
    <w:p w14:paraId="1D89BA1F" w14:textId="77777777" w:rsidR="001440F7" w:rsidRPr="007A210C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7A210C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здел «Общие биологические закономерности» 9 класс</w:t>
      </w:r>
    </w:p>
    <w:p w14:paraId="47B5EE8F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Биология. Введение в общую биологию</w:t>
      </w:r>
    </w:p>
    <w:p w14:paraId="298DBFBD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9 класс </w:t>
      </w:r>
    </w:p>
    <w:p w14:paraId="3E017CB1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ведение </w:t>
      </w:r>
    </w:p>
    <w:p w14:paraId="5A1973A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иология наука о живой природе. Значение биологических знаний в современной жизни. Методы исследования биологии. Современные </w:t>
      </w:r>
      <w:proofErr w:type="gram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я  о</w:t>
      </w:r>
      <w:proofErr w:type="gram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ущности жизни. Свойства живого. Уровни организации живой природы.</w:t>
      </w:r>
    </w:p>
    <w:p w14:paraId="1D75E5D2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1. Молекулярный уровень </w:t>
      </w:r>
    </w:p>
    <w:p w14:paraId="4EFE6635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щая характеристика молекулярного уровня организации живого. Состав, строение и функции органических веществ, входящих в состав живого: углеводы, липиды, белки, нуклеиновые кислоты, АТФ, витамины. Биологические катализаторы. Вирусы.</w:t>
      </w:r>
    </w:p>
    <w:p w14:paraId="10A3CC95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2. Клеточный уровень </w:t>
      </w:r>
    </w:p>
    <w:p w14:paraId="76EC34FC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Общая характеристика клеточного уровня организации живого. Клетка - структурная и функциональная единица жизни. Методы изучения клетки. Основные положения клеточной теории. Химический состав клетки и его постоянство. Строение клетки. Функции органоидов клетки. Прокариоты, эукариоты. Хромосомный набор клетки. Обмен веществ и превращение </w:t>
      </w:r>
      <w:proofErr w:type="gram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нергии  -</w:t>
      </w:r>
      <w:proofErr w:type="gram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снова жизнедеятельности клетки. Аэробное и анаэробное дыхание. Рост. Развитие и жизненный цикл клеток. Общие понятия о делении клетки (митоз, мейоз). Автотрофы и гетеротрофы.</w:t>
      </w:r>
    </w:p>
    <w:p w14:paraId="5EB9A4FA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12FAE75C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Рассматривание клеток растений и животных под микроскопом.</w:t>
      </w:r>
    </w:p>
    <w:p w14:paraId="3E8A7469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3. Организменный уровень </w:t>
      </w:r>
    </w:p>
    <w:p w14:paraId="60A0BEA1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есполое и половое размножение организмов. Половые клетки. Оплодотворение. Индивидуальное развитие организмов. Биогенетический закон. Наследственность и </w:t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изменчивость – свойства организмов. Основные закономерности передачи наследственной информации. Закономерности изменчивости.</w:t>
      </w:r>
    </w:p>
    <w:p w14:paraId="11BE0234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416744F4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Выявление изменчивости у организмов.</w:t>
      </w:r>
    </w:p>
    <w:p w14:paraId="31CD2A18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4. Популяционно-видовой уровень </w:t>
      </w:r>
    </w:p>
    <w:p w14:paraId="26D4B250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 xml:space="preserve">Вид, его критерии. Популяция – элементарная единица эволюции. Развитие эволюционных представлений. </w:t>
      </w:r>
      <w:proofErr w:type="spell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.Дарвин</w:t>
      </w:r>
      <w:proofErr w:type="spell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основоположник учения об эволюции. Факторы эволюции: наследственная изменчивость, борьба за существование, естественный отбор. Результаты эволюции: многообразие видов, приспособленность организмов к среде обитания. Искусственный отбор. Селекция. Образование видов – </w:t>
      </w:r>
      <w:proofErr w:type="spellStart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икроэволюция</w:t>
      </w:r>
      <w:proofErr w:type="spellEnd"/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Макроэволюция. Экология как наука. Экологические факторы и условия среды.</w:t>
      </w:r>
    </w:p>
    <w:p w14:paraId="48C96780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Лабораторные и практические работы</w:t>
      </w:r>
    </w:p>
    <w:p w14:paraId="71947B6E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>Изучение морфологического критерия вида.</w:t>
      </w:r>
    </w:p>
    <w:p w14:paraId="6850144F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eastAsia="ru-RU"/>
        </w:rPr>
        <w:tab/>
      </w: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явление приспособлений у организмов к среде обитания.</w:t>
      </w:r>
    </w:p>
    <w:p w14:paraId="63280386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5. Экосистемный уровень </w:t>
      </w:r>
    </w:p>
    <w:p w14:paraId="111C09F1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иоценоз. Экосистема. Биогеоценоз. Взаимосвязь популяций в биогеоценозе. Цепи питания. Обмен веществ, поток и превращение энергии в биоценозе. Искусственные биоценозы. Экологическая сукцессия.</w:t>
      </w:r>
    </w:p>
    <w:p w14:paraId="7BB6295B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</w:pPr>
      <w:r w:rsidRPr="005D422A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/>
        </w:rPr>
        <w:t>Экскурсия</w:t>
      </w:r>
    </w:p>
    <w:p w14:paraId="165D7ADA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Изучение и описание экосистемы своей местности.</w:t>
      </w:r>
    </w:p>
    <w:p w14:paraId="1B3EBB2A" w14:textId="77777777" w:rsidR="001440F7" w:rsidRPr="005D422A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Тема 6. Биосферный уровень </w:t>
      </w:r>
    </w:p>
    <w:p w14:paraId="509EF60D" w14:textId="77777777" w:rsidR="001440F7" w:rsidRDefault="001440F7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ab/>
        <w:t>Биосфера и её структура, свойства, закономерности. Круговорот веществ и превращение энергии в биосфере. Экологические кризисы. Основы рационального природопользования. Возникновение и развитие жизни. Взгляды, гипотезы и теории о происхождении жизни. Краткая история развития органического мира. Доказательства эволюции.</w:t>
      </w:r>
    </w:p>
    <w:p w14:paraId="7D52289C" w14:textId="77777777" w:rsidR="00946DF5" w:rsidRDefault="00946DF5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53ECEB59" w14:textId="77777777" w:rsidR="00946DF5" w:rsidRPr="007A210C" w:rsidRDefault="00946DF5" w:rsidP="00946DF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7A210C">
        <w:rPr>
          <w:rFonts w:ascii="Times New Roman" w:hAnsi="Times New Roman" w:cs="Times New Roman"/>
          <w:b/>
          <w:sz w:val="32"/>
          <w:szCs w:val="32"/>
        </w:rPr>
        <w:t>.</w:t>
      </w:r>
      <w:r w:rsidRPr="007A210C">
        <w:rPr>
          <w:rFonts w:ascii="Times New Roman" w:hAnsi="Times New Roman" w:cs="Times New Roman"/>
          <w:b/>
          <w:sz w:val="32"/>
          <w:szCs w:val="32"/>
          <w:u w:val="single"/>
        </w:rPr>
        <w:t>Планируемые результаты освоения курса биологии</w:t>
      </w:r>
    </w:p>
    <w:p w14:paraId="430D86C7" w14:textId="77777777" w:rsidR="00946DF5" w:rsidRPr="007A210C" w:rsidRDefault="00946DF5" w:rsidP="00946DF5">
      <w:p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в 8</w:t>
      </w:r>
      <w:r w:rsidRPr="007A210C">
        <w:rPr>
          <w:rFonts w:ascii="Times New Roman" w:hAnsi="Times New Roman" w:cs="Times New Roman"/>
          <w:b/>
          <w:sz w:val="32"/>
          <w:szCs w:val="32"/>
          <w:u w:val="single"/>
        </w:rPr>
        <w:t>-9 классах.</w:t>
      </w:r>
    </w:p>
    <w:p w14:paraId="78F86B23" w14:textId="77777777" w:rsidR="00946DF5" w:rsidRPr="008763BC" w:rsidRDefault="00946DF5" w:rsidP="00946D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D422A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ускник научится:</w:t>
      </w:r>
    </w:p>
    <w:p w14:paraId="6D331EAA" w14:textId="77777777" w:rsidR="00946DF5" w:rsidRPr="005D422A" w:rsidRDefault="00946DF5" w:rsidP="00946D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пользоваться научными методами для распознавания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биологиче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5D2C50D3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ских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проблем; давать научное объяснение биологическим фактам,</w:t>
      </w:r>
    </w:p>
    <w:p w14:paraId="08258C3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процессам, явлениям, закономерностям, их роли в жизни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организ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2381D4FB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мов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и человека; проводить наблюдения за живыми объектами,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соб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46D46C56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ственным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организмом; описывать биологические объекты,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5E4D0033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сы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и явления; ставить несложные биологические эксперименты и</w:t>
      </w:r>
    </w:p>
    <w:p w14:paraId="4B0D8004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интерпретировать их результаты.</w:t>
      </w:r>
    </w:p>
    <w:p w14:paraId="5FF4EAF9" w14:textId="77777777" w:rsidR="00946DF5" w:rsidRPr="005D422A" w:rsidRDefault="00946DF5" w:rsidP="00946D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D422A">
        <w:rPr>
          <w:rFonts w:ascii="Times New Roman" w:hAnsi="Times New Roman" w:cs="Times New Roman"/>
          <w:b/>
          <w:bCs/>
          <w:sz w:val="24"/>
          <w:szCs w:val="24"/>
        </w:rPr>
        <w:t xml:space="preserve">овладеет </w:t>
      </w:r>
      <w:r w:rsidRPr="005D422A">
        <w:rPr>
          <w:rFonts w:ascii="Times New Roman" w:hAnsi="Times New Roman" w:cs="Times New Roman"/>
          <w:sz w:val="24"/>
          <w:szCs w:val="24"/>
        </w:rPr>
        <w:t>системой биологических знаний: понятиями,</w:t>
      </w:r>
    </w:p>
    <w:p w14:paraId="51E74446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закономерностями, законами, теориями, имеющими важное обще-</w:t>
      </w:r>
    </w:p>
    <w:p w14:paraId="303307E6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бразовательное и познавательное значение; сведениями по исто-</w:t>
      </w:r>
    </w:p>
    <w:p w14:paraId="30C2CD8F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рии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становления биологии как науки.</w:t>
      </w:r>
    </w:p>
    <w:p w14:paraId="3C54B9F8" w14:textId="77777777" w:rsidR="00946DF5" w:rsidRPr="005D422A" w:rsidRDefault="00946DF5" w:rsidP="00946D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D422A">
        <w:rPr>
          <w:rFonts w:ascii="Times New Roman" w:hAnsi="Times New Roman" w:cs="Times New Roman"/>
          <w:b/>
          <w:bCs/>
          <w:sz w:val="24"/>
          <w:szCs w:val="24"/>
        </w:rPr>
        <w:t xml:space="preserve">освоит </w:t>
      </w:r>
      <w:r w:rsidRPr="005D422A">
        <w:rPr>
          <w:rFonts w:ascii="Times New Roman" w:hAnsi="Times New Roman" w:cs="Times New Roman"/>
          <w:sz w:val="24"/>
          <w:szCs w:val="24"/>
        </w:rPr>
        <w:t xml:space="preserve">общие приемы: оказания первой помощи;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ра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196F42D3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циональной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организации труда и отдыха; выращивания и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размно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5C63696C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жения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культурных растений и домашних животных, ухода за ними;</w:t>
      </w:r>
    </w:p>
    <w:p w14:paraId="6CD04D17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проведения наблюдений за состоянием собственного организма;</w:t>
      </w:r>
    </w:p>
    <w:p w14:paraId="0E2A6B09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работы в кабинете биологии, с биологическими приборами и ин-</w:t>
      </w:r>
    </w:p>
    <w:p w14:paraId="0C58FF88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струментами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.</w:t>
      </w:r>
    </w:p>
    <w:p w14:paraId="4D4FADEB" w14:textId="77777777" w:rsidR="00946DF5" w:rsidRPr="005D422A" w:rsidRDefault="00946DF5" w:rsidP="00946DF5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Выпускник </w:t>
      </w:r>
      <w:r w:rsidRPr="005D422A">
        <w:rPr>
          <w:rFonts w:ascii="Times New Roman" w:hAnsi="Times New Roman" w:cs="Times New Roman"/>
          <w:b/>
          <w:bCs/>
          <w:sz w:val="24"/>
          <w:szCs w:val="24"/>
        </w:rPr>
        <w:t xml:space="preserve">приобретет </w:t>
      </w:r>
      <w:r w:rsidRPr="005D422A">
        <w:rPr>
          <w:rFonts w:ascii="Times New Roman" w:hAnsi="Times New Roman" w:cs="Times New Roman"/>
          <w:sz w:val="24"/>
          <w:szCs w:val="24"/>
        </w:rPr>
        <w:t>навыки использования научно-популярной</w:t>
      </w:r>
    </w:p>
    <w:p w14:paraId="04CFDBFA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lastRenderedPageBreak/>
        <w:t>литературы по биологии, справочных материалов (на бумажных</w:t>
      </w:r>
    </w:p>
    <w:p w14:paraId="3536C3D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и электронных носителях), ресурсов Интернета при выполнении</w:t>
      </w:r>
    </w:p>
    <w:p w14:paraId="1104B80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учебных задач.</w:t>
      </w:r>
    </w:p>
    <w:p w14:paraId="7D157820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E66A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22A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ускник получит возможность научиться:</w:t>
      </w:r>
    </w:p>
    <w:p w14:paraId="2CA5C8D9" w14:textId="77777777" w:rsidR="00946DF5" w:rsidRPr="005D422A" w:rsidRDefault="00946DF5" w:rsidP="00946DF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осознанно использовать знания основных правил поведения в при-</w:t>
      </w:r>
    </w:p>
    <w:p w14:paraId="6F170A0A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роде и основ здорового образа жизни в быту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61E92056" w14:textId="77777777" w:rsidR="00946DF5" w:rsidRPr="005D422A" w:rsidRDefault="00946DF5" w:rsidP="00946DF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выбирать целевые и смысловые установки в своих действиях и по-</w:t>
      </w:r>
    </w:p>
    <w:p w14:paraId="478A6313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ступках по отношению к живой природе, здоровью своему и окру-</w:t>
      </w:r>
    </w:p>
    <w:p w14:paraId="2307B5F5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жающих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79DC3A9D" w14:textId="77777777" w:rsidR="00946DF5" w:rsidRPr="005D422A" w:rsidRDefault="00946DF5" w:rsidP="00946DF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 xml:space="preserve">ориентироваться в системе познавательных ценностей — </w:t>
      </w: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вос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>-</w:t>
      </w:r>
    </w:p>
    <w:p w14:paraId="10C1853C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принимать информацию биологического содержания в научно-по-</w:t>
      </w:r>
    </w:p>
    <w:p w14:paraId="6B210D5C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пулярной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 xml:space="preserve"> литературе, средствах массовой информации и </w:t>
      </w: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интер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>-</w:t>
      </w:r>
    </w:p>
    <w:p w14:paraId="6E0A75F5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нет-ресурсах, критически оценивать полученную информацию,</w:t>
      </w:r>
    </w:p>
    <w:p w14:paraId="225C3BC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анализируя ее содержание и данные об источнике информации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476F14CB" w14:textId="77777777" w:rsidR="00946DF5" w:rsidRPr="005D422A" w:rsidRDefault="00946DF5" w:rsidP="00946DF5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 xml:space="preserve">создавать собственные письменные и устные сообщения о </w:t>
      </w: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биоло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>-</w:t>
      </w:r>
    </w:p>
    <w:p w14:paraId="0B7D8A1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гических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 xml:space="preserve"> явлениях и процессах на основе нескольких источников</w:t>
      </w:r>
    </w:p>
    <w:p w14:paraId="6A283042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 xml:space="preserve">информации, сопровождать выступление презентацией, </w:t>
      </w: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учиты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>-</w:t>
      </w:r>
    </w:p>
    <w:p w14:paraId="22D036E2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вая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 xml:space="preserve"> особенности аудитории сверстников.</w:t>
      </w:r>
    </w:p>
    <w:p w14:paraId="28D64CF3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052DFB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22A">
        <w:rPr>
          <w:rFonts w:ascii="Times New Roman" w:hAnsi="Times New Roman" w:cs="Times New Roman"/>
          <w:b/>
          <w:bCs/>
          <w:sz w:val="24"/>
          <w:szCs w:val="24"/>
          <w:u w:val="single"/>
        </w:rPr>
        <w:t>Человек и его здоровье</w:t>
      </w:r>
    </w:p>
    <w:p w14:paraId="465E5138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22A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ускник научится:</w:t>
      </w:r>
    </w:p>
    <w:p w14:paraId="2B5E98FA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живот-</w:t>
      </w:r>
    </w:p>
    <w:p w14:paraId="671F7B2C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клеток и тканей, органов и систем органов человека) и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процес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3DC52458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сов жизнедеятельности, характерных для организма человека;</w:t>
      </w:r>
    </w:p>
    <w:p w14:paraId="4F102A3F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взаимосвязи человека</w:t>
      </w:r>
    </w:p>
    <w:p w14:paraId="3A318A67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и окружающей среды, родства человека с животными;</w:t>
      </w:r>
    </w:p>
    <w:p w14:paraId="19977141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отличий человека от</w:t>
      </w:r>
    </w:p>
    <w:p w14:paraId="61E08A4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животных;</w:t>
      </w:r>
    </w:p>
    <w:p w14:paraId="7E2694F2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необходимости со-</w:t>
      </w:r>
    </w:p>
    <w:p w14:paraId="292CF41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блюдения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мер профилактики заболеваний, травматизма, стрессов,</w:t>
      </w:r>
    </w:p>
    <w:p w14:paraId="3C9DBB1A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вредных привычек, нарушения осанки, зрения, слуха,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инфекцион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0A1FA1A0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ных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и простудных заболеваний;</w:t>
      </w:r>
    </w:p>
    <w:p w14:paraId="7A882E0B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бъяснять эволюцию вида Человек разумный на примерах со-</w:t>
      </w:r>
    </w:p>
    <w:p w14:paraId="555B61AB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поставления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биологических объектов и других материальных арте-</w:t>
      </w:r>
    </w:p>
    <w:p w14:paraId="2DBEB8C3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фактов;</w:t>
      </w:r>
    </w:p>
    <w:p w14:paraId="08C2C9F0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выявлять примеры и пояснять проявление наследственных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заболе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33C9BF66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ваний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у человека, сущность процессов наследственности и измен-</w:t>
      </w:r>
    </w:p>
    <w:p w14:paraId="5DC08345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чивости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, присущей человеку;</w:t>
      </w:r>
    </w:p>
    <w:p w14:paraId="3D78D864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различать по внешнему виду, схемам и описаниям реальные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60124480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логические объекты (клетки, ткани, органы, системы органов) или</w:t>
      </w:r>
    </w:p>
    <w:p w14:paraId="37DAC9FA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их изображения, выявлять отличительные признаки биологических</w:t>
      </w:r>
    </w:p>
    <w:p w14:paraId="5F834FB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бъектов;</w:t>
      </w:r>
    </w:p>
    <w:p w14:paraId="4B96F048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сравнивать биологические объекты (клетки, ткани, органы, системы</w:t>
      </w:r>
    </w:p>
    <w:p w14:paraId="788CE633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рганов), процессы жизнедеятельности (питание, дыхание, обмен</w:t>
      </w:r>
    </w:p>
    <w:p w14:paraId="50682FE2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веществ, выделение и др.); делать выводы и умозаключения на ос-</w:t>
      </w:r>
    </w:p>
    <w:p w14:paraId="4801C698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нове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сравнения;</w:t>
      </w:r>
    </w:p>
    <w:p w14:paraId="072C98BA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устанавливать взаимосвязи между особенностями строения и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функ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54EBD370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циями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клеток и тканей, органов и систем органов;</w:t>
      </w:r>
    </w:p>
    <w:p w14:paraId="761B4E8B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описы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10A1290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биологические объекты и процессы; проводить исследования</w:t>
      </w:r>
    </w:p>
    <w:p w14:paraId="11B0A99F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рганизма человека и объяснять их результаты;</w:t>
      </w:r>
    </w:p>
    <w:p w14:paraId="416800B1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lastRenderedPageBreak/>
        <w:t>знать и аргументировать основные принципы здорового образа</w:t>
      </w:r>
    </w:p>
    <w:p w14:paraId="4DEF6E87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жизни, рациональной организации труда и отдыха;</w:t>
      </w:r>
    </w:p>
    <w:p w14:paraId="756FFDEB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анализировать и оценивать влияние факторов риска на здоровье</w:t>
      </w:r>
    </w:p>
    <w:p w14:paraId="646D0825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человека;</w:t>
      </w:r>
    </w:p>
    <w:p w14:paraId="45DE634F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писывать и использовать приемы оказания первой помощи;</w:t>
      </w:r>
    </w:p>
    <w:p w14:paraId="7F94AECD" w14:textId="77777777" w:rsidR="00946DF5" w:rsidRPr="005D422A" w:rsidRDefault="00946DF5" w:rsidP="00946DF5">
      <w:pPr>
        <w:pStyle w:val="a3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0602FE44" w14:textId="77777777" w:rsidR="00946DF5" w:rsidRPr="005D422A" w:rsidRDefault="00946DF5" w:rsidP="00946DF5">
      <w:pPr>
        <w:pStyle w:val="a3"/>
        <w:autoSpaceDE w:val="0"/>
        <w:autoSpaceDN w:val="0"/>
        <w:adjustRightInd w:val="0"/>
        <w:spacing w:after="0" w:line="240" w:lineRule="auto"/>
        <w:ind w:left="766"/>
        <w:jc w:val="both"/>
        <w:rPr>
          <w:rFonts w:ascii="Times New Roman" w:hAnsi="Times New Roman" w:cs="Times New Roman"/>
          <w:sz w:val="24"/>
          <w:szCs w:val="24"/>
        </w:rPr>
      </w:pPr>
    </w:p>
    <w:p w14:paraId="3BE119B2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22A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ускник получит возможность научиться:</w:t>
      </w:r>
    </w:p>
    <w:p w14:paraId="45A394D6" w14:textId="77777777" w:rsidR="00946DF5" w:rsidRPr="005D422A" w:rsidRDefault="00946DF5" w:rsidP="00946D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объяснять необходимость применения тех или иных приемов при</w:t>
      </w:r>
    </w:p>
    <w:p w14:paraId="2F91A10C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оказании первой доврачебной помощи при отравлениях, ожогах,</w:t>
      </w:r>
    </w:p>
    <w:p w14:paraId="00DC11E5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обморожениях, травмах, спасении утопающего, кровотечениях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15A72B14" w14:textId="77777777" w:rsidR="00946DF5" w:rsidRPr="005D422A" w:rsidRDefault="00946DF5" w:rsidP="00946D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находить информацию о строении и жизнедеятельности чело-</w:t>
      </w:r>
    </w:p>
    <w:p w14:paraId="492C4A2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века в научно-популярной литературе, биологических словарях,</w:t>
      </w:r>
    </w:p>
    <w:p w14:paraId="43267042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справочниках, интернет-ресурсах, анализировать и оценивать ее,</w:t>
      </w:r>
    </w:p>
    <w:p w14:paraId="34AD7649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переводить из одной формы в другую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7D9F8DFB" w14:textId="77777777" w:rsidR="00946DF5" w:rsidRPr="005D422A" w:rsidRDefault="00946DF5" w:rsidP="00946D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ориентироваться в системе моральных норм и ценностей по от-</w:t>
      </w:r>
    </w:p>
    <w:p w14:paraId="6D16D09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ношению к собственному здоровью и здоровью других людей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1F4E0FBF" w14:textId="77777777" w:rsidR="00946DF5" w:rsidRPr="005D422A" w:rsidRDefault="00946DF5" w:rsidP="00946D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находить в учебной, научно-популярной литературе, интернет-</w:t>
      </w:r>
    </w:p>
    <w:p w14:paraId="10BEDDD8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ресурсах информацию об организме человека, оформлять ее в виде</w:t>
      </w:r>
    </w:p>
    <w:p w14:paraId="05515794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устных сообщений и докладов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1C996D68" w14:textId="77777777" w:rsidR="00946DF5" w:rsidRPr="005D422A" w:rsidRDefault="00946DF5" w:rsidP="00946D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анализировать и оценивать целевые и смысловые установки</w:t>
      </w:r>
    </w:p>
    <w:p w14:paraId="450701C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в своих действиях и поступках по отношению к здоровью своему</w:t>
      </w:r>
    </w:p>
    <w:p w14:paraId="38DCF934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и окружающих</w:t>
      </w:r>
      <w:r w:rsidRPr="005D422A">
        <w:rPr>
          <w:rFonts w:ascii="Times New Roman" w:hAnsi="Times New Roman" w:cs="Times New Roman"/>
          <w:sz w:val="24"/>
          <w:szCs w:val="24"/>
        </w:rPr>
        <w:t xml:space="preserve">; </w:t>
      </w:r>
      <w:r w:rsidRPr="005D422A">
        <w:rPr>
          <w:rFonts w:ascii="Times New Roman" w:hAnsi="Times New Roman" w:cs="Times New Roman"/>
          <w:iCs/>
          <w:sz w:val="24"/>
          <w:szCs w:val="24"/>
        </w:rPr>
        <w:t>последствия влияния факторов риска на здоровье</w:t>
      </w:r>
    </w:p>
    <w:p w14:paraId="105110AB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человека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10F91C42" w14:textId="77777777" w:rsidR="00946DF5" w:rsidRPr="005D422A" w:rsidRDefault="00946DF5" w:rsidP="00946D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б ор-</w:t>
      </w:r>
    </w:p>
    <w:p w14:paraId="3FBDC2E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ганизме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 xml:space="preserve"> человека и его жизнедеятельности на основе нескольких</w:t>
      </w:r>
    </w:p>
    <w:p w14:paraId="6DEBEBB7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источников информации, сопровождать выступление презента-</w:t>
      </w:r>
    </w:p>
    <w:p w14:paraId="0EBEC1B8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цией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>, учитывая особенности аудитории сверстников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471A7B99" w14:textId="77777777" w:rsidR="00946DF5" w:rsidRPr="005D422A" w:rsidRDefault="00946DF5" w:rsidP="00946DF5">
      <w:pPr>
        <w:pStyle w:val="a3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работать в группе сверстников при решении познавательных за-</w:t>
      </w:r>
    </w:p>
    <w:p w14:paraId="5E04688F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дач, связанных с особенностями строения и жизнедеятельности</w:t>
      </w:r>
    </w:p>
    <w:p w14:paraId="6A2C16D4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организма человека, планировать совместную деятельность, учи-</w:t>
      </w:r>
    </w:p>
    <w:p w14:paraId="3874BDE6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тывать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 xml:space="preserve"> мнение окружающих и адекватно оценивать </w:t>
      </w: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собствен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>-</w:t>
      </w:r>
    </w:p>
    <w:p w14:paraId="71A5F632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ный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 xml:space="preserve"> вклад в деятельность группы.</w:t>
      </w:r>
    </w:p>
    <w:p w14:paraId="06E2CD9C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45F68D73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22A">
        <w:rPr>
          <w:rFonts w:ascii="Times New Roman" w:hAnsi="Times New Roman" w:cs="Times New Roman"/>
          <w:b/>
          <w:bCs/>
          <w:sz w:val="24"/>
          <w:szCs w:val="24"/>
          <w:u w:val="single"/>
        </w:rPr>
        <w:t>Общие биологические закономерности</w:t>
      </w:r>
    </w:p>
    <w:p w14:paraId="1E9D3BF6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22A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ускник научится:</w:t>
      </w:r>
    </w:p>
    <w:p w14:paraId="11121547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выделять существенные признаки биологических объектов (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ви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7DC6EE26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да, экосистемы, биосферы) и процессов, характерных для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сооб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53AB3232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ществ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живых организмов;</w:t>
      </w:r>
    </w:p>
    <w:p w14:paraId="69B194E2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аргументировать, приводить доказательства необходимости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защи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5CA99172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ты окружающей среды;</w:t>
      </w:r>
    </w:p>
    <w:p w14:paraId="703D991A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аргументировать, приводить доказательства зависимости здоровья</w:t>
      </w:r>
    </w:p>
    <w:p w14:paraId="062780B8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человека от состояния окружающей среды;</w:t>
      </w:r>
    </w:p>
    <w:p w14:paraId="3481D981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существлять классификацию биологических объектов на основе</w:t>
      </w:r>
    </w:p>
    <w:p w14:paraId="7481E85A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пределения их принадлежности к определенной систематической</w:t>
      </w:r>
    </w:p>
    <w:p w14:paraId="36BBB144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группе;</w:t>
      </w:r>
    </w:p>
    <w:p w14:paraId="598C5F2F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раскрывать роль биологии в практической деятельности людей;</w:t>
      </w:r>
    </w:p>
    <w:p w14:paraId="792C73F9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роль биологических объектов в природе и жизни человека;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значе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396A18DC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ние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биологического разнообразия для сохранения биосферы;</w:t>
      </w:r>
    </w:p>
    <w:p w14:paraId="36487E13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бъяснять общность происхождения и эволюции организмов на</w:t>
      </w:r>
    </w:p>
    <w:p w14:paraId="161963B0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основе сопоставления особенностей их строения и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функциониро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67122709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вания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3E7064C7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lastRenderedPageBreak/>
        <w:t>объяснять механизмы наследственности и изменчивости, возник-</w:t>
      </w:r>
    </w:p>
    <w:p w14:paraId="78D6FE55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новения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приспособленности, процесс видообразования;</w:t>
      </w:r>
    </w:p>
    <w:p w14:paraId="6AE7ED20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различать по внешнему виду, схемам и описаниям реальные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био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5E80D457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логические объекты или их изображения, выявляя отличительные</w:t>
      </w:r>
    </w:p>
    <w:p w14:paraId="0F5F0738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признаки биологических объектов;</w:t>
      </w:r>
    </w:p>
    <w:p w14:paraId="4BA49B40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сравнивать биологические объекты, процессы; делать выводы и</w:t>
      </w:r>
    </w:p>
    <w:p w14:paraId="04E4D107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умозаключения на основе сравнения;</w:t>
      </w:r>
    </w:p>
    <w:p w14:paraId="5933A6CC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устанавливать взаимосвязи между особенностями строения и </w:t>
      </w:r>
    </w:p>
    <w:p w14:paraId="2D92D539" w14:textId="77777777" w:rsidR="00946DF5" w:rsidRPr="005D422A" w:rsidRDefault="00946DF5" w:rsidP="00946DF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функциями органов и систем органов;</w:t>
      </w:r>
    </w:p>
    <w:p w14:paraId="750AC1DF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использовать методы биологической науки: наблюдать и </w:t>
      </w: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описы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>-</w:t>
      </w:r>
    </w:p>
    <w:p w14:paraId="38BC83D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sz w:val="24"/>
          <w:szCs w:val="24"/>
        </w:rPr>
        <w:t>вать</w:t>
      </w:r>
      <w:proofErr w:type="spellEnd"/>
      <w:r w:rsidRPr="005D422A">
        <w:rPr>
          <w:rFonts w:ascii="Times New Roman" w:hAnsi="Times New Roman" w:cs="Times New Roman"/>
          <w:sz w:val="24"/>
          <w:szCs w:val="24"/>
        </w:rPr>
        <w:t xml:space="preserve"> биологические объекты и процессы; ставить биологические</w:t>
      </w:r>
    </w:p>
    <w:p w14:paraId="331BBF3B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эксперименты и объяснять их результаты;</w:t>
      </w:r>
    </w:p>
    <w:p w14:paraId="4A83FD45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знать и аргументировать основные правила поведения в природе;</w:t>
      </w:r>
    </w:p>
    <w:p w14:paraId="44981AC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анализировать и оценивать последствия деятельности человека в</w:t>
      </w:r>
    </w:p>
    <w:p w14:paraId="1A492967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природе;</w:t>
      </w:r>
    </w:p>
    <w:p w14:paraId="03C622B9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описывать и использовать приемы выращивания и размножения</w:t>
      </w:r>
    </w:p>
    <w:p w14:paraId="632EBF90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культурных растений и домашних животных, ухода за ними в </w:t>
      </w:r>
    </w:p>
    <w:p w14:paraId="1377E589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агроценозах;</w:t>
      </w:r>
    </w:p>
    <w:p w14:paraId="79AD73A9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находить в учебной, научно-популярной литературе, интернет-</w:t>
      </w:r>
    </w:p>
    <w:p w14:paraId="0E3B11C2" w14:textId="77777777" w:rsidR="00946DF5" w:rsidRPr="005D422A" w:rsidRDefault="00946DF5" w:rsidP="00946DF5">
      <w:pPr>
        <w:pStyle w:val="a3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 xml:space="preserve">ресурсах информацию о живой природе, оформлять ее в виде </w:t>
      </w:r>
    </w:p>
    <w:p w14:paraId="0B250098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письменных сообщений, докладов, рефератов;</w:t>
      </w:r>
    </w:p>
    <w:p w14:paraId="259474C7" w14:textId="77777777" w:rsidR="00946DF5" w:rsidRPr="005D422A" w:rsidRDefault="00946DF5" w:rsidP="00946DF5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sz w:val="24"/>
          <w:szCs w:val="24"/>
        </w:rPr>
        <w:t>знать и соблюдать правила работы в кабинете биологии.</w:t>
      </w:r>
    </w:p>
    <w:p w14:paraId="4B50BA8D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D422A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ускник получит возможность научиться:</w:t>
      </w:r>
    </w:p>
    <w:p w14:paraId="73119F44" w14:textId="77777777" w:rsidR="00946DF5" w:rsidRPr="005D422A" w:rsidRDefault="00946DF5" w:rsidP="00946DF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 xml:space="preserve">понимать экологические проблемы, возникающие в условиях </w:t>
      </w: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нера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>-</w:t>
      </w:r>
    </w:p>
    <w:p w14:paraId="0617F110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ционального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 xml:space="preserve"> природопользования, и пути решения этих проблем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5F87A1F1" w14:textId="77777777" w:rsidR="00946DF5" w:rsidRPr="005D422A" w:rsidRDefault="00946DF5" w:rsidP="00946DF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анализировать и оценивать целевые и смысловые установки в</w:t>
      </w:r>
    </w:p>
    <w:p w14:paraId="715C7E0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своих действиях и поступках по отношению к здоровью своему и</w:t>
      </w:r>
    </w:p>
    <w:p w14:paraId="045CC152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окружающих, последствия влияния факторов риска на здоровье</w:t>
      </w:r>
    </w:p>
    <w:p w14:paraId="75711F5B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человека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0FCCEB96" w14:textId="77777777" w:rsidR="00946DF5" w:rsidRPr="005D422A" w:rsidRDefault="00946DF5" w:rsidP="00946DF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находить информацию по вопросам общей биологии в научно-попу-</w:t>
      </w:r>
    </w:p>
    <w:p w14:paraId="437680FB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лярной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 xml:space="preserve"> литературе, специализированных биологических словарях,</w:t>
      </w:r>
    </w:p>
    <w:p w14:paraId="343EEC75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справочниках, интернет-ресурсах, анализировать и оценивать ее,</w:t>
      </w:r>
    </w:p>
    <w:p w14:paraId="6D022516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переводить из одной формы в другую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06559C01" w14:textId="77777777" w:rsidR="00946DF5" w:rsidRPr="005D422A" w:rsidRDefault="00946DF5" w:rsidP="00946DF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ориентироваться в системе моральных норм и ценностей по от-</w:t>
      </w:r>
    </w:p>
    <w:p w14:paraId="1D4E9221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ношению к объектам живой природы, собственному здоровью и</w:t>
      </w:r>
    </w:p>
    <w:p w14:paraId="6A48C591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 xml:space="preserve">здоровью других людей </w:t>
      </w:r>
      <w:r w:rsidRPr="005D422A">
        <w:rPr>
          <w:rFonts w:ascii="Times New Roman" w:hAnsi="Times New Roman" w:cs="Times New Roman"/>
          <w:sz w:val="24"/>
          <w:szCs w:val="24"/>
        </w:rPr>
        <w:t>(</w:t>
      </w:r>
      <w:r w:rsidRPr="005D422A">
        <w:rPr>
          <w:rFonts w:ascii="Times New Roman" w:hAnsi="Times New Roman" w:cs="Times New Roman"/>
          <w:iCs/>
          <w:sz w:val="24"/>
          <w:szCs w:val="24"/>
        </w:rPr>
        <w:t>признание высокой ценности жизни во</w:t>
      </w:r>
    </w:p>
    <w:p w14:paraId="04D033C1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всех ее проявлениях, экологическое сознание, эмоционально-</w:t>
      </w:r>
    </w:p>
    <w:p w14:paraId="425E320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ценностное отношение к объектам живой природы</w:t>
      </w:r>
      <w:r w:rsidRPr="005D422A">
        <w:rPr>
          <w:rFonts w:ascii="Times New Roman" w:hAnsi="Times New Roman" w:cs="Times New Roman"/>
          <w:sz w:val="24"/>
          <w:szCs w:val="24"/>
        </w:rPr>
        <w:t>);</w:t>
      </w:r>
    </w:p>
    <w:p w14:paraId="32B30CBE" w14:textId="77777777" w:rsidR="00946DF5" w:rsidRPr="005D422A" w:rsidRDefault="00946DF5" w:rsidP="00946DF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создавать собственные письменные и устные сообщения о сов-</w:t>
      </w:r>
    </w:p>
    <w:p w14:paraId="19FC9DB5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ременных проблемах в области биологии и охраны окружающей</w:t>
      </w:r>
    </w:p>
    <w:p w14:paraId="0B3AE393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 xml:space="preserve">среды на основе нескольких источников информации, </w:t>
      </w:r>
      <w:proofErr w:type="spellStart"/>
      <w:r w:rsidRPr="005D422A">
        <w:rPr>
          <w:rFonts w:ascii="Times New Roman" w:hAnsi="Times New Roman" w:cs="Times New Roman"/>
          <w:iCs/>
          <w:sz w:val="24"/>
          <w:szCs w:val="24"/>
        </w:rPr>
        <w:t>сопрово</w:t>
      </w:r>
      <w:proofErr w:type="spellEnd"/>
      <w:r w:rsidRPr="005D422A">
        <w:rPr>
          <w:rFonts w:ascii="Times New Roman" w:hAnsi="Times New Roman" w:cs="Times New Roman"/>
          <w:iCs/>
          <w:sz w:val="24"/>
          <w:szCs w:val="24"/>
        </w:rPr>
        <w:t>-</w:t>
      </w:r>
    </w:p>
    <w:p w14:paraId="6D39486E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ждать выступление презентацией, учитывая особенности ауди-</w:t>
      </w:r>
    </w:p>
    <w:p w14:paraId="499C8F7C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тории сверстников</w:t>
      </w:r>
      <w:r w:rsidRPr="005D422A">
        <w:rPr>
          <w:rFonts w:ascii="Times New Roman" w:hAnsi="Times New Roman" w:cs="Times New Roman"/>
          <w:sz w:val="24"/>
          <w:szCs w:val="24"/>
        </w:rPr>
        <w:t>;</w:t>
      </w:r>
    </w:p>
    <w:p w14:paraId="163954B4" w14:textId="77777777" w:rsidR="00946DF5" w:rsidRPr="005D422A" w:rsidRDefault="00946DF5" w:rsidP="00946DF5">
      <w:pPr>
        <w:pStyle w:val="a3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работать в группе сверстников при решении познавательных за-</w:t>
      </w:r>
    </w:p>
    <w:p w14:paraId="307329E6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дач, связанных с теоретическими и практическими проблемами в</w:t>
      </w:r>
    </w:p>
    <w:p w14:paraId="4D1B3259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области молекулярной биологии, генетики, экологии,</w:t>
      </w:r>
    </w:p>
    <w:p w14:paraId="27675959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биотехнологии, медицины и охраны окружающей среды, планировать сов-</w:t>
      </w:r>
    </w:p>
    <w:p w14:paraId="42DB7D14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местную деятельность, учитывать мнение окружающих и</w:t>
      </w:r>
    </w:p>
    <w:p w14:paraId="795A489F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D422A">
        <w:rPr>
          <w:rFonts w:ascii="Times New Roman" w:hAnsi="Times New Roman" w:cs="Times New Roman"/>
          <w:iCs/>
          <w:sz w:val="24"/>
          <w:szCs w:val="24"/>
        </w:rPr>
        <w:t>адекватно оценивать собственный вклад в деятельность группы.</w:t>
      </w:r>
    </w:p>
    <w:p w14:paraId="17A0EC3B" w14:textId="77777777" w:rsidR="00946DF5" w:rsidRPr="005D422A" w:rsidRDefault="00946DF5" w:rsidP="00946D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935FA4" w14:textId="77777777" w:rsidR="00946DF5" w:rsidRDefault="00946DF5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17C8BFA4" w14:textId="77777777" w:rsidR="00946DF5" w:rsidRPr="005D422A" w:rsidRDefault="00946DF5" w:rsidP="005D422A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0B6CBEBD" w14:textId="77777777" w:rsidR="001440F7" w:rsidRPr="007A210C" w:rsidRDefault="00946DF5" w:rsidP="007A210C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lastRenderedPageBreak/>
        <w:t>5</w:t>
      </w:r>
      <w:r w:rsidR="00C73B33" w:rsidRPr="007A210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r w:rsidR="008D1E1A" w:rsidRPr="007A210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Тематическое </w:t>
      </w:r>
      <w:proofErr w:type="gramStart"/>
      <w:r w:rsidR="008D1E1A" w:rsidRPr="007A210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планирование </w:t>
      </w:r>
      <w:r w:rsidR="007A210C" w:rsidRPr="007A210C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>.</w:t>
      </w:r>
      <w:proofErr w:type="gramEnd"/>
    </w:p>
    <w:p w14:paraId="65DE0910" w14:textId="77777777" w:rsidR="00634C4A" w:rsidRPr="007A210C" w:rsidRDefault="00634C4A" w:rsidP="007A21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120E91B1" w14:textId="77777777" w:rsidR="00634C4A" w:rsidRPr="007A210C" w:rsidRDefault="00634C4A" w:rsidP="005D422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2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Тематическое планирование по биологии в 8 классе.</w:t>
      </w:r>
    </w:p>
    <w:p w14:paraId="53F7F5D6" w14:textId="77777777" w:rsidR="00634C4A" w:rsidRPr="005D422A" w:rsidRDefault="00634C4A" w:rsidP="005D422A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5D422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иология. Человек. </w:t>
      </w:r>
      <w:r w:rsidRPr="005D422A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8 класс (2 ч в неделю; всего 68 ч, из них 2 ч — резервное время)</w:t>
      </w:r>
    </w:p>
    <w:p w14:paraId="6A9EF7F8" w14:textId="77777777" w:rsidR="00634C4A" w:rsidRPr="005D422A" w:rsidRDefault="00B71D8E" w:rsidP="005D422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чебник: Д.В. Колесов, Р.Д. Маш, И.Н. </w:t>
      </w:r>
      <w:proofErr w:type="gramStart"/>
      <w:r w:rsidRPr="005D422A">
        <w:rPr>
          <w:rFonts w:ascii="Times New Roman" w:hAnsi="Times New Roman" w:cs="Times New Roman"/>
          <w:color w:val="000000" w:themeColor="text1"/>
          <w:sz w:val="24"/>
          <w:szCs w:val="24"/>
        </w:rPr>
        <w:t>Беляев  «</w:t>
      </w:r>
      <w:proofErr w:type="gramEnd"/>
      <w:r w:rsidRPr="005D422A">
        <w:rPr>
          <w:rFonts w:ascii="Times New Roman" w:hAnsi="Times New Roman" w:cs="Times New Roman"/>
          <w:color w:val="000000" w:themeColor="text1"/>
          <w:sz w:val="24"/>
          <w:szCs w:val="24"/>
        </w:rPr>
        <w:t>Биология . Человек</w:t>
      </w:r>
      <w:r w:rsidR="00634C4A" w:rsidRPr="005D422A">
        <w:rPr>
          <w:rFonts w:ascii="Times New Roman" w:hAnsi="Times New Roman" w:cs="Times New Roman"/>
          <w:color w:val="000000" w:themeColor="text1"/>
          <w:sz w:val="24"/>
          <w:szCs w:val="24"/>
        </w:rPr>
        <w:t>» ФГОС</w:t>
      </w:r>
    </w:p>
    <w:p w14:paraId="6F9BCE24" w14:textId="77777777" w:rsidR="00402880" w:rsidRPr="005D422A" w:rsidRDefault="00634C4A" w:rsidP="005D422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D4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М.</w:t>
      </w:r>
      <w:r w:rsidR="00576992" w:rsidRPr="005D4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5D42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рофа </w:t>
      </w:r>
      <w:r w:rsidR="00576992" w:rsidRPr="005D422A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5D422A">
        <w:rPr>
          <w:rFonts w:ascii="Times New Roman" w:hAnsi="Times New Roman" w:cs="Times New Roman"/>
          <w:color w:val="000000" w:themeColor="text1"/>
          <w:sz w:val="24"/>
          <w:szCs w:val="24"/>
        </w:rPr>
        <w:t>2014 год.</w:t>
      </w: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516"/>
        <w:gridCol w:w="5810"/>
        <w:gridCol w:w="1359"/>
        <w:gridCol w:w="1660"/>
      </w:tblGrid>
      <w:tr w:rsidR="00B71D8E" w:rsidRPr="005D422A" w14:paraId="636B144F" w14:textId="77777777" w:rsidTr="004175D5">
        <w:tc>
          <w:tcPr>
            <w:tcW w:w="516" w:type="dxa"/>
            <w:vMerge w:val="restart"/>
          </w:tcPr>
          <w:p w14:paraId="47402E3E" w14:textId="77777777" w:rsidR="00B71D8E" w:rsidRPr="005D422A" w:rsidRDefault="00B71D8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6104" w:type="dxa"/>
            <w:vMerge w:val="restart"/>
          </w:tcPr>
          <w:p w14:paraId="043AE169" w14:textId="77777777" w:rsidR="00B71D8E" w:rsidRPr="005D422A" w:rsidRDefault="00B71D8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Наименование разделов и тем.</w:t>
            </w:r>
          </w:p>
        </w:tc>
        <w:tc>
          <w:tcPr>
            <w:tcW w:w="1285" w:type="dxa"/>
            <w:vMerge w:val="restart"/>
          </w:tcPr>
          <w:p w14:paraId="61E6274C" w14:textId="77777777" w:rsidR="00B71D8E" w:rsidRDefault="004175D5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ашнее</w:t>
            </w:r>
          </w:p>
          <w:p w14:paraId="557E8A9D" w14:textId="77777777" w:rsidR="004175D5" w:rsidRPr="005D422A" w:rsidRDefault="004175D5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.</w:t>
            </w:r>
          </w:p>
        </w:tc>
        <w:tc>
          <w:tcPr>
            <w:tcW w:w="1666" w:type="dxa"/>
            <w:tcBorders>
              <w:bottom w:val="nil"/>
            </w:tcBorders>
          </w:tcPr>
          <w:p w14:paraId="72989A79" w14:textId="77777777" w:rsidR="00B71D8E" w:rsidRPr="005D422A" w:rsidRDefault="00B71D8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Сроки прохождения темы.</w:t>
            </w:r>
          </w:p>
        </w:tc>
      </w:tr>
      <w:tr w:rsidR="000908AF" w:rsidRPr="005D422A" w14:paraId="3E97184B" w14:textId="77777777" w:rsidTr="004175D5">
        <w:tc>
          <w:tcPr>
            <w:tcW w:w="516" w:type="dxa"/>
            <w:vMerge/>
          </w:tcPr>
          <w:p w14:paraId="1DF6FA63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04" w:type="dxa"/>
            <w:vMerge/>
          </w:tcPr>
          <w:p w14:paraId="26F059B8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85" w:type="dxa"/>
            <w:vMerge/>
          </w:tcPr>
          <w:p w14:paraId="6DAEB2B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tcBorders>
              <w:top w:val="nil"/>
            </w:tcBorders>
          </w:tcPr>
          <w:p w14:paraId="620A421C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71D8E" w:rsidRPr="005D422A" w14:paraId="2032698E" w14:textId="77777777" w:rsidTr="00B71D8E">
        <w:tc>
          <w:tcPr>
            <w:tcW w:w="9571" w:type="dxa"/>
            <w:gridSpan w:val="4"/>
          </w:tcPr>
          <w:p w14:paraId="458BD335" w14:textId="77777777" w:rsidR="00B71D8E" w:rsidRPr="005D422A" w:rsidRDefault="000B45F6" w:rsidP="005D422A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="00B71D8E" w:rsidRPr="005D4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  Нау</w:t>
            </w:r>
            <w:r w:rsidR="00D545EA" w:rsidRPr="005D4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ки</w:t>
            </w:r>
            <w:proofErr w:type="gramEnd"/>
            <w:r w:rsidR="00D545EA" w:rsidRPr="005D4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, изу</w:t>
            </w:r>
            <w:r w:rsidR="007B0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чающие организм человека</w:t>
            </w:r>
          </w:p>
        </w:tc>
      </w:tr>
      <w:tr w:rsidR="000908AF" w:rsidRPr="005D422A" w14:paraId="1E9F69E4" w14:textId="77777777" w:rsidTr="004175D5">
        <w:tc>
          <w:tcPr>
            <w:tcW w:w="516" w:type="dxa"/>
          </w:tcPr>
          <w:p w14:paraId="4908232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6104" w:type="dxa"/>
          </w:tcPr>
          <w:p w14:paraId="5838B22E" w14:textId="77777777" w:rsidR="000908AF" w:rsidRPr="005D422A" w:rsidRDefault="007A210C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уки о человеке.</w:t>
            </w:r>
          </w:p>
        </w:tc>
        <w:tc>
          <w:tcPr>
            <w:tcW w:w="1285" w:type="dxa"/>
          </w:tcPr>
          <w:p w14:paraId="12187EF5" w14:textId="77777777" w:rsidR="000908AF" w:rsidRPr="005D422A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</w:t>
            </w:r>
          </w:p>
        </w:tc>
        <w:tc>
          <w:tcPr>
            <w:tcW w:w="1666" w:type="dxa"/>
          </w:tcPr>
          <w:p w14:paraId="50CB343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65033BFA" w14:textId="77777777" w:rsidTr="004175D5">
        <w:tc>
          <w:tcPr>
            <w:tcW w:w="516" w:type="dxa"/>
          </w:tcPr>
          <w:p w14:paraId="64AE1AFB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6104" w:type="dxa"/>
          </w:tcPr>
          <w:p w14:paraId="064DF025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Становление наук о человеке.</w:t>
            </w:r>
          </w:p>
        </w:tc>
        <w:tc>
          <w:tcPr>
            <w:tcW w:w="1285" w:type="dxa"/>
          </w:tcPr>
          <w:p w14:paraId="77027090" w14:textId="77777777" w:rsidR="000908AF" w:rsidRPr="005D422A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</w:t>
            </w:r>
          </w:p>
        </w:tc>
        <w:tc>
          <w:tcPr>
            <w:tcW w:w="1666" w:type="dxa"/>
          </w:tcPr>
          <w:p w14:paraId="33A53C33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92" w:rsidRPr="005D422A" w14:paraId="30A3EBAC" w14:textId="77777777" w:rsidTr="00B71D8E">
        <w:tc>
          <w:tcPr>
            <w:tcW w:w="9571" w:type="dxa"/>
            <w:gridSpan w:val="4"/>
          </w:tcPr>
          <w:p w14:paraId="4820E2A7" w14:textId="77777777" w:rsidR="00A20F92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D545EA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2 Происхождение человека</w:t>
            </w:r>
          </w:p>
        </w:tc>
      </w:tr>
      <w:tr w:rsidR="000908AF" w:rsidRPr="005D422A" w14:paraId="186697E2" w14:textId="77777777" w:rsidTr="004175D5">
        <w:tc>
          <w:tcPr>
            <w:tcW w:w="516" w:type="dxa"/>
          </w:tcPr>
          <w:p w14:paraId="1B94F88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6104" w:type="dxa"/>
          </w:tcPr>
          <w:p w14:paraId="3D0E5098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Сист</w:t>
            </w:r>
            <w:r w:rsidR="007A210C">
              <w:rPr>
                <w:rFonts w:ascii="Times New Roman" w:hAnsi="Times New Roman" w:cs="Times New Roman"/>
                <w:sz w:val="24"/>
                <w:szCs w:val="24"/>
              </w:rPr>
              <w:t>ематическое положение человека.</w:t>
            </w:r>
          </w:p>
        </w:tc>
        <w:tc>
          <w:tcPr>
            <w:tcW w:w="1285" w:type="dxa"/>
          </w:tcPr>
          <w:p w14:paraId="6936A7FD" w14:textId="77777777" w:rsidR="000908AF" w:rsidRPr="005D422A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</w:t>
            </w:r>
          </w:p>
        </w:tc>
        <w:tc>
          <w:tcPr>
            <w:tcW w:w="1666" w:type="dxa"/>
          </w:tcPr>
          <w:p w14:paraId="70D78DC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502A78D0" w14:textId="77777777" w:rsidTr="007A210C">
        <w:trPr>
          <w:trHeight w:val="377"/>
        </w:trPr>
        <w:tc>
          <w:tcPr>
            <w:tcW w:w="516" w:type="dxa"/>
          </w:tcPr>
          <w:p w14:paraId="32DD805C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6104" w:type="dxa"/>
          </w:tcPr>
          <w:p w14:paraId="7692194B" w14:textId="77777777" w:rsidR="00EE075E" w:rsidRPr="005D422A" w:rsidRDefault="007A210C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торическое прошлое людей.</w:t>
            </w:r>
          </w:p>
        </w:tc>
        <w:tc>
          <w:tcPr>
            <w:tcW w:w="1285" w:type="dxa"/>
          </w:tcPr>
          <w:p w14:paraId="5DE14436" w14:textId="77777777" w:rsidR="00EE075E" w:rsidRPr="005D422A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</w:t>
            </w:r>
          </w:p>
        </w:tc>
        <w:tc>
          <w:tcPr>
            <w:tcW w:w="1666" w:type="dxa"/>
          </w:tcPr>
          <w:p w14:paraId="2602B019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6368C615" w14:textId="77777777" w:rsidTr="004175D5">
        <w:trPr>
          <w:trHeight w:val="562"/>
        </w:trPr>
        <w:tc>
          <w:tcPr>
            <w:tcW w:w="516" w:type="dxa"/>
          </w:tcPr>
          <w:p w14:paraId="08699337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6104" w:type="dxa"/>
          </w:tcPr>
          <w:p w14:paraId="55415BAD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Расы человека.</w:t>
            </w:r>
          </w:p>
          <w:p w14:paraId="4766EC9D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Среда обитания.</w:t>
            </w:r>
          </w:p>
        </w:tc>
        <w:tc>
          <w:tcPr>
            <w:tcW w:w="1285" w:type="dxa"/>
          </w:tcPr>
          <w:p w14:paraId="52902B09" w14:textId="77777777" w:rsidR="00EE075E" w:rsidRPr="005D422A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</w:t>
            </w:r>
          </w:p>
        </w:tc>
        <w:tc>
          <w:tcPr>
            <w:tcW w:w="1666" w:type="dxa"/>
          </w:tcPr>
          <w:p w14:paraId="7FCFD69A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92" w:rsidRPr="005D422A" w14:paraId="745EC20D" w14:textId="77777777" w:rsidTr="00B71D8E">
        <w:trPr>
          <w:trHeight w:val="281"/>
        </w:trPr>
        <w:tc>
          <w:tcPr>
            <w:tcW w:w="9571" w:type="dxa"/>
            <w:gridSpan w:val="4"/>
          </w:tcPr>
          <w:p w14:paraId="45840273" w14:textId="77777777" w:rsidR="00A20F92" w:rsidRPr="005D422A" w:rsidRDefault="00D545EA" w:rsidP="005D422A">
            <w:pPr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5D422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Гл</w:t>
            </w:r>
            <w:r w:rsidR="000B45F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ава </w:t>
            </w:r>
            <w:r w:rsidR="007B0B1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3 Строение организма </w:t>
            </w:r>
          </w:p>
        </w:tc>
      </w:tr>
      <w:tr w:rsidR="000908AF" w:rsidRPr="005D422A" w14:paraId="36439E4F" w14:textId="77777777" w:rsidTr="007A210C">
        <w:trPr>
          <w:trHeight w:val="256"/>
        </w:trPr>
        <w:tc>
          <w:tcPr>
            <w:tcW w:w="516" w:type="dxa"/>
          </w:tcPr>
          <w:p w14:paraId="7247697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6104" w:type="dxa"/>
          </w:tcPr>
          <w:p w14:paraId="38A657CB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Общий обзор организма.</w:t>
            </w:r>
          </w:p>
        </w:tc>
        <w:tc>
          <w:tcPr>
            <w:tcW w:w="1285" w:type="dxa"/>
          </w:tcPr>
          <w:p w14:paraId="6082E4EE" w14:textId="77777777" w:rsidR="000908AF" w:rsidRPr="005D422A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</w:t>
            </w:r>
          </w:p>
        </w:tc>
        <w:tc>
          <w:tcPr>
            <w:tcW w:w="1666" w:type="dxa"/>
          </w:tcPr>
          <w:p w14:paraId="189564A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7A882840" w14:textId="77777777" w:rsidTr="004175D5">
        <w:tc>
          <w:tcPr>
            <w:tcW w:w="516" w:type="dxa"/>
          </w:tcPr>
          <w:p w14:paraId="5B1CFA4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6104" w:type="dxa"/>
          </w:tcPr>
          <w:p w14:paraId="01BACE91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Клеточное строение организма.</w:t>
            </w:r>
          </w:p>
        </w:tc>
        <w:tc>
          <w:tcPr>
            <w:tcW w:w="1285" w:type="dxa"/>
          </w:tcPr>
          <w:p w14:paraId="76933071" w14:textId="77777777" w:rsidR="00FC1EB6" w:rsidRPr="005D422A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7</w:t>
            </w:r>
          </w:p>
        </w:tc>
        <w:tc>
          <w:tcPr>
            <w:tcW w:w="1666" w:type="dxa"/>
          </w:tcPr>
          <w:p w14:paraId="07B65FDC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3F2AE38B" w14:textId="77777777" w:rsidTr="004175D5">
        <w:tc>
          <w:tcPr>
            <w:tcW w:w="516" w:type="dxa"/>
          </w:tcPr>
          <w:p w14:paraId="547D1B55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6104" w:type="dxa"/>
          </w:tcPr>
          <w:p w14:paraId="5E8E5DE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Ткани.</w:t>
            </w:r>
          </w:p>
        </w:tc>
        <w:tc>
          <w:tcPr>
            <w:tcW w:w="1285" w:type="dxa"/>
          </w:tcPr>
          <w:p w14:paraId="16B622F8" w14:textId="77777777" w:rsidR="000908AF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8</w:t>
            </w:r>
          </w:p>
          <w:p w14:paraId="64683DB6" w14:textId="77777777" w:rsidR="00FC1EB6" w:rsidRPr="005D422A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 «нейрон»</w:t>
            </w:r>
          </w:p>
        </w:tc>
        <w:tc>
          <w:tcPr>
            <w:tcW w:w="1666" w:type="dxa"/>
          </w:tcPr>
          <w:p w14:paraId="0E14631C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5348D2DE" w14:textId="77777777" w:rsidTr="004175D5">
        <w:tc>
          <w:tcPr>
            <w:tcW w:w="516" w:type="dxa"/>
          </w:tcPr>
          <w:p w14:paraId="6B68121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104" w:type="dxa"/>
          </w:tcPr>
          <w:p w14:paraId="128A6727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Рефлекторная регуляция.</w:t>
            </w:r>
          </w:p>
        </w:tc>
        <w:tc>
          <w:tcPr>
            <w:tcW w:w="1285" w:type="dxa"/>
          </w:tcPr>
          <w:p w14:paraId="62A40D92" w14:textId="77777777" w:rsidR="000908AF" w:rsidRDefault="00FC1EB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9</w:t>
            </w:r>
          </w:p>
          <w:p w14:paraId="4AA9820A" w14:textId="77777777" w:rsidR="00FC1EB6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FC1EB6">
              <w:rPr>
                <w:rFonts w:ascii="Times New Roman" w:hAnsi="Times New Roman" w:cs="Times New Roman"/>
                <w:sz w:val="24"/>
                <w:szCs w:val="24"/>
              </w:rPr>
              <w:t>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ф.ду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66" w:type="dxa"/>
          </w:tcPr>
          <w:p w14:paraId="63EE97F7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28ABC855" w14:textId="77777777" w:rsidTr="004175D5">
        <w:tc>
          <w:tcPr>
            <w:tcW w:w="516" w:type="dxa"/>
          </w:tcPr>
          <w:p w14:paraId="2BCE7D5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104" w:type="dxa"/>
          </w:tcPr>
          <w:p w14:paraId="2BAA712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Урок-обобщение «Общий обзор организма человека»</w:t>
            </w:r>
          </w:p>
        </w:tc>
        <w:tc>
          <w:tcPr>
            <w:tcW w:w="1285" w:type="dxa"/>
          </w:tcPr>
          <w:p w14:paraId="44C2DD9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02BD066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92" w:rsidRPr="005D422A" w14:paraId="355A8E65" w14:textId="77777777" w:rsidTr="00B71D8E">
        <w:tc>
          <w:tcPr>
            <w:tcW w:w="9571" w:type="dxa"/>
            <w:gridSpan w:val="4"/>
          </w:tcPr>
          <w:p w14:paraId="613124B8" w14:textId="77777777" w:rsidR="00A20F92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A20F92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4 Опорно-двигательный аппарат</w:t>
            </w:r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08AF" w:rsidRPr="005D422A" w14:paraId="5FB16EE5" w14:textId="77777777" w:rsidTr="004175D5">
        <w:tc>
          <w:tcPr>
            <w:tcW w:w="516" w:type="dxa"/>
          </w:tcPr>
          <w:p w14:paraId="6E15939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104" w:type="dxa"/>
          </w:tcPr>
          <w:p w14:paraId="4CCB7B4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Значение опорно-двигатель</w:t>
            </w:r>
            <w:r w:rsidR="007A210C">
              <w:rPr>
                <w:rFonts w:ascii="Times New Roman" w:hAnsi="Times New Roman" w:cs="Times New Roman"/>
                <w:sz w:val="24"/>
                <w:szCs w:val="24"/>
              </w:rPr>
              <w:t>ного аппарата. Строение костей.</w:t>
            </w:r>
          </w:p>
        </w:tc>
        <w:tc>
          <w:tcPr>
            <w:tcW w:w="1285" w:type="dxa"/>
          </w:tcPr>
          <w:p w14:paraId="3544CC20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0</w:t>
            </w:r>
          </w:p>
        </w:tc>
        <w:tc>
          <w:tcPr>
            <w:tcW w:w="1666" w:type="dxa"/>
          </w:tcPr>
          <w:p w14:paraId="2B57BB1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2D84CFBD" w14:textId="77777777" w:rsidTr="004175D5">
        <w:tc>
          <w:tcPr>
            <w:tcW w:w="516" w:type="dxa"/>
          </w:tcPr>
          <w:p w14:paraId="34F8259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6104" w:type="dxa"/>
          </w:tcPr>
          <w:p w14:paraId="2EC759B1" w14:textId="77777777" w:rsidR="000908AF" w:rsidRPr="005D422A" w:rsidRDefault="007A210C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елет человека. Осевой скелет.</w:t>
            </w:r>
          </w:p>
        </w:tc>
        <w:tc>
          <w:tcPr>
            <w:tcW w:w="1285" w:type="dxa"/>
          </w:tcPr>
          <w:p w14:paraId="30C89F7D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1</w:t>
            </w:r>
          </w:p>
        </w:tc>
        <w:tc>
          <w:tcPr>
            <w:tcW w:w="1666" w:type="dxa"/>
          </w:tcPr>
          <w:p w14:paraId="1B9B3D21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639AEE95" w14:textId="77777777" w:rsidTr="004175D5">
        <w:tc>
          <w:tcPr>
            <w:tcW w:w="516" w:type="dxa"/>
          </w:tcPr>
          <w:p w14:paraId="5B225AB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104" w:type="dxa"/>
          </w:tcPr>
          <w:p w14:paraId="4FFE8B73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Добавочный скелет. Типы соединения костей.</w:t>
            </w:r>
          </w:p>
        </w:tc>
        <w:tc>
          <w:tcPr>
            <w:tcW w:w="1285" w:type="dxa"/>
          </w:tcPr>
          <w:p w14:paraId="73388F5E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2</w:t>
            </w:r>
          </w:p>
        </w:tc>
        <w:tc>
          <w:tcPr>
            <w:tcW w:w="1666" w:type="dxa"/>
          </w:tcPr>
          <w:p w14:paraId="5BE10C1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5A27D7D3" w14:textId="77777777" w:rsidTr="004175D5">
        <w:tc>
          <w:tcPr>
            <w:tcW w:w="516" w:type="dxa"/>
          </w:tcPr>
          <w:p w14:paraId="49BFA47E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6104" w:type="dxa"/>
          </w:tcPr>
          <w:p w14:paraId="581651DC" w14:textId="77777777" w:rsidR="000908AF" w:rsidRPr="005D422A" w:rsidRDefault="007A210C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мышц.</w:t>
            </w:r>
          </w:p>
        </w:tc>
        <w:tc>
          <w:tcPr>
            <w:tcW w:w="1285" w:type="dxa"/>
          </w:tcPr>
          <w:p w14:paraId="6B4F47D3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3</w:t>
            </w:r>
          </w:p>
        </w:tc>
        <w:tc>
          <w:tcPr>
            <w:tcW w:w="1666" w:type="dxa"/>
          </w:tcPr>
          <w:p w14:paraId="5B8360D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7B1D7F00" w14:textId="77777777" w:rsidTr="004175D5">
        <w:tc>
          <w:tcPr>
            <w:tcW w:w="516" w:type="dxa"/>
          </w:tcPr>
          <w:p w14:paraId="458F95D0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6104" w:type="dxa"/>
          </w:tcPr>
          <w:p w14:paraId="30733670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7A210C">
              <w:rPr>
                <w:rFonts w:ascii="Times New Roman" w:hAnsi="Times New Roman" w:cs="Times New Roman"/>
                <w:sz w:val="24"/>
                <w:szCs w:val="24"/>
              </w:rPr>
              <w:t xml:space="preserve"> скелетных мышц и их регуляция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EFC336A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4</w:t>
            </w:r>
          </w:p>
        </w:tc>
        <w:tc>
          <w:tcPr>
            <w:tcW w:w="1666" w:type="dxa"/>
          </w:tcPr>
          <w:p w14:paraId="3C4D435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18300214" w14:textId="77777777" w:rsidTr="007A210C">
        <w:trPr>
          <w:trHeight w:val="299"/>
        </w:trPr>
        <w:tc>
          <w:tcPr>
            <w:tcW w:w="516" w:type="dxa"/>
            <w:tcBorders>
              <w:bottom w:val="single" w:sz="4" w:space="0" w:color="auto"/>
            </w:tcBorders>
          </w:tcPr>
          <w:p w14:paraId="359E22C1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14:paraId="0EA8146B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Осанк</w:t>
            </w:r>
            <w:r w:rsidR="007A210C">
              <w:rPr>
                <w:rFonts w:ascii="Times New Roman" w:hAnsi="Times New Roman" w:cs="Times New Roman"/>
                <w:sz w:val="24"/>
                <w:szCs w:val="24"/>
              </w:rPr>
              <w:t>а. Предупреждение плоскостопия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6123F93A" w14:textId="77777777" w:rsidR="00EE075E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5</w:t>
            </w:r>
          </w:p>
          <w:p w14:paraId="3C1D144A" w14:textId="77777777" w:rsidR="00E949E9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топа»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2A03C24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4171CD9A" w14:textId="77777777" w:rsidTr="004175D5">
        <w:tc>
          <w:tcPr>
            <w:tcW w:w="516" w:type="dxa"/>
          </w:tcPr>
          <w:p w14:paraId="04CC7A4F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6104" w:type="dxa"/>
          </w:tcPr>
          <w:p w14:paraId="337CCF4A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Первая помощь при повреждении скелета.</w:t>
            </w:r>
          </w:p>
        </w:tc>
        <w:tc>
          <w:tcPr>
            <w:tcW w:w="1285" w:type="dxa"/>
            <w:tcBorders>
              <w:bottom w:val="nil"/>
            </w:tcBorders>
          </w:tcPr>
          <w:p w14:paraId="56291243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6</w:t>
            </w:r>
          </w:p>
        </w:tc>
        <w:tc>
          <w:tcPr>
            <w:tcW w:w="1666" w:type="dxa"/>
          </w:tcPr>
          <w:p w14:paraId="00AE8004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92" w:rsidRPr="005D422A" w14:paraId="2885EE39" w14:textId="77777777" w:rsidTr="00B71D8E">
        <w:tc>
          <w:tcPr>
            <w:tcW w:w="9571" w:type="dxa"/>
            <w:gridSpan w:val="4"/>
          </w:tcPr>
          <w:p w14:paraId="45E976F8" w14:textId="77777777" w:rsidR="00A20F92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D545EA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5 Вну</w:t>
            </w:r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тренняя среда организма</w:t>
            </w:r>
          </w:p>
        </w:tc>
      </w:tr>
      <w:tr w:rsidR="000908AF" w:rsidRPr="005D422A" w14:paraId="542E7FEC" w14:textId="77777777" w:rsidTr="004175D5">
        <w:tc>
          <w:tcPr>
            <w:tcW w:w="516" w:type="dxa"/>
          </w:tcPr>
          <w:p w14:paraId="3510CA4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6104" w:type="dxa"/>
          </w:tcPr>
          <w:p w14:paraId="602D3A98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Компоненты внутренней среды ор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ганизма.</w:t>
            </w:r>
          </w:p>
        </w:tc>
        <w:tc>
          <w:tcPr>
            <w:tcW w:w="1285" w:type="dxa"/>
          </w:tcPr>
          <w:p w14:paraId="422DBE86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7</w:t>
            </w:r>
          </w:p>
        </w:tc>
        <w:tc>
          <w:tcPr>
            <w:tcW w:w="1666" w:type="dxa"/>
          </w:tcPr>
          <w:p w14:paraId="6FF2E455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3A11869C" w14:textId="77777777" w:rsidTr="004175D5">
        <w:trPr>
          <w:trHeight w:val="395"/>
        </w:trPr>
        <w:tc>
          <w:tcPr>
            <w:tcW w:w="516" w:type="dxa"/>
          </w:tcPr>
          <w:p w14:paraId="16EE621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6104" w:type="dxa"/>
          </w:tcPr>
          <w:p w14:paraId="5234FE24" w14:textId="77777777" w:rsidR="000908AF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мунитет.</w:t>
            </w:r>
          </w:p>
        </w:tc>
        <w:tc>
          <w:tcPr>
            <w:tcW w:w="1285" w:type="dxa"/>
          </w:tcPr>
          <w:p w14:paraId="56068E5B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8</w:t>
            </w:r>
          </w:p>
        </w:tc>
        <w:tc>
          <w:tcPr>
            <w:tcW w:w="1666" w:type="dxa"/>
          </w:tcPr>
          <w:p w14:paraId="54902CB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75B4B611" w14:textId="77777777" w:rsidTr="004175D5">
        <w:tc>
          <w:tcPr>
            <w:tcW w:w="516" w:type="dxa"/>
          </w:tcPr>
          <w:p w14:paraId="4D65E5B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6104" w:type="dxa"/>
          </w:tcPr>
          <w:p w14:paraId="592B600C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Иммунология на службе здоровья.</w:t>
            </w:r>
          </w:p>
        </w:tc>
        <w:tc>
          <w:tcPr>
            <w:tcW w:w="1285" w:type="dxa"/>
          </w:tcPr>
          <w:p w14:paraId="701084C6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19</w:t>
            </w:r>
          </w:p>
        </w:tc>
        <w:tc>
          <w:tcPr>
            <w:tcW w:w="1666" w:type="dxa"/>
          </w:tcPr>
          <w:p w14:paraId="44C286A8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92" w:rsidRPr="005D422A" w14:paraId="5C06D15D" w14:textId="77777777" w:rsidTr="00B71D8E">
        <w:tc>
          <w:tcPr>
            <w:tcW w:w="9571" w:type="dxa"/>
            <w:gridSpan w:val="4"/>
          </w:tcPr>
          <w:p w14:paraId="30B99E9E" w14:textId="77777777" w:rsidR="00D545EA" w:rsidRPr="000B45F6" w:rsidRDefault="000B45F6" w:rsidP="005D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A20F92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6 Кров</w:t>
            </w:r>
            <w:r w:rsidR="00D545EA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еносная и </w:t>
            </w:r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лимфатическая системы</w:t>
            </w:r>
          </w:p>
        </w:tc>
      </w:tr>
      <w:tr w:rsidR="000908AF" w:rsidRPr="005D422A" w14:paraId="2DDB2948" w14:textId="77777777" w:rsidTr="004175D5">
        <w:tc>
          <w:tcPr>
            <w:tcW w:w="516" w:type="dxa"/>
          </w:tcPr>
          <w:p w14:paraId="0C9ABEF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6104" w:type="dxa"/>
          </w:tcPr>
          <w:p w14:paraId="279BFB7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Транспортные системы организма.</w:t>
            </w:r>
          </w:p>
        </w:tc>
        <w:tc>
          <w:tcPr>
            <w:tcW w:w="1285" w:type="dxa"/>
          </w:tcPr>
          <w:p w14:paraId="2609FA5D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0</w:t>
            </w:r>
          </w:p>
        </w:tc>
        <w:tc>
          <w:tcPr>
            <w:tcW w:w="1666" w:type="dxa"/>
          </w:tcPr>
          <w:p w14:paraId="67D6933B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2F462993" w14:textId="77777777" w:rsidTr="004175D5">
        <w:tc>
          <w:tcPr>
            <w:tcW w:w="516" w:type="dxa"/>
          </w:tcPr>
          <w:p w14:paraId="4BCB89B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6104" w:type="dxa"/>
          </w:tcPr>
          <w:p w14:paraId="5A702F0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Круги кровообращения.</w:t>
            </w:r>
          </w:p>
        </w:tc>
        <w:tc>
          <w:tcPr>
            <w:tcW w:w="1285" w:type="dxa"/>
            <w:tcBorders>
              <w:top w:val="nil"/>
            </w:tcBorders>
          </w:tcPr>
          <w:p w14:paraId="1CC882FF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1</w:t>
            </w:r>
          </w:p>
        </w:tc>
        <w:tc>
          <w:tcPr>
            <w:tcW w:w="1666" w:type="dxa"/>
          </w:tcPr>
          <w:p w14:paraId="5356429B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75D5" w:rsidRPr="005D422A" w14:paraId="59A29DF1" w14:textId="77777777" w:rsidTr="000B45F6">
        <w:trPr>
          <w:trHeight w:val="272"/>
        </w:trPr>
        <w:tc>
          <w:tcPr>
            <w:tcW w:w="516" w:type="dxa"/>
          </w:tcPr>
          <w:p w14:paraId="31B5AA25" w14:textId="77777777" w:rsidR="004175D5" w:rsidRPr="005D422A" w:rsidRDefault="004175D5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3.</w:t>
            </w:r>
          </w:p>
        </w:tc>
        <w:tc>
          <w:tcPr>
            <w:tcW w:w="6104" w:type="dxa"/>
          </w:tcPr>
          <w:p w14:paraId="214D1AB2" w14:textId="77777777" w:rsidR="004175D5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ение и работа сердца.</w:t>
            </w:r>
          </w:p>
        </w:tc>
        <w:tc>
          <w:tcPr>
            <w:tcW w:w="1285" w:type="dxa"/>
          </w:tcPr>
          <w:p w14:paraId="2605DC8F" w14:textId="77777777" w:rsidR="004175D5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2</w:t>
            </w:r>
          </w:p>
        </w:tc>
        <w:tc>
          <w:tcPr>
            <w:tcW w:w="1666" w:type="dxa"/>
          </w:tcPr>
          <w:p w14:paraId="49EB0EC6" w14:textId="77777777" w:rsidR="004175D5" w:rsidRPr="005D422A" w:rsidRDefault="004175D5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5BC66AAB" w14:textId="77777777" w:rsidTr="004175D5">
        <w:tc>
          <w:tcPr>
            <w:tcW w:w="516" w:type="dxa"/>
          </w:tcPr>
          <w:p w14:paraId="4E92027D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.</w:t>
            </w:r>
          </w:p>
        </w:tc>
        <w:tc>
          <w:tcPr>
            <w:tcW w:w="6104" w:type="dxa"/>
          </w:tcPr>
          <w:p w14:paraId="52764A61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Движение крови по сос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удам. Регуляция кровоснабжения.</w:t>
            </w:r>
          </w:p>
        </w:tc>
        <w:tc>
          <w:tcPr>
            <w:tcW w:w="1285" w:type="dxa"/>
          </w:tcPr>
          <w:p w14:paraId="1F104455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3</w:t>
            </w:r>
          </w:p>
        </w:tc>
        <w:tc>
          <w:tcPr>
            <w:tcW w:w="1666" w:type="dxa"/>
          </w:tcPr>
          <w:p w14:paraId="4E1A233B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3AFA42D1" w14:textId="77777777" w:rsidTr="004175D5">
        <w:tc>
          <w:tcPr>
            <w:tcW w:w="516" w:type="dxa"/>
          </w:tcPr>
          <w:p w14:paraId="65F712F6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5.</w:t>
            </w:r>
          </w:p>
        </w:tc>
        <w:tc>
          <w:tcPr>
            <w:tcW w:w="6104" w:type="dxa"/>
          </w:tcPr>
          <w:p w14:paraId="529F5656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Гигие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на сердечно-сосудистой системы.</w:t>
            </w:r>
          </w:p>
        </w:tc>
        <w:tc>
          <w:tcPr>
            <w:tcW w:w="1285" w:type="dxa"/>
          </w:tcPr>
          <w:p w14:paraId="45BFFB75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4</w:t>
            </w:r>
          </w:p>
        </w:tc>
        <w:tc>
          <w:tcPr>
            <w:tcW w:w="1666" w:type="dxa"/>
          </w:tcPr>
          <w:p w14:paraId="711E85A7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3D3B507C" w14:textId="77777777" w:rsidTr="004175D5">
        <w:tc>
          <w:tcPr>
            <w:tcW w:w="516" w:type="dxa"/>
          </w:tcPr>
          <w:p w14:paraId="2DE21C2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6.</w:t>
            </w:r>
          </w:p>
        </w:tc>
        <w:tc>
          <w:tcPr>
            <w:tcW w:w="6104" w:type="dxa"/>
          </w:tcPr>
          <w:p w14:paraId="565FB26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ервая помощь при кровотечениях.</w:t>
            </w:r>
          </w:p>
        </w:tc>
        <w:tc>
          <w:tcPr>
            <w:tcW w:w="1285" w:type="dxa"/>
          </w:tcPr>
          <w:p w14:paraId="304CF5C3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5</w:t>
            </w:r>
          </w:p>
        </w:tc>
        <w:tc>
          <w:tcPr>
            <w:tcW w:w="1666" w:type="dxa"/>
          </w:tcPr>
          <w:p w14:paraId="137CFE7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047CE888" w14:textId="77777777" w:rsidTr="004175D5">
        <w:tc>
          <w:tcPr>
            <w:tcW w:w="516" w:type="dxa"/>
          </w:tcPr>
          <w:p w14:paraId="278B676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7.</w:t>
            </w:r>
          </w:p>
        </w:tc>
        <w:tc>
          <w:tcPr>
            <w:tcW w:w="6104" w:type="dxa"/>
          </w:tcPr>
          <w:p w14:paraId="2A0BE49E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Урок-обобщение «Внутренняя среда. Кровеносная и лимфатическая системы»</w:t>
            </w:r>
          </w:p>
        </w:tc>
        <w:tc>
          <w:tcPr>
            <w:tcW w:w="1285" w:type="dxa"/>
          </w:tcPr>
          <w:p w14:paraId="254E4C5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7D2FE91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92" w:rsidRPr="005D422A" w14:paraId="331AEC12" w14:textId="77777777" w:rsidTr="00B71D8E">
        <w:tc>
          <w:tcPr>
            <w:tcW w:w="9571" w:type="dxa"/>
            <w:gridSpan w:val="4"/>
          </w:tcPr>
          <w:p w14:paraId="46F15371" w14:textId="77777777" w:rsidR="00D545EA" w:rsidRPr="000B45F6" w:rsidRDefault="000B45F6" w:rsidP="005D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7  Дыхание</w:t>
            </w:r>
            <w:proofErr w:type="gramEnd"/>
          </w:p>
        </w:tc>
      </w:tr>
      <w:tr w:rsidR="000908AF" w:rsidRPr="005D422A" w14:paraId="7A1026DA" w14:textId="77777777" w:rsidTr="004175D5">
        <w:tc>
          <w:tcPr>
            <w:tcW w:w="516" w:type="dxa"/>
          </w:tcPr>
          <w:p w14:paraId="2ADF361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8.</w:t>
            </w:r>
          </w:p>
        </w:tc>
        <w:tc>
          <w:tcPr>
            <w:tcW w:w="6104" w:type="dxa"/>
          </w:tcPr>
          <w:p w14:paraId="502B2277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Значение дыхания. Органы дых. системы и их заболевания.</w:t>
            </w:r>
          </w:p>
        </w:tc>
        <w:tc>
          <w:tcPr>
            <w:tcW w:w="1285" w:type="dxa"/>
          </w:tcPr>
          <w:p w14:paraId="21D610B7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6</w:t>
            </w:r>
          </w:p>
        </w:tc>
        <w:tc>
          <w:tcPr>
            <w:tcW w:w="1666" w:type="dxa"/>
          </w:tcPr>
          <w:p w14:paraId="2C4BFC05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07230086" w14:textId="77777777" w:rsidTr="004175D5">
        <w:tc>
          <w:tcPr>
            <w:tcW w:w="516" w:type="dxa"/>
          </w:tcPr>
          <w:p w14:paraId="58AF6DA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29.</w:t>
            </w:r>
          </w:p>
        </w:tc>
        <w:tc>
          <w:tcPr>
            <w:tcW w:w="6104" w:type="dxa"/>
          </w:tcPr>
          <w:p w14:paraId="5D0DC42E" w14:textId="77777777" w:rsidR="000908AF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зообмен в легких и тканях.</w:t>
            </w:r>
          </w:p>
        </w:tc>
        <w:tc>
          <w:tcPr>
            <w:tcW w:w="1285" w:type="dxa"/>
          </w:tcPr>
          <w:p w14:paraId="742BFADD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7</w:t>
            </w:r>
          </w:p>
        </w:tc>
        <w:tc>
          <w:tcPr>
            <w:tcW w:w="1666" w:type="dxa"/>
          </w:tcPr>
          <w:p w14:paraId="5643EE8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2116D358" w14:textId="77777777" w:rsidTr="004175D5">
        <w:tc>
          <w:tcPr>
            <w:tcW w:w="516" w:type="dxa"/>
          </w:tcPr>
          <w:p w14:paraId="64D7C6BB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0.</w:t>
            </w:r>
          </w:p>
        </w:tc>
        <w:tc>
          <w:tcPr>
            <w:tcW w:w="6104" w:type="dxa"/>
          </w:tcPr>
          <w:p w14:paraId="44EFDAA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Процесс  и</w:t>
            </w:r>
            <w:proofErr w:type="gramEnd"/>
            <w:r w:rsidRPr="005D422A">
              <w:rPr>
                <w:rFonts w:ascii="Times New Roman" w:hAnsi="Times New Roman" w:cs="Times New Roman"/>
                <w:sz w:val="24"/>
                <w:szCs w:val="24"/>
              </w:rPr>
              <w:t xml:space="preserve"> регуляция дыхания, охрана воздушной среды.</w:t>
            </w:r>
          </w:p>
        </w:tc>
        <w:tc>
          <w:tcPr>
            <w:tcW w:w="1285" w:type="dxa"/>
          </w:tcPr>
          <w:p w14:paraId="40A4605C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8</w:t>
            </w:r>
          </w:p>
        </w:tc>
        <w:tc>
          <w:tcPr>
            <w:tcW w:w="1666" w:type="dxa"/>
          </w:tcPr>
          <w:p w14:paraId="7D117087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00BAA32E" w14:textId="77777777" w:rsidTr="004175D5">
        <w:tc>
          <w:tcPr>
            <w:tcW w:w="516" w:type="dxa"/>
          </w:tcPr>
          <w:p w14:paraId="03B6AAD1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1.</w:t>
            </w:r>
          </w:p>
        </w:tc>
        <w:tc>
          <w:tcPr>
            <w:tcW w:w="6104" w:type="dxa"/>
          </w:tcPr>
          <w:p w14:paraId="11C3D138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Функциональные возможности и болезни-травмы дых. системы.</w:t>
            </w:r>
          </w:p>
        </w:tc>
        <w:tc>
          <w:tcPr>
            <w:tcW w:w="1285" w:type="dxa"/>
          </w:tcPr>
          <w:p w14:paraId="203E1B26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29</w:t>
            </w:r>
          </w:p>
        </w:tc>
        <w:tc>
          <w:tcPr>
            <w:tcW w:w="1666" w:type="dxa"/>
          </w:tcPr>
          <w:p w14:paraId="09A4576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20F92" w:rsidRPr="005D422A" w14:paraId="5161701B" w14:textId="77777777" w:rsidTr="00B71D8E">
        <w:tc>
          <w:tcPr>
            <w:tcW w:w="9571" w:type="dxa"/>
            <w:gridSpan w:val="4"/>
          </w:tcPr>
          <w:p w14:paraId="1312C021" w14:textId="77777777" w:rsidR="00A20F92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8  Пищеварение</w:t>
            </w:r>
            <w:proofErr w:type="gramEnd"/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908AF" w:rsidRPr="005D422A" w14:paraId="49705FED" w14:textId="77777777" w:rsidTr="004175D5">
        <w:tc>
          <w:tcPr>
            <w:tcW w:w="516" w:type="dxa"/>
          </w:tcPr>
          <w:p w14:paraId="2216910B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2.</w:t>
            </w:r>
          </w:p>
        </w:tc>
        <w:tc>
          <w:tcPr>
            <w:tcW w:w="6104" w:type="dxa"/>
          </w:tcPr>
          <w:p w14:paraId="56C70AE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Питание и пищеварение.</w:t>
            </w:r>
          </w:p>
        </w:tc>
        <w:tc>
          <w:tcPr>
            <w:tcW w:w="1285" w:type="dxa"/>
          </w:tcPr>
          <w:p w14:paraId="2CF9BA00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0</w:t>
            </w:r>
          </w:p>
        </w:tc>
        <w:tc>
          <w:tcPr>
            <w:tcW w:w="1666" w:type="dxa"/>
          </w:tcPr>
          <w:p w14:paraId="03615E6E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616C4E7C" w14:textId="77777777" w:rsidTr="004175D5">
        <w:tc>
          <w:tcPr>
            <w:tcW w:w="516" w:type="dxa"/>
          </w:tcPr>
          <w:p w14:paraId="771CE940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3.</w:t>
            </w:r>
          </w:p>
        </w:tc>
        <w:tc>
          <w:tcPr>
            <w:tcW w:w="6104" w:type="dxa"/>
          </w:tcPr>
          <w:p w14:paraId="2B2D3A81" w14:textId="77777777" w:rsidR="000908AF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ищеварение в ротовой полости.</w:t>
            </w:r>
          </w:p>
        </w:tc>
        <w:tc>
          <w:tcPr>
            <w:tcW w:w="1285" w:type="dxa"/>
          </w:tcPr>
          <w:p w14:paraId="012A4341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1</w:t>
            </w:r>
          </w:p>
        </w:tc>
        <w:tc>
          <w:tcPr>
            <w:tcW w:w="1666" w:type="dxa"/>
          </w:tcPr>
          <w:p w14:paraId="4D62C6A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1894B704" w14:textId="77777777" w:rsidTr="004175D5">
        <w:tc>
          <w:tcPr>
            <w:tcW w:w="516" w:type="dxa"/>
          </w:tcPr>
          <w:p w14:paraId="130BD17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4.</w:t>
            </w:r>
          </w:p>
        </w:tc>
        <w:tc>
          <w:tcPr>
            <w:tcW w:w="6104" w:type="dxa"/>
          </w:tcPr>
          <w:p w14:paraId="476FF46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Пищеварени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е в желудке и 12перстной кишке.</w:t>
            </w:r>
          </w:p>
        </w:tc>
        <w:tc>
          <w:tcPr>
            <w:tcW w:w="1285" w:type="dxa"/>
          </w:tcPr>
          <w:p w14:paraId="2D0037BD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2</w:t>
            </w:r>
          </w:p>
        </w:tc>
        <w:tc>
          <w:tcPr>
            <w:tcW w:w="1666" w:type="dxa"/>
          </w:tcPr>
          <w:p w14:paraId="7C670E18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31A446C1" w14:textId="77777777" w:rsidTr="004175D5">
        <w:tc>
          <w:tcPr>
            <w:tcW w:w="516" w:type="dxa"/>
          </w:tcPr>
          <w:p w14:paraId="1C3DD78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5.</w:t>
            </w:r>
          </w:p>
        </w:tc>
        <w:tc>
          <w:tcPr>
            <w:tcW w:w="6104" w:type="dxa"/>
          </w:tcPr>
          <w:p w14:paraId="0B81AC3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Всасывание. Пече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нь. Функции толстого кишечника.</w:t>
            </w:r>
          </w:p>
        </w:tc>
        <w:tc>
          <w:tcPr>
            <w:tcW w:w="1285" w:type="dxa"/>
          </w:tcPr>
          <w:p w14:paraId="08B94601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3</w:t>
            </w:r>
          </w:p>
        </w:tc>
        <w:tc>
          <w:tcPr>
            <w:tcW w:w="1666" w:type="dxa"/>
          </w:tcPr>
          <w:p w14:paraId="46BF3D6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514E66C5" w14:textId="77777777" w:rsidTr="004175D5">
        <w:tc>
          <w:tcPr>
            <w:tcW w:w="516" w:type="dxa"/>
          </w:tcPr>
          <w:p w14:paraId="063B30E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6.</w:t>
            </w:r>
          </w:p>
        </w:tc>
        <w:tc>
          <w:tcPr>
            <w:tcW w:w="6104" w:type="dxa"/>
          </w:tcPr>
          <w:p w14:paraId="27CF0E9E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Регуляция пищеварения.</w:t>
            </w:r>
          </w:p>
        </w:tc>
        <w:tc>
          <w:tcPr>
            <w:tcW w:w="1285" w:type="dxa"/>
          </w:tcPr>
          <w:p w14:paraId="4D7085EF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4</w:t>
            </w:r>
          </w:p>
        </w:tc>
        <w:tc>
          <w:tcPr>
            <w:tcW w:w="1666" w:type="dxa"/>
          </w:tcPr>
          <w:p w14:paraId="70CF070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35698210" w14:textId="77777777" w:rsidTr="004175D5">
        <w:tc>
          <w:tcPr>
            <w:tcW w:w="516" w:type="dxa"/>
          </w:tcPr>
          <w:p w14:paraId="47C986E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7.</w:t>
            </w:r>
          </w:p>
        </w:tc>
        <w:tc>
          <w:tcPr>
            <w:tcW w:w="6104" w:type="dxa"/>
          </w:tcPr>
          <w:p w14:paraId="1948547C" w14:textId="77777777" w:rsidR="000908AF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игиена органов пищеварения.</w:t>
            </w:r>
          </w:p>
        </w:tc>
        <w:tc>
          <w:tcPr>
            <w:tcW w:w="1285" w:type="dxa"/>
          </w:tcPr>
          <w:p w14:paraId="06DDDE5C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5</w:t>
            </w:r>
          </w:p>
        </w:tc>
        <w:tc>
          <w:tcPr>
            <w:tcW w:w="1666" w:type="dxa"/>
          </w:tcPr>
          <w:p w14:paraId="08A82393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64" w:rsidRPr="005D422A" w14:paraId="05FA6BEC" w14:textId="77777777" w:rsidTr="00B71D8E">
        <w:tc>
          <w:tcPr>
            <w:tcW w:w="9571" w:type="dxa"/>
            <w:gridSpan w:val="4"/>
          </w:tcPr>
          <w:p w14:paraId="2BAF7A7A" w14:textId="77777777" w:rsidR="00D545EA" w:rsidRPr="000B45F6" w:rsidRDefault="000B45F6" w:rsidP="005D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 w:rsidR="00D545EA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9  </w:t>
            </w:r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Обмен</w:t>
            </w:r>
            <w:proofErr w:type="gramEnd"/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еществ и энергии</w:t>
            </w:r>
          </w:p>
        </w:tc>
      </w:tr>
      <w:tr w:rsidR="00EE075E" w:rsidRPr="005D422A" w14:paraId="02BB4526" w14:textId="77777777" w:rsidTr="004175D5">
        <w:trPr>
          <w:trHeight w:val="480"/>
        </w:trPr>
        <w:tc>
          <w:tcPr>
            <w:tcW w:w="516" w:type="dxa"/>
          </w:tcPr>
          <w:p w14:paraId="730AE8CA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8.</w:t>
            </w:r>
          </w:p>
        </w:tc>
        <w:tc>
          <w:tcPr>
            <w:tcW w:w="6104" w:type="dxa"/>
          </w:tcPr>
          <w:p w14:paraId="04918619" w14:textId="77777777" w:rsidR="00EE075E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мен веществ и энергии.</w:t>
            </w:r>
          </w:p>
        </w:tc>
        <w:tc>
          <w:tcPr>
            <w:tcW w:w="1285" w:type="dxa"/>
          </w:tcPr>
          <w:p w14:paraId="5DD2122C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6</w:t>
            </w:r>
          </w:p>
        </w:tc>
        <w:tc>
          <w:tcPr>
            <w:tcW w:w="1666" w:type="dxa"/>
          </w:tcPr>
          <w:p w14:paraId="5F0FF873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05684557" w14:textId="77777777" w:rsidTr="004175D5">
        <w:trPr>
          <w:trHeight w:val="459"/>
        </w:trPr>
        <w:tc>
          <w:tcPr>
            <w:tcW w:w="516" w:type="dxa"/>
          </w:tcPr>
          <w:p w14:paraId="65586F76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39.</w:t>
            </w:r>
          </w:p>
        </w:tc>
        <w:tc>
          <w:tcPr>
            <w:tcW w:w="6104" w:type="dxa"/>
          </w:tcPr>
          <w:p w14:paraId="0CB8E59A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Витамины.</w:t>
            </w:r>
          </w:p>
        </w:tc>
        <w:tc>
          <w:tcPr>
            <w:tcW w:w="1285" w:type="dxa"/>
          </w:tcPr>
          <w:p w14:paraId="2C4D065C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7</w:t>
            </w:r>
          </w:p>
        </w:tc>
        <w:tc>
          <w:tcPr>
            <w:tcW w:w="1666" w:type="dxa"/>
          </w:tcPr>
          <w:p w14:paraId="21F9C0DB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484D85F6" w14:textId="77777777" w:rsidTr="004175D5">
        <w:tc>
          <w:tcPr>
            <w:tcW w:w="516" w:type="dxa"/>
          </w:tcPr>
          <w:p w14:paraId="0C38BB6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0.</w:t>
            </w:r>
          </w:p>
        </w:tc>
        <w:tc>
          <w:tcPr>
            <w:tcW w:w="6104" w:type="dxa"/>
          </w:tcPr>
          <w:p w14:paraId="777B0D80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Энерготраты</w:t>
            </w:r>
            <w:proofErr w:type="spellEnd"/>
            <w:r w:rsidRPr="005D422A">
              <w:rPr>
                <w:rFonts w:ascii="Times New Roman" w:hAnsi="Times New Roman" w:cs="Times New Roman"/>
                <w:sz w:val="24"/>
                <w:szCs w:val="24"/>
              </w:rPr>
              <w:t xml:space="preserve"> человека и пищевой рацион.</w:t>
            </w:r>
          </w:p>
        </w:tc>
        <w:tc>
          <w:tcPr>
            <w:tcW w:w="1285" w:type="dxa"/>
          </w:tcPr>
          <w:p w14:paraId="46C1DD96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8</w:t>
            </w:r>
          </w:p>
        </w:tc>
        <w:tc>
          <w:tcPr>
            <w:tcW w:w="1666" w:type="dxa"/>
          </w:tcPr>
          <w:p w14:paraId="165EA786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64" w:rsidRPr="005D422A" w14:paraId="1A8A51D7" w14:textId="77777777" w:rsidTr="00B71D8E">
        <w:tc>
          <w:tcPr>
            <w:tcW w:w="9571" w:type="dxa"/>
            <w:gridSpan w:val="4"/>
          </w:tcPr>
          <w:p w14:paraId="611916BE" w14:textId="77777777" w:rsidR="00D545EA" w:rsidRPr="005D422A" w:rsidRDefault="000B45F6" w:rsidP="005D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C62764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10 Покровные ор</w:t>
            </w:r>
            <w:r w:rsidR="00D545EA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ганы. Те</w:t>
            </w:r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рморегуляция. Выделение</w:t>
            </w:r>
          </w:p>
        </w:tc>
      </w:tr>
      <w:tr w:rsidR="00EE075E" w:rsidRPr="005D422A" w14:paraId="43328363" w14:textId="77777777" w:rsidTr="000B45F6">
        <w:trPr>
          <w:trHeight w:val="327"/>
        </w:trPr>
        <w:tc>
          <w:tcPr>
            <w:tcW w:w="516" w:type="dxa"/>
            <w:tcBorders>
              <w:bottom w:val="single" w:sz="4" w:space="0" w:color="auto"/>
            </w:tcBorders>
          </w:tcPr>
          <w:p w14:paraId="47725E47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1.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14:paraId="099793FA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Покровы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 xml:space="preserve"> тела. Строение и функции кожи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17148A8E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39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0A142DED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05F3C1A4" w14:textId="77777777" w:rsidTr="004175D5">
        <w:tc>
          <w:tcPr>
            <w:tcW w:w="516" w:type="dxa"/>
          </w:tcPr>
          <w:p w14:paraId="03E73FD7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</w:p>
        </w:tc>
        <w:tc>
          <w:tcPr>
            <w:tcW w:w="6104" w:type="dxa"/>
          </w:tcPr>
          <w:p w14:paraId="5988CA89" w14:textId="77777777" w:rsidR="00EE075E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ход за кожей. Болезни кожи.</w:t>
            </w:r>
          </w:p>
        </w:tc>
        <w:tc>
          <w:tcPr>
            <w:tcW w:w="1285" w:type="dxa"/>
          </w:tcPr>
          <w:p w14:paraId="6FCEC2C8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0</w:t>
            </w:r>
          </w:p>
        </w:tc>
        <w:tc>
          <w:tcPr>
            <w:tcW w:w="1666" w:type="dxa"/>
          </w:tcPr>
          <w:p w14:paraId="6A136AC4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1B439BD9" w14:textId="77777777" w:rsidTr="000B45F6">
        <w:trPr>
          <w:trHeight w:val="274"/>
        </w:trPr>
        <w:tc>
          <w:tcPr>
            <w:tcW w:w="516" w:type="dxa"/>
            <w:tcBorders>
              <w:bottom w:val="single" w:sz="4" w:space="0" w:color="auto"/>
            </w:tcBorders>
          </w:tcPr>
          <w:p w14:paraId="73585B49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3.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14:paraId="1FB2EDE4" w14:textId="77777777" w:rsidR="00EE075E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орегуляция организма. Закаливание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E5D0CBC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1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42BE5805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5864B8D0" w14:textId="77777777" w:rsidTr="004175D5">
        <w:tc>
          <w:tcPr>
            <w:tcW w:w="516" w:type="dxa"/>
          </w:tcPr>
          <w:p w14:paraId="0BBE9A1E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4.</w:t>
            </w:r>
          </w:p>
        </w:tc>
        <w:tc>
          <w:tcPr>
            <w:tcW w:w="6104" w:type="dxa"/>
          </w:tcPr>
          <w:p w14:paraId="2A2B32E9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Выделение.</w:t>
            </w:r>
          </w:p>
        </w:tc>
        <w:tc>
          <w:tcPr>
            <w:tcW w:w="1285" w:type="dxa"/>
          </w:tcPr>
          <w:p w14:paraId="564CEF75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2</w:t>
            </w:r>
          </w:p>
        </w:tc>
        <w:tc>
          <w:tcPr>
            <w:tcW w:w="1666" w:type="dxa"/>
          </w:tcPr>
          <w:p w14:paraId="608B3B09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64" w:rsidRPr="005D422A" w14:paraId="0CC1D5BC" w14:textId="77777777" w:rsidTr="00B71D8E">
        <w:tc>
          <w:tcPr>
            <w:tcW w:w="9571" w:type="dxa"/>
            <w:gridSpan w:val="4"/>
          </w:tcPr>
          <w:p w14:paraId="2B12D6A9" w14:textId="77777777" w:rsidR="00D545EA" w:rsidRPr="000B45F6" w:rsidRDefault="000B45F6" w:rsidP="005D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  Нервная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истема</w:t>
            </w:r>
          </w:p>
        </w:tc>
      </w:tr>
      <w:tr w:rsidR="000908AF" w:rsidRPr="005D422A" w14:paraId="423D5136" w14:textId="77777777" w:rsidTr="004175D5">
        <w:tc>
          <w:tcPr>
            <w:tcW w:w="516" w:type="dxa"/>
          </w:tcPr>
          <w:p w14:paraId="03313397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5.</w:t>
            </w:r>
          </w:p>
        </w:tc>
        <w:tc>
          <w:tcPr>
            <w:tcW w:w="6104" w:type="dxa"/>
          </w:tcPr>
          <w:p w14:paraId="1194D45E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Значение нервной системы.</w:t>
            </w:r>
          </w:p>
          <w:p w14:paraId="15A3C995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Спинной мозг.</w:t>
            </w:r>
          </w:p>
        </w:tc>
        <w:tc>
          <w:tcPr>
            <w:tcW w:w="1285" w:type="dxa"/>
          </w:tcPr>
          <w:p w14:paraId="477922C9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3,44</w:t>
            </w:r>
          </w:p>
        </w:tc>
        <w:tc>
          <w:tcPr>
            <w:tcW w:w="1666" w:type="dxa"/>
          </w:tcPr>
          <w:p w14:paraId="0D3841B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7C61FC5B" w14:textId="77777777" w:rsidTr="004175D5">
        <w:tc>
          <w:tcPr>
            <w:tcW w:w="516" w:type="dxa"/>
          </w:tcPr>
          <w:p w14:paraId="45614EA5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6.</w:t>
            </w:r>
          </w:p>
        </w:tc>
        <w:tc>
          <w:tcPr>
            <w:tcW w:w="6104" w:type="dxa"/>
          </w:tcPr>
          <w:p w14:paraId="4112FB77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Строение головного мозга.</w:t>
            </w:r>
          </w:p>
        </w:tc>
        <w:tc>
          <w:tcPr>
            <w:tcW w:w="1285" w:type="dxa"/>
          </w:tcPr>
          <w:p w14:paraId="1045D0CF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5</w:t>
            </w:r>
          </w:p>
        </w:tc>
        <w:tc>
          <w:tcPr>
            <w:tcW w:w="1666" w:type="dxa"/>
          </w:tcPr>
          <w:p w14:paraId="6168611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47AE7370" w14:textId="77777777" w:rsidTr="000B45F6">
        <w:trPr>
          <w:trHeight w:val="423"/>
        </w:trPr>
        <w:tc>
          <w:tcPr>
            <w:tcW w:w="516" w:type="dxa"/>
          </w:tcPr>
          <w:p w14:paraId="561B2E10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7.</w:t>
            </w:r>
          </w:p>
        </w:tc>
        <w:tc>
          <w:tcPr>
            <w:tcW w:w="6104" w:type="dxa"/>
          </w:tcPr>
          <w:p w14:paraId="6BC2F127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Пе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редний мозг. Большие полушария.</w:t>
            </w:r>
          </w:p>
        </w:tc>
        <w:tc>
          <w:tcPr>
            <w:tcW w:w="1285" w:type="dxa"/>
          </w:tcPr>
          <w:p w14:paraId="30AA611A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6</w:t>
            </w:r>
          </w:p>
        </w:tc>
        <w:tc>
          <w:tcPr>
            <w:tcW w:w="1666" w:type="dxa"/>
          </w:tcPr>
          <w:p w14:paraId="135BE6B5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135ECEE5" w14:textId="77777777" w:rsidTr="004175D5">
        <w:tc>
          <w:tcPr>
            <w:tcW w:w="516" w:type="dxa"/>
          </w:tcPr>
          <w:p w14:paraId="0A8F66A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8.</w:t>
            </w:r>
          </w:p>
        </w:tc>
        <w:tc>
          <w:tcPr>
            <w:tcW w:w="6104" w:type="dxa"/>
          </w:tcPr>
          <w:p w14:paraId="3A62F6A1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Соматический и вегетативный отделы нервной системы.</w:t>
            </w:r>
          </w:p>
        </w:tc>
        <w:tc>
          <w:tcPr>
            <w:tcW w:w="1285" w:type="dxa"/>
          </w:tcPr>
          <w:p w14:paraId="019C5B07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7</w:t>
            </w:r>
          </w:p>
        </w:tc>
        <w:tc>
          <w:tcPr>
            <w:tcW w:w="1666" w:type="dxa"/>
          </w:tcPr>
          <w:p w14:paraId="665CDB88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64" w:rsidRPr="005D422A" w14:paraId="5D584CC5" w14:textId="77777777" w:rsidTr="00B71D8E">
        <w:tc>
          <w:tcPr>
            <w:tcW w:w="9571" w:type="dxa"/>
            <w:gridSpan w:val="4"/>
          </w:tcPr>
          <w:p w14:paraId="3733E801" w14:textId="77777777" w:rsidR="00D545EA" w:rsidRPr="000B45F6" w:rsidRDefault="00C62764" w:rsidP="005D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Г</w:t>
            </w:r>
            <w:r w:rsidR="000B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лава </w:t>
            </w:r>
            <w:r w:rsidR="00D545EA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12 Анал</w:t>
            </w:r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изаторы. Органы чувств</w:t>
            </w:r>
          </w:p>
        </w:tc>
      </w:tr>
      <w:tr w:rsidR="000908AF" w:rsidRPr="005D422A" w14:paraId="24D5CE50" w14:textId="77777777" w:rsidTr="004175D5">
        <w:tc>
          <w:tcPr>
            <w:tcW w:w="516" w:type="dxa"/>
          </w:tcPr>
          <w:p w14:paraId="1F861CA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49.</w:t>
            </w:r>
          </w:p>
        </w:tc>
        <w:tc>
          <w:tcPr>
            <w:tcW w:w="6104" w:type="dxa"/>
          </w:tcPr>
          <w:p w14:paraId="7706DD08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Анализаторы.</w:t>
            </w:r>
          </w:p>
        </w:tc>
        <w:tc>
          <w:tcPr>
            <w:tcW w:w="1285" w:type="dxa"/>
          </w:tcPr>
          <w:p w14:paraId="5D5A60FC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8</w:t>
            </w:r>
          </w:p>
        </w:tc>
        <w:tc>
          <w:tcPr>
            <w:tcW w:w="1666" w:type="dxa"/>
          </w:tcPr>
          <w:p w14:paraId="6F477EBB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4F9339B1" w14:textId="77777777" w:rsidTr="004175D5">
        <w:tc>
          <w:tcPr>
            <w:tcW w:w="516" w:type="dxa"/>
          </w:tcPr>
          <w:p w14:paraId="395888A3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0.</w:t>
            </w:r>
          </w:p>
        </w:tc>
        <w:tc>
          <w:tcPr>
            <w:tcW w:w="6104" w:type="dxa"/>
          </w:tcPr>
          <w:p w14:paraId="147EAA30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Зрительный анализатор.</w:t>
            </w:r>
          </w:p>
        </w:tc>
        <w:tc>
          <w:tcPr>
            <w:tcW w:w="1285" w:type="dxa"/>
          </w:tcPr>
          <w:p w14:paraId="5A53A62A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49</w:t>
            </w:r>
          </w:p>
        </w:tc>
        <w:tc>
          <w:tcPr>
            <w:tcW w:w="1666" w:type="dxa"/>
          </w:tcPr>
          <w:p w14:paraId="561A71F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13B25373" w14:textId="77777777" w:rsidTr="004175D5">
        <w:tc>
          <w:tcPr>
            <w:tcW w:w="516" w:type="dxa"/>
          </w:tcPr>
          <w:p w14:paraId="5E192C2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1.</w:t>
            </w:r>
          </w:p>
        </w:tc>
        <w:tc>
          <w:tcPr>
            <w:tcW w:w="6104" w:type="dxa"/>
          </w:tcPr>
          <w:p w14:paraId="06BF500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Гигиена зрения.</w:t>
            </w:r>
          </w:p>
        </w:tc>
        <w:tc>
          <w:tcPr>
            <w:tcW w:w="1285" w:type="dxa"/>
          </w:tcPr>
          <w:p w14:paraId="746EB692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0</w:t>
            </w:r>
          </w:p>
        </w:tc>
        <w:tc>
          <w:tcPr>
            <w:tcW w:w="1666" w:type="dxa"/>
          </w:tcPr>
          <w:p w14:paraId="565EF38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1573801D" w14:textId="77777777" w:rsidTr="004175D5">
        <w:tc>
          <w:tcPr>
            <w:tcW w:w="516" w:type="dxa"/>
          </w:tcPr>
          <w:p w14:paraId="3B38137B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2.</w:t>
            </w:r>
          </w:p>
        </w:tc>
        <w:tc>
          <w:tcPr>
            <w:tcW w:w="6104" w:type="dxa"/>
          </w:tcPr>
          <w:p w14:paraId="71503211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Слуховой анализатор.</w:t>
            </w:r>
          </w:p>
        </w:tc>
        <w:tc>
          <w:tcPr>
            <w:tcW w:w="1285" w:type="dxa"/>
          </w:tcPr>
          <w:p w14:paraId="2C9DB4F5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1</w:t>
            </w:r>
          </w:p>
        </w:tc>
        <w:tc>
          <w:tcPr>
            <w:tcW w:w="1666" w:type="dxa"/>
          </w:tcPr>
          <w:p w14:paraId="3933DB5E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557E3CD3" w14:textId="77777777" w:rsidTr="004175D5">
        <w:tc>
          <w:tcPr>
            <w:tcW w:w="516" w:type="dxa"/>
          </w:tcPr>
          <w:p w14:paraId="0B069FA5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3.</w:t>
            </w:r>
          </w:p>
        </w:tc>
        <w:tc>
          <w:tcPr>
            <w:tcW w:w="6104" w:type="dxa"/>
          </w:tcPr>
          <w:p w14:paraId="18273EE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 xml:space="preserve">Орган </w:t>
            </w:r>
            <w:proofErr w:type="gramStart"/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равновесия ,</w:t>
            </w:r>
            <w:proofErr w:type="gramEnd"/>
            <w:r w:rsidRPr="005D422A">
              <w:rPr>
                <w:rFonts w:ascii="Times New Roman" w:hAnsi="Times New Roman" w:cs="Times New Roman"/>
                <w:sz w:val="24"/>
                <w:szCs w:val="24"/>
              </w:rPr>
              <w:t xml:space="preserve"> мышечное и кожное чувство, обонятельный и вкусовой анализатор.</w:t>
            </w:r>
          </w:p>
        </w:tc>
        <w:tc>
          <w:tcPr>
            <w:tcW w:w="1285" w:type="dxa"/>
          </w:tcPr>
          <w:p w14:paraId="34A41196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2</w:t>
            </w:r>
          </w:p>
        </w:tc>
        <w:tc>
          <w:tcPr>
            <w:tcW w:w="1666" w:type="dxa"/>
          </w:tcPr>
          <w:p w14:paraId="154364C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64" w:rsidRPr="005D422A" w14:paraId="2A04CD02" w14:textId="77777777" w:rsidTr="00B71D8E">
        <w:tc>
          <w:tcPr>
            <w:tcW w:w="9571" w:type="dxa"/>
            <w:gridSpan w:val="4"/>
          </w:tcPr>
          <w:p w14:paraId="66F04144" w14:textId="77777777" w:rsidR="00C62764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Глава </w:t>
            </w:r>
            <w:r w:rsidR="00D545EA"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13 В</w:t>
            </w:r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НД. Поведение. Психика</w:t>
            </w:r>
          </w:p>
        </w:tc>
      </w:tr>
      <w:tr w:rsidR="000908AF" w:rsidRPr="005D422A" w14:paraId="41E9D1E9" w14:textId="77777777" w:rsidTr="004175D5">
        <w:tc>
          <w:tcPr>
            <w:tcW w:w="516" w:type="dxa"/>
          </w:tcPr>
          <w:p w14:paraId="1539908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4.</w:t>
            </w:r>
          </w:p>
        </w:tc>
        <w:tc>
          <w:tcPr>
            <w:tcW w:w="6104" w:type="dxa"/>
          </w:tcPr>
          <w:p w14:paraId="5C698957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Отечественные ученые о ВНД.</w:t>
            </w:r>
          </w:p>
        </w:tc>
        <w:tc>
          <w:tcPr>
            <w:tcW w:w="1285" w:type="dxa"/>
          </w:tcPr>
          <w:p w14:paraId="57C6BEB2" w14:textId="77777777" w:rsidR="000908AF" w:rsidRPr="005D422A" w:rsidRDefault="00E949E9" w:rsidP="002D00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3</w:t>
            </w:r>
          </w:p>
        </w:tc>
        <w:tc>
          <w:tcPr>
            <w:tcW w:w="1666" w:type="dxa"/>
          </w:tcPr>
          <w:p w14:paraId="7E8EA8AC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78A879A7" w14:textId="77777777" w:rsidTr="007A210C">
        <w:trPr>
          <w:trHeight w:val="390"/>
        </w:trPr>
        <w:tc>
          <w:tcPr>
            <w:tcW w:w="516" w:type="dxa"/>
            <w:tcBorders>
              <w:bottom w:val="single" w:sz="4" w:space="0" w:color="auto"/>
            </w:tcBorders>
          </w:tcPr>
          <w:p w14:paraId="4226A233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5.</w:t>
            </w:r>
          </w:p>
        </w:tc>
        <w:tc>
          <w:tcPr>
            <w:tcW w:w="6104" w:type="dxa"/>
            <w:tcBorders>
              <w:bottom w:val="single" w:sz="4" w:space="0" w:color="auto"/>
            </w:tcBorders>
          </w:tcPr>
          <w:p w14:paraId="5F294E1A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Врожденные и приобретенные программы поведения.</w:t>
            </w: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4EA6118A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4</w:t>
            </w:r>
          </w:p>
        </w:tc>
        <w:tc>
          <w:tcPr>
            <w:tcW w:w="1666" w:type="dxa"/>
            <w:tcBorders>
              <w:bottom w:val="single" w:sz="4" w:space="0" w:color="auto"/>
            </w:tcBorders>
          </w:tcPr>
          <w:p w14:paraId="53FBA9A8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2F70CE89" w14:textId="77777777" w:rsidTr="000B45F6">
        <w:trPr>
          <w:trHeight w:val="423"/>
        </w:trPr>
        <w:tc>
          <w:tcPr>
            <w:tcW w:w="516" w:type="dxa"/>
          </w:tcPr>
          <w:p w14:paraId="725003E3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6.</w:t>
            </w:r>
          </w:p>
        </w:tc>
        <w:tc>
          <w:tcPr>
            <w:tcW w:w="6104" w:type="dxa"/>
          </w:tcPr>
          <w:p w14:paraId="02B1FE00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Сон и сновидения.</w:t>
            </w:r>
          </w:p>
        </w:tc>
        <w:tc>
          <w:tcPr>
            <w:tcW w:w="1285" w:type="dxa"/>
          </w:tcPr>
          <w:p w14:paraId="0169F416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5</w:t>
            </w:r>
          </w:p>
        </w:tc>
        <w:tc>
          <w:tcPr>
            <w:tcW w:w="1666" w:type="dxa"/>
          </w:tcPr>
          <w:p w14:paraId="58C5984E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E075E" w:rsidRPr="005D422A" w14:paraId="12F8F2E3" w14:textId="77777777" w:rsidTr="000B45F6">
        <w:trPr>
          <w:trHeight w:val="549"/>
        </w:trPr>
        <w:tc>
          <w:tcPr>
            <w:tcW w:w="516" w:type="dxa"/>
          </w:tcPr>
          <w:p w14:paraId="15B01B37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7.</w:t>
            </w:r>
          </w:p>
        </w:tc>
        <w:tc>
          <w:tcPr>
            <w:tcW w:w="6104" w:type="dxa"/>
          </w:tcPr>
          <w:p w14:paraId="2010BE5C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 xml:space="preserve">Особенности ВНД </w:t>
            </w:r>
          </w:p>
          <w:p w14:paraId="3D639DCC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человека. Речь. Созн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ание.  Познавательные процессы</w:t>
            </w:r>
          </w:p>
        </w:tc>
        <w:tc>
          <w:tcPr>
            <w:tcW w:w="1285" w:type="dxa"/>
            <w:tcBorders>
              <w:top w:val="single" w:sz="4" w:space="0" w:color="auto"/>
            </w:tcBorders>
          </w:tcPr>
          <w:p w14:paraId="31A974CD" w14:textId="77777777" w:rsidR="00EE075E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6</w:t>
            </w:r>
          </w:p>
        </w:tc>
        <w:tc>
          <w:tcPr>
            <w:tcW w:w="1666" w:type="dxa"/>
          </w:tcPr>
          <w:p w14:paraId="4CF2A035" w14:textId="77777777" w:rsidR="00EE075E" w:rsidRPr="005D422A" w:rsidRDefault="00EE075E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7494D262" w14:textId="77777777" w:rsidTr="004175D5">
        <w:tc>
          <w:tcPr>
            <w:tcW w:w="516" w:type="dxa"/>
          </w:tcPr>
          <w:p w14:paraId="738ABBF0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8.</w:t>
            </w:r>
          </w:p>
        </w:tc>
        <w:tc>
          <w:tcPr>
            <w:tcW w:w="6104" w:type="dxa"/>
          </w:tcPr>
          <w:p w14:paraId="2C58DF5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 xml:space="preserve">Воля, эмоции, внимание. </w:t>
            </w:r>
          </w:p>
        </w:tc>
        <w:tc>
          <w:tcPr>
            <w:tcW w:w="1285" w:type="dxa"/>
          </w:tcPr>
          <w:p w14:paraId="687D283B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7</w:t>
            </w:r>
          </w:p>
        </w:tc>
        <w:tc>
          <w:tcPr>
            <w:tcW w:w="1666" w:type="dxa"/>
          </w:tcPr>
          <w:p w14:paraId="247D438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64" w:rsidRPr="005D422A" w14:paraId="21E6F5E6" w14:textId="77777777" w:rsidTr="00B71D8E">
        <w:tc>
          <w:tcPr>
            <w:tcW w:w="9571" w:type="dxa"/>
            <w:gridSpan w:val="4"/>
          </w:tcPr>
          <w:p w14:paraId="0C57DDDC" w14:textId="77777777" w:rsidR="00D545EA" w:rsidRPr="000B45F6" w:rsidRDefault="00D545EA" w:rsidP="005D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  <w:r w:rsidR="000B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 </w:t>
            </w:r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14 Эндокринная система</w:t>
            </w:r>
          </w:p>
        </w:tc>
      </w:tr>
      <w:tr w:rsidR="000908AF" w:rsidRPr="005D422A" w14:paraId="06F85991" w14:textId="77777777" w:rsidTr="004175D5">
        <w:tc>
          <w:tcPr>
            <w:tcW w:w="516" w:type="dxa"/>
          </w:tcPr>
          <w:p w14:paraId="34743C2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59.</w:t>
            </w:r>
          </w:p>
        </w:tc>
        <w:tc>
          <w:tcPr>
            <w:tcW w:w="6104" w:type="dxa"/>
          </w:tcPr>
          <w:p w14:paraId="6A3404C5" w14:textId="77777777" w:rsidR="000908AF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оль эндокринной регуляции.</w:t>
            </w:r>
          </w:p>
        </w:tc>
        <w:tc>
          <w:tcPr>
            <w:tcW w:w="1285" w:type="dxa"/>
          </w:tcPr>
          <w:p w14:paraId="68A7F5A5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8</w:t>
            </w:r>
          </w:p>
        </w:tc>
        <w:tc>
          <w:tcPr>
            <w:tcW w:w="1666" w:type="dxa"/>
          </w:tcPr>
          <w:p w14:paraId="0E87B35B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16A51B03" w14:textId="77777777" w:rsidTr="004175D5">
        <w:tc>
          <w:tcPr>
            <w:tcW w:w="516" w:type="dxa"/>
          </w:tcPr>
          <w:p w14:paraId="0090C94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60.</w:t>
            </w:r>
          </w:p>
        </w:tc>
        <w:tc>
          <w:tcPr>
            <w:tcW w:w="6104" w:type="dxa"/>
          </w:tcPr>
          <w:p w14:paraId="4D87363C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Функции желез внутренней секреции.</w:t>
            </w:r>
          </w:p>
        </w:tc>
        <w:tc>
          <w:tcPr>
            <w:tcW w:w="1285" w:type="dxa"/>
          </w:tcPr>
          <w:p w14:paraId="57387C88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59</w:t>
            </w:r>
          </w:p>
        </w:tc>
        <w:tc>
          <w:tcPr>
            <w:tcW w:w="1666" w:type="dxa"/>
          </w:tcPr>
          <w:p w14:paraId="2D0E3F74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2764" w:rsidRPr="005D422A" w14:paraId="350A42BE" w14:textId="77777777" w:rsidTr="00B71D8E">
        <w:tc>
          <w:tcPr>
            <w:tcW w:w="9571" w:type="dxa"/>
            <w:gridSpan w:val="4"/>
          </w:tcPr>
          <w:p w14:paraId="5709FBB5" w14:textId="77777777" w:rsidR="00D545EA" w:rsidRPr="000B45F6" w:rsidRDefault="00D545EA" w:rsidP="005D422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b/>
                <w:sz w:val="24"/>
                <w:szCs w:val="24"/>
              </w:rPr>
              <w:t>Гл</w:t>
            </w:r>
            <w:r w:rsidR="000B45F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ава </w:t>
            </w:r>
            <w:r w:rsidR="007B0B11">
              <w:rPr>
                <w:rFonts w:ascii="Times New Roman" w:hAnsi="Times New Roman" w:cs="Times New Roman"/>
                <w:b/>
                <w:sz w:val="24"/>
                <w:szCs w:val="24"/>
              </w:rPr>
              <w:t>15 Развитие организма</w:t>
            </w:r>
          </w:p>
        </w:tc>
      </w:tr>
      <w:tr w:rsidR="000908AF" w:rsidRPr="005D422A" w14:paraId="504C6012" w14:textId="77777777" w:rsidTr="000B45F6">
        <w:trPr>
          <w:trHeight w:val="405"/>
        </w:trPr>
        <w:tc>
          <w:tcPr>
            <w:tcW w:w="516" w:type="dxa"/>
          </w:tcPr>
          <w:p w14:paraId="65AF53C1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61.</w:t>
            </w:r>
          </w:p>
        </w:tc>
        <w:tc>
          <w:tcPr>
            <w:tcW w:w="6104" w:type="dxa"/>
          </w:tcPr>
          <w:p w14:paraId="122D0010" w14:textId="77777777" w:rsidR="000908AF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ножение.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ловая  система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85" w:type="dxa"/>
          </w:tcPr>
          <w:p w14:paraId="63681D55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0</w:t>
            </w:r>
          </w:p>
        </w:tc>
        <w:tc>
          <w:tcPr>
            <w:tcW w:w="1666" w:type="dxa"/>
          </w:tcPr>
          <w:p w14:paraId="2C3A3693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75969052" w14:textId="77777777" w:rsidTr="004175D5">
        <w:tc>
          <w:tcPr>
            <w:tcW w:w="516" w:type="dxa"/>
          </w:tcPr>
          <w:p w14:paraId="1D0E74F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62.</w:t>
            </w:r>
          </w:p>
        </w:tc>
        <w:tc>
          <w:tcPr>
            <w:tcW w:w="6104" w:type="dxa"/>
          </w:tcPr>
          <w:p w14:paraId="4EAB280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Развитие зародыша и плода. Беременность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 xml:space="preserve"> и роды.</w:t>
            </w:r>
          </w:p>
        </w:tc>
        <w:tc>
          <w:tcPr>
            <w:tcW w:w="1285" w:type="dxa"/>
          </w:tcPr>
          <w:p w14:paraId="172BD377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1</w:t>
            </w:r>
          </w:p>
        </w:tc>
        <w:tc>
          <w:tcPr>
            <w:tcW w:w="1666" w:type="dxa"/>
          </w:tcPr>
          <w:p w14:paraId="075C28D1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177702EB" w14:textId="77777777" w:rsidTr="004175D5">
        <w:tc>
          <w:tcPr>
            <w:tcW w:w="516" w:type="dxa"/>
          </w:tcPr>
          <w:p w14:paraId="2C2B950C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63.</w:t>
            </w:r>
          </w:p>
        </w:tc>
        <w:tc>
          <w:tcPr>
            <w:tcW w:w="6104" w:type="dxa"/>
          </w:tcPr>
          <w:p w14:paraId="1F01BF8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Наследственные и врожденные заболевания. Заболеван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ия, передающихся половым путем.</w:t>
            </w:r>
          </w:p>
        </w:tc>
        <w:tc>
          <w:tcPr>
            <w:tcW w:w="1285" w:type="dxa"/>
          </w:tcPr>
          <w:p w14:paraId="211E8E65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2</w:t>
            </w:r>
          </w:p>
        </w:tc>
        <w:tc>
          <w:tcPr>
            <w:tcW w:w="1666" w:type="dxa"/>
          </w:tcPr>
          <w:p w14:paraId="2C496A1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26F3841F" w14:textId="77777777" w:rsidTr="004175D5">
        <w:tc>
          <w:tcPr>
            <w:tcW w:w="516" w:type="dxa"/>
          </w:tcPr>
          <w:p w14:paraId="4BB7A4B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64.</w:t>
            </w:r>
          </w:p>
        </w:tc>
        <w:tc>
          <w:tcPr>
            <w:tcW w:w="6104" w:type="dxa"/>
          </w:tcPr>
          <w:p w14:paraId="5F362AC3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 xml:space="preserve">Развитие ребенка после </w:t>
            </w:r>
            <w:r w:rsidR="000B45F6">
              <w:rPr>
                <w:rFonts w:ascii="Times New Roman" w:hAnsi="Times New Roman" w:cs="Times New Roman"/>
                <w:sz w:val="24"/>
                <w:szCs w:val="24"/>
              </w:rPr>
              <w:t>рождения. Становление личности.</w:t>
            </w:r>
          </w:p>
        </w:tc>
        <w:tc>
          <w:tcPr>
            <w:tcW w:w="1285" w:type="dxa"/>
          </w:tcPr>
          <w:p w14:paraId="3C135C79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3</w:t>
            </w:r>
          </w:p>
        </w:tc>
        <w:tc>
          <w:tcPr>
            <w:tcW w:w="1666" w:type="dxa"/>
          </w:tcPr>
          <w:p w14:paraId="4DCF5B6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720611AE" w14:textId="77777777" w:rsidTr="004175D5">
        <w:tc>
          <w:tcPr>
            <w:tcW w:w="516" w:type="dxa"/>
          </w:tcPr>
          <w:p w14:paraId="67206816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65.</w:t>
            </w:r>
          </w:p>
        </w:tc>
        <w:tc>
          <w:tcPr>
            <w:tcW w:w="6104" w:type="dxa"/>
          </w:tcPr>
          <w:p w14:paraId="6145F120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Интересы. Склонности, способности.</w:t>
            </w:r>
          </w:p>
        </w:tc>
        <w:tc>
          <w:tcPr>
            <w:tcW w:w="1285" w:type="dxa"/>
            <w:tcBorders>
              <w:top w:val="nil"/>
            </w:tcBorders>
          </w:tcPr>
          <w:p w14:paraId="5340505C" w14:textId="77777777" w:rsidR="000908AF" w:rsidRPr="005D422A" w:rsidRDefault="00E949E9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.64</w:t>
            </w:r>
          </w:p>
        </w:tc>
        <w:tc>
          <w:tcPr>
            <w:tcW w:w="1666" w:type="dxa"/>
          </w:tcPr>
          <w:p w14:paraId="6557BD4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374B2887" w14:textId="77777777" w:rsidTr="004175D5">
        <w:tc>
          <w:tcPr>
            <w:tcW w:w="516" w:type="dxa"/>
          </w:tcPr>
          <w:p w14:paraId="6DE130D3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66.</w:t>
            </w:r>
          </w:p>
        </w:tc>
        <w:tc>
          <w:tcPr>
            <w:tcW w:w="6104" w:type="dxa"/>
          </w:tcPr>
          <w:p w14:paraId="731B0F27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22A">
              <w:rPr>
                <w:rFonts w:ascii="Times New Roman" w:hAnsi="Times New Roman" w:cs="Times New Roman"/>
                <w:sz w:val="24"/>
                <w:szCs w:val="24"/>
              </w:rPr>
              <w:t>Резервное время.</w:t>
            </w:r>
          </w:p>
        </w:tc>
        <w:tc>
          <w:tcPr>
            <w:tcW w:w="1285" w:type="dxa"/>
          </w:tcPr>
          <w:p w14:paraId="702138C9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458C6D55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45B92B54" w14:textId="77777777" w:rsidTr="004175D5">
        <w:tc>
          <w:tcPr>
            <w:tcW w:w="516" w:type="dxa"/>
          </w:tcPr>
          <w:p w14:paraId="595E83EE" w14:textId="77777777" w:rsidR="000908AF" w:rsidRPr="005D422A" w:rsidRDefault="009D43EB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7.</w:t>
            </w:r>
          </w:p>
        </w:tc>
        <w:tc>
          <w:tcPr>
            <w:tcW w:w="6104" w:type="dxa"/>
          </w:tcPr>
          <w:p w14:paraId="19F826D7" w14:textId="77777777" w:rsidR="000908AF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285" w:type="dxa"/>
          </w:tcPr>
          <w:p w14:paraId="5FF6D6BA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1B98887F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908AF" w:rsidRPr="005D422A" w14:paraId="12C424B8" w14:textId="77777777" w:rsidTr="004175D5">
        <w:tc>
          <w:tcPr>
            <w:tcW w:w="516" w:type="dxa"/>
          </w:tcPr>
          <w:p w14:paraId="6BC02262" w14:textId="77777777" w:rsidR="000908AF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.</w:t>
            </w:r>
          </w:p>
        </w:tc>
        <w:tc>
          <w:tcPr>
            <w:tcW w:w="6104" w:type="dxa"/>
          </w:tcPr>
          <w:p w14:paraId="44F406E2" w14:textId="77777777" w:rsidR="000908AF" w:rsidRPr="005D422A" w:rsidRDefault="000B45F6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ервное время</w:t>
            </w:r>
          </w:p>
        </w:tc>
        <w:tc>
          <w:tcPr>
            <w:tcW w:w="1285" w:type="dxa"/>
          </w:tcPr>
          <w:p w14:paraId="60B8DA8D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</w:tcPr>
          <w:p w14:paraId="2EA533E2" w14:textId="77777777" w:rsidR="000908AF" w:rsidRPr="005D422A" w:rsidRDefault="000908AF" w:rsidP="005D42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9C1627E" w14:textId="77777777" w:rsidR="00946DF5" w:rsidRDefault="00946DF5" w:rsidP="005D422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5AEC1F5D" w14:textId="77777777" w:rsidR="00A0405D" w:rsidRPr="007A210C" w:rsidRDefault="00A0405D" w:rsidP="005D422A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7A2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Тематическое планирование по биологии в </w:t>
      </w:r>
      <w:proofErr w:type="gramStart"/>
      <w:r w:rsidRPr="007A2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9  классе</w:t>
      </w:r>
      <w:proofErr w:type="gramEnd"/>
      <w:r w:rsidRPr="007A210C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.</w:t>
      </w:r>
    </w:p>
    <w:p w14:paraId="2F7C1757" w14:textId="77777777" w:rsidR="00A0405D" w:rsidRPr="000B45F6" w:rsidRDefault="00E16E2A" w:rsidP="005D422A">
      <w:pPr>
        <w:overflowPunct w:val="0"/>
        <w:autoSpaceDE w:val="0"/>
        <w:autoSpaceDN w:val="0"/>
        <w:adjustRightInd w:val="0"/>
        <w:spacing w:before="100" w:beforeAutospacing="1" w:after="100" w:afterAutospacing="1" w:line="240" w:lineRule="auto"/>
        <w:contextualSpacing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0B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иология. Введение в общую биологию.</w:t>
      </w:r>
      <w:r w:rsidR="00A0405D" w:rsidRPr="000B45F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0B45F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>9</w:t>
      </w:r>
      <w:r w:rsidR="00A0405D" w:rsidRPr="000B45F6">
        <w:rPr>
          <w:rFonts w:ascii="Times New Roman" w:eastAsia="Times New Roman" w:hAnsi="Times New Roman" w:cs="Times New Roman"/>
          <w:snapToGrid w:val="0"/>
          <w:color w:val="000000" w:themeColor="text1"/>
          <w:sz w:val="24"/>
          <w:szCs w:val="24"/>
          <w:lang w:eastAsia="ru-RU"/>
        </w:rPr>
        <w:t xml:space="preserve"> класс (2 ч в неделю; всего 68 ч, из них 2 ч — резервное время)</w:t>
      </w:r>
    </w:p>
    <w:p w14:paraId="4698354E" w14:textId="77777777" w:rsidR="00A0405D" w:rsidRPr="000B45F6" w:rsidRDefault="00A0405D" w:rsidP="005D422A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>Уче</w:t>
      </w:r>
      <w:r w:rsidR="00E16E2A"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ник: В.В. Пасечник, </w:t>
      </w:r>
      <w:proofErr w:type="spellStart"/>
      <w:r w:rsidR="00E16E2A"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>А.А.Каменский</w:t>
      </w:r>
      <w:proofErr w:type="spellEnd"/>
      <w:r w:rsidR="00E16E2A"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16E2A"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>Е.А.Криксунов</w:t>
      </w:r>
      <w:proofErr w:type="spellEnd"/>
      <w:r w:rsidR="00E16E2A"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Г.Г. Швецов «Введение в общую биологию» </w:t>
      </w:r>
      <w:proofErr w:type="gramStart"/>
      <w:r w:rsidR="00E16E2A"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>ФГОС .</w:t>
      </w:r>
      <w:proofErr w:type="gramEnd"/>
      <w:r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>М.: Дрофа ,2014 год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20"/>
        <w:gridCol w:w="5875"/>
        <w:gridCol w:w="1363"/>
        <w:gridCol w:w="1587"/>
      </w:tblGrid>
      <w:tr w:rsidR="006B61DF" w:rsidRPr="000B45F6" w14:paraId="41510251" w14:textId="77777777" w:rsidTr="00945B9D">
        <w:tc>
          <w:tcPr>
            <w:tcW w:w="526" w:type="dxa"/>
          </w:tcPr>
          <w:p w14:paraId="5841BCDD" w14:textId="77777777" w:rsidR="006B61DF" w:rsidRPr="000B45F6" w:rsidRDefault="006B61DF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6173" w:type="dxa"/>
          </w:tcPr>
          <w:p w14:paraId="6CF747B8" w14:textId="77777777" w:rsidR="006B61DF" w:rsidRPr="000B45F6" w:rsidRDefault="006B61DF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Наименование разделов и тем</w:t>
            </w:r>
          </w:p>
        </w:tc>
        <w:tc>
          <w:tcPr>
            <w:tcW w:w="1285" w:type="dxa"/>
          </w:tcPr>
          <w:p w14:paraId="65874B16" w14:textId="77777777" w:rsidR="006B61DF" w:rsidRPr="000B45F6" w:rsidRDefault="009D43EB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Домашнее</w:t>
            </w:r>
          </w:p>
          <w:p w14:paraId="125884E7" w14:textId="77777777" w:rsidR="009D43EB" w:rsidRPr="000B45F6" w:rsidRDefault="009D43EB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задание</w:t>
            </w:r>
          </w:p>
        </w:tc>
        <w:tc>
          <w:tcPr>
            <w:tcW w:w="1587" w:type="dxa"/>
          </w:tcPr>
          <w:p w14:paraId="68EF59B2" w14:textId="77777777" w:rsidR="009D43EB" w:rsidRPr="000B45F6" w:rsidRDefault="009D43EB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Сроки прохождения темы.</w:t>
            </w:r>
          </w:p>
        </w:tc>
      </w:tr>
      <w:tr w:rsidR="00FE100E" w:rsidRPr="000B45F6" w14:paraId="2803490B" w14:textId="77777777" w:rsidTr="00945B9D">
        <w:tc>
          <w:tcPr>
            <w:tcW w:w="526" w:type="dxa"/>
          </w:tcPr>
          <w:p w14:paraId="5BD2B28B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173" w:type="dxa"/>
          </w:tcPr>
          <w:p w14:paraId="3D186586" w14:textId="77777777" w:rsidR="00FE100E" w:rsidRPr="000B45F6" w:rsidRDefault="00FE100E" w:rsidP="000B45F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snapToGrid w:val="0"/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Биология — наука о живой природе</w:t>
            </w:r>
          </w:p>
        </w:tc>
        <w:tc>
          <w:tcPr>
            <w:tcW w:w="1285" w:type="dxa"/>
          </w:tcPr>
          <w:p w14:paraId="6BFB9626" w14:textId="77777777" w:rsidR="00FE100E" w:rsidRPr="000B45F6" w:rsidRDefault="00E949E9" w:rsidP="005D4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</w:t>
            </w:r>
          </w:p>
        </w:tc>
        <w:tc>
          <w:tcPr>
            <w:tcW w:w="1587" w:type="dxa"/>
          </w:tcPr>
          <w:p w14:paraId="2DBC3328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0D0D21EA" w14:textId="77777777" w:rsidTr="00945B9D">
        <w:tc>
          <w:tcPr>
            <w:tcW w:w="526" w:type="dxa"/>
          </w:tcPr>
          <w:p w14:paraId="2115F7BA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173" w:type="dxa"/>
          </w:tcPr>
          <w:p w14:paraId="62CD4E0B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snapToGrid w:val="0"/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Методы исследования в биологии</w:t>
            </w:r>
          </w:p>
        </w:tc>
        <w:tc>
          <w:tcPr>
            <w:tcW w:w="1285" w:type="dxa"/>
          </w:tcPr>
          <w:p w14:paraId="7937F407" w14:textId="77777777" w:rsidR="00FE100E" w:rsidRPr="000B45F6" w:rsidRDefault="00E949E9" w:rsidP="005D4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2</w:t>
            </w:r>
          </w:p>
        </w:tc>
        <w:tc>
          <w:tcPr>
            <w:tcW w:w="1587" w:type="dxa"/>
          </w:tcPr>
          <w:p w14:paraId="7299B04B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3036143F" w14:textId="77777777" w:rsidTr="00945B9D">
        <w:tc>
          <w:tcPr>
            <w:tcW w:w="526" w:type="dxa"/>
          </w:tcPr>
          <w:p w14:paraId="4BDABA71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173" w:type="dxa"/>
          </w:tcPr>
          <w:p w14:paraId="212F4FE1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Cs/>
                <w:snapToGrid w:val="0"/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Сущность жизни и свойства живого</w:t>
            </w:r>
          </w:p>
        </w:tc>
        <w:tc>
          <w:tcPr>
            <w:tcW w:w="1285" w:type="dxa"/>
          </w:tcPr>
          <w:p w14:paraId="2F182183" w14:textId="77777777" w:rsidR="00FE100E" w:rsidRPr="000B45F6" w:rsidRDefault="00E949E9" w:rsidP="005D4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</w:t>
            </w:r>
          </w:p>
        </w:tc>
        <w:tc>
          <w:tcPr>
            <w:tcW w:w="1587" w:type="dxa"/>
          </w:tcPr>
          <w:p w14:paraId="4BCA6FF6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1C577FE7" w14:textId="77777777" w:rsidTr="00945B9D">
        <w:tc>
          <w:tcPr>
            <w:tcW w:w="526" w:type="dxa"/>
          </w:tcPr>
          <w:p w14:paraId="25B39399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173" w:type="dxa"/>
          </w:tcPr>
          <w:p w14:paraId="75321ED5" w14:textId="77777777" w:rsidR="007B0B11" w:rsidRPr="000B45F6" w:rsidRDefault="007B0B11" w:rsidP="00E949E9">
            <w:pPr>
              <w:rPr>
                <w:b/>
                <w:sz w:val="24"/>
                <w:szCs w:val="24"/>
              </w:rPr>
            </w:pPr>
            <w:r w:rsidRPr="000B45F6">
              <w:rPr>
                <w:b/>
                <w:sz w:val="24"/>
                <w:szCs w:val="24"/>
              </w:rPr>
              <w:t>Глава 1 Молекулярный уровень</w:t>
            </w:r>
          </w:p>
          <w:p w14:paraId="1ED5D1CF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Молекулярный уровень: общая характеристика</w:t>
            </w:r>
          </w:p>
        </w:tc>
        <w:tc>
          <w:tcPr>
            <w:tcW w:w="1285" w:type="dxa"/>
          </w:tcPr>
          <w:p w14:paraId="0BDEB291" w14:textId="77777777" w:rsidR="00FE100E" w:rsidRPr="000B45F6" w:rsidRDefault="00E949E9" w:rsidP="005D4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</w:t>
            </w:r>
          </w:p>
        </w:tc>
        <w:tc>
          <w:tcPr>
            <w:tcW w:w="1587" w:type="dxa"/>
          </w:tcPr>
          <w:p w14:paraId="79751946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08FD2DE5" w14:textId="77777777" w:rsidTr="00945B9D">
        <w:tc>
          <w:tcPr>
            <w:tcW w:w="526" w:type="dxa"/>
          </w:tcPr>
          <w:p w14:paraId="63D282EE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173" w:type="dxa"/>
          </w:tcPr>
          <w:p w14:paraId="1DF5BF47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Углеводы</w:t>
            </w:r>
          </w:p>
        </w:tc>
        <w:tc>
          <w:tcPr>
            <w:tcW w:w="1285" w:type="dxa"/>
          </w:tcPr>
          <w:p w14:paraId="77B7BFF6" w14:textId="77777777" w:rsidR="00FE100E" w:rsidRPr="000B45F6" w:rsidRDefault="00E949E9" w:rsidP="005D4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5</w:t>
            </w:r>
          </w:p>
        </w:tc>
        <w:tc>
          <w:tcPr>
            <w:tcW w:w="1587" w:type="dxa"/>
          </w:tcPr>
          <w:p w14:paraId="5F4C30E8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55B81163" w14:textId="77777777" w:rsidTr="00945B9D">
        <w:tc>
          <w:tcPr>
            <w:tcW w:w="526" w:type="dxa"/>
          </w:tcPr>
          <w:p w14:paraId="73D65619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6173" w:type="dxa"/>
          </w:tcPr>
          <w:p w14:paraId="00B1E7DC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Липиды</w:t>
            </w:r>
          </w:p>
        </w:tc>
        <w:tc>
          <w:tcPr>
            <w:tcW w:w="1285" w:type="dxa"/>
          </w:tcPr>
          <w:p w14:paraId="44189041" w14:textId="77777777" w:rsidR="00FE100E" w:rsidRPr="000B45F6" w:rsidRDefault="00E949E9" w:rsidP="005D4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6</w:t>
            </w:r>
          </w:p>
        </w:tc>
        <w:tc>
          <w:tcPr>
            <w:tcW w:w="1587" w:type="dxa"/>
          </w:tcPr>
          <w:p w14:paraId="7D62E354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497976A2" w14:textId="77777777" w:rsidTr="00945B9D">
        <w:tc>
          <w:tcPr>
            <w:tcW w:w="526" w:type="dxa"/>
          </w:tcPr>
          <w:p w14:paraId="117FF72F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173" w:type="dxa"/>
          </w:tcPr>
          <w:p w14:paraId="753A6EFB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Состав и строение белков</w:t>
            </w:r>
          </w:p>
        </w:tc>
        <w:tc>
          <w:tcPr>
            <w:tcW w:w="1285" w:type="dxa"/>
          </w:tcPr>
          <w:p w14:paraId="5DC09A21" w14:textId="77777777" w:rsidR="00FE100E" w:rsidRPr="000B45F6" w:rsidRDefault="00E949E9" w:rsidP="005D422A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7</w:t>
            </w:r>
          </w:p>
        </w:tc>
        <w:tc>
          <w:tcPr>
            <w:tcW w:w="1587" w:type="dxa"/>
          </w:tcPr>
          <w:p w14:paraId="40E5C313" w14:textId="77777777" w:rsidR="00FE100E" w:rsidRPr="000B45F6" w:rsidRDefault="00FE100E" w:rsidP="005D422A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634F5CC2" w14:textId="77777777" w:rsidTr="00945B9D">
        <w:tc>
          <w:tcPr>
            <w:tcW w:w="526" w:type="dxa"/>
          </w:tcPr>
          <w:p w14:paraId="53C910AC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6173" w:type="dxa"/>
          </w:tcPr>
          <w:p w14:paraId="63917EEF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Функции белков</w:t>
            </w:r>
          </w:p>
        </w:tc>
        <w:tc>
          <w:tcPr>
            <w:tcW w:w="1285" w:type="dxa"/>
          </w:tcPr>
          <w:p w14:paraId="5FBF789B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8</w:t>
            </w:r>
          </w:p>
        </w:tc>
        <w:tc>
          <w:tcPr>
            <w:tcW w:w="1587" w:type="dxa"/>
          </w:tcPr>
          <w:p w14:paraId="4F82ADB8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5A2FC4F6" w14:textId="77777777" w:rsidTr="00945B9D">
        <w:tc>
          <w:tcPr>
            <w:tcW w:w="526" w:type="dxa"/>
          </w:tcPr>
          <w:p w14:paraId="76A67469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6173" w:type="dxa"/>
          </w:tcPr>
          <w:p w14:paraId="6ACCDC99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Нуклеиновые кислоты</w:t>
            </w:r>
          </w:p>
        </w:tc>
        <w:tc>
          <w:tcPr>
            <w:tcW w:w="1285" w:type="dxa"/>
          </w:tcPr>
          <w:p w14:paraId="5037CE8B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9</w:t>
            </w:r>
          </w:p>
        </w:tc>
        <w:tc>
          <w:tcPr>
            <w:tcW w:w="1587" w:type="dxa"/>
          </w:tcPr>
          <w:p w14:paraId="07FB992B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1CAC535E" w14:textId="77777777" w:rsidTr="00945B9D">
        <w:tc>
          <w:tcPr>
            <w:tcW w:w="526" w:type="dxa"/>
          </w:tcPr>
          <w:p w14:paraId="75A3F000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6173" w:type="dxa"/>
          </w:tcPr>
          <w:p w14:paraId="2D3B19A6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АТФ и другие органические соединения клетки</w:t>
            </w:r>
          </w:p>
        </w:tc>
        <w:tc>
          <w:tcPr>
            <w:tcW w:w="1285" w:type="dxa"/>
          </w:tcPr>
          <w:p w14:paraId="4F53D3A4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0</w:t>
            </w:r>
          </w:p>
        </w:tc>
        <w:tc>
          <w:tcPr>
            <w:tcW w:w="1587" w:type="dxa"/>
          </w:tcPr>
          <w:p w14:paraId="5DEB085A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4FE91DD4" w14:textId="77777777" w:rsidTr="00945B9D">
        <w:tc>
          <w:tcPr>
            <w:tcW w:w="526" w:type="dxa"/>
          </w:tcPr>
          <w:p w14:paraId="1A06FB7E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6173" w:type="dxa"/>
          </w:tcPr>
          <w:p w14:paraId="18EAC90C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Биологические катализаторы</w:t>
            </w:r>
          </w:p>
        </w:tc>
        <w:tc>
          <w:tcPr>
            <w:tcW w:w="1285" w:type="dxa"/>
          </w:tcPr>
          <w:p w14:paraId="022F94A6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1</w:t>
            </w:r>
          </w:p>
        </w:tc>
        <w:tc>
          <w:tcPr>
            <w:tcW w:w="1587" w:type="dxa"/>
          </w:tcPr>
          <w:p w14:paraId="76665C20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3A42C163" w14:textId="77777777" w:rsidTr="00945B9D">
        <w:tc>
          <w:tcPr>
            <w:tcW w:w="526" w:type="dxa"/>
          </w:tcPr>
          <w:p w14:paraId="3D2A35A4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6173" w:type="dxa"/>
          </w:tcPr>
          <w:p w14:paraId="1758B670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Вирусы</w:t>
            </w:r>
          </w:p>
        </w:tc>
        <w:tc>
          <w:tcPr>
            <w:tcW w:w="1285" w:type="dxa"/>
          </w:tcPr>
          <w:p w14:paraId="415BA2B5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2</w:t>
            </w:r>
          </w:p>
        </w:tc>
        <w:tc>
          <w:tcPr>
            <w:tcW w:w="1587" w:type="dxa"/>
          </w:tcPr>
          <w:p w14:paraId="737DC02F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3DA2A174" w14:textId="77777777" w:rsidTr="00945B9D">
        <w:tc>
          <w:tcPr>
            <w:tcW w:w="526" w:type="dxa"/>
          </w:tcPr>
          <w:p w14:paraId="2E01C59D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6173" w:type="dxa"/>
          </w:tcPr>
          <w:p w14:paraId="1506D8ED" w14:textId="77777777" w:rsidR="00FE100E" w:rsidRPr="000B45F6" w:rsidRDefault="00FE100E" w:rsidP="00E949E9">
            <w:pPr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Обобщающий урок</w:t>
            </w:r>
            <w:r w:rsidR="007B0B11" w:rsidRPr="000B45F6">
              <w:rPr>
                <w:sz w:val="24"/>
                <w:szCs w:val="24"/>
              </w:rPr>
              <w:t xml:space="preserve"> «Химические вещества клетки»</w:t>
            </w:r>
          </w:p>
        </w:tc>
        <w:tc>
          <w:tcPr>
            <w:tcW w:w="1285" w:type="dxa"/>
          </w:tcPr>
          <w:p w14:paraId="42BCBB1D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D631828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19D9549D" w14:textId="77777777" w:rsidTr="00945B9D">
        <w:tc>
          <w:tcPr>
            <w:tcW w:w="526" w:type="dxa"/>
          </w:tcPr>
          <w:p w14:paraId="2318C0B3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4</w:t>
            </w:r>
          </w:p>
        </w:tc>
        <w:tc>
          <w:tcPr>
            <w:tcW w:w="6173" w:type="dxa"/>
          </w:tcPr>
          <w:p w14:paraId="07A5598A" w14:textId="77777777" w:rsidR="007B0B11" w:rsidRPr="000B45F6" w:rsidRDefault="007B0B11" w:rsidP="00E949E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B45F6">
              <w:rPr>
                <w:b/>
                <w:bCs/>
                <w:sz w:val="24"/>
                <w:szCs w:val="24"/>
              </w:rPr>
              <w:t>Глава 2 Клеточный уровень</w:t>
            </w:r>
          </w:p>
          <w:p w14:paraId="6D68B3AF" w14:textId="77777777" w:rsidR="00FE100E" w:rsidRPr="000B45F6" w:rsidRDefault="00FE100E" w:rsidP="00E949E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Клеточный уровень: общая характеристика</w:t>
            </w:r>
          </w:p>
        </w:tc>
        <w:tc>
          <w:tcPr>
            <w:tcW w:w="1285" w:type="dxa"/>
          </w:tcPr>
          <w:p w14:paraId="64C23563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3</w:t>
            </w:r>
          </w:p>
        </w:tc>
        <w:tc>
          <w:tcPr>
            <w:tcW w:w="1587" w:type="dxa"/>
          </w:tcPr>
          <w:p w14:paraId="0986F7B3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3C22FA93" w14:textId="77777777" w:rsidTr="00945B9D">
        <w:tc>
          <w:tcPr>
            <w:tcW w:w="526" w:type="dxa"/>
          </w:tcPr>
          <w:p w14:paraId="418FC28F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6173" w:type="dxa"/>
          </w:tcPr>
          <w:p w14:paraId="4327B247" w14:textId="77777777" w:rsidR="00FE100E" w:rsidRPr="000B45F6" w:rsidRDefault="00FE100E" w:rsidP="00E949E9">
            <w:pPr>
              <w:widowControl w:val="0"/>
              <w:overflowPunct w:val="0"/>
              <w:autoSpaceDE w:val="0"/>
              <w:autoSpaceDN w:val="0"/>
              <w:adjustRightInd w:val="0"/>
              <w:snapToGri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Общие сведения о клетках. Клеточная мембрана</w:t>
            </w:r>
          </w:p>
        </w:tc>
        <w:tc>
          <w:tcPr>
            <w:tcW w:w="1285" w:type="dxa"/>
          </w:tcPr>
          <w:p w14:paraId="64EF2ED3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4</w:t>
            </w:r>
          </w:p>
        </w:tc>
        <w:tc>
          <w:tcPr>
            <w:tcW w:w="1587" w:type="dxa"/>
          </w:tcPr>
          <w:p w14:paraId="46E4371C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57AA4450" w14:textId="77777777" w:rsidTr="00945B9D">
        <w:tc>
          <w:tcPr>
            <w:tcW w:w="526" w:type="dxa"/>
          </w:tcPr>
          <w:p w14:paraId="24F3A53B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6173" w:type="dxa"/>
          </w:tcPr>
          <w:p w14:paraId="32169B61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Ядро</w:t>
            </w:r>
          </w:p>
        </w:tc>
        <w:tc>
          <w:tcPr>
            <w:tcW w:w="1285" w:type="dxa"/>
          </w:tcPr>
          <w:p w14:paraId="2853B500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5</w:t>
            </w:r>
          </w:p>
        </w:tc>
        <w:tc>
          <w:tcPr>
            <w:tcW w:w="1587" w:type="dxa"/>
          </w:tcPr>
          <w:p w14:paraId="2E5395E5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2A254D0D" w14:textId="77777777" w:rsidTr="00945B9D">
        <w:tc>
          <w:tcPr>
            <w:tcW w:w="526" w:type="dxa"/>
          </w:tcPr>
          <w:p w14:paraId="3A0B8DE6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7</w:t>
            </w:r>
          </w:p>
        </w:tc>
        <w:tc>
          <w:tcPr>
            <w:tcW w:w="6173" w:type="dxa"/>
          </w:tcPr>
          <w:p w14:paraId="684F8C6A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Эндоплазматическая сеть. Рибосомы. Комплекс Гольджи. Лизосомы</w:t>
            </w:r>
          </w:p>
        </w:tc>
        <w:tc>
          <w:tcPr>
            <w:tcW w:w="1285" w:type="dxa"/>
          </w:tcPr>
          <w:p w14:paraId="4ECAB2DF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6</w:t>
            </w:r>
          </w:p>
        </w:tc>
        <w:tc>
          <w:tcPr>
            <w:tcW w:w="1587" w:type="dxa"/>
          </w:tcPr>
          <w:p w14:paraId="513CF239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7D05AC5F" w14:textId="77777777" w:rsidTr="00945B9D">
        <w:tc>
          <w:tcPr>
            <w:tcW w:w="526" w:type="dxa"/>
          </w:tcPr>
          <w:p w14:paraId="7409A51D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lastRenderedPageBreak/>
              <w:t>18</w:t>
            </w:r>
          </w:p>
        </w:tc>
        <w:tc>
          <w:tcPr>
            <w:tcW w:w="6173" w:type="dxa"/>
          </w:tcPr>
          <w:p w14:paraId="31104EFC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 xml:space="preserve">Митохондрии. Пластиды. Клеточный центр. </w:t>
            </w:r>
            <w:r w:rsidRPr="000B45F6">
              <w:rPr>
                <w:sz w:val="24"/>
                <w:szCs w:val="24"/>
              </w:rPr>
              <w:br/>
              <w:t>Органоид</w:t>
            </w:r>
            <w:r w:rsidR="000B45F6">
              <w:rPr>
                <w:sz w:val="24"/>
                <w:szCs w:val="24"/>
              </w:rPr>
              <w:t>ы движения. Клеточные включения</w:t>
            </w:r>
          </w:p>
        </w:tc>
        <w:tc>
          <w:tcPr>
            <w:tcW w:w="1285" w:type="dxa"/>
          </w:tcPr>
          <w:p w14:paraId="59B2E05A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7</w:t>
            </w:r>
          </w:p>
        </w:tc>
        <w:tc>
          <w:tcPr>
            <w:tcW w:w="1587" w:type="dxa"/>
          </w:tcPr>
          <w:p w14:paraId="3E55CF7C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0844BF78" w14:textId="77777777" w:rsidTr="00945B9D">
        <w:tc>
          <w:tcPr>
            <w:tcW w:w="526" w:type="dxa"/>
          </w:tcPr>
          <w:p w14:paraId="5DB2C108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6173" w:type="dxa"/>
          </w:tcPr>
          <w:p w14:paraId="2DA427F3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Особенности строе</w:t>
            </w:r>
            <w:r w:rsidR="000B45F6">
              <w:rPr>
                <w:sz w:val="24"/>
                <w:szCs w:val="24"/>
              </w:rPr>
              <w:t>ния клеток эукариот и прокариот</w:t>
            </w:r>
          </w:p>
        </w:tc>
        <w:tc>
          <w:tcPr>
            <w:tcW w:w="1285" w:type="dxa"/>
          </w:tcPr>
          <w:p w14:paraId="0D9D592A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18</w:t>
            </w:r>
          </w:p>
        </w:tc>
        <w:tc>
          <w:tcPr>
            <w:tcW w:w="1587" w:type="dxa"/>
          </w:tcPr>
          <w:p w14:paraId="68726976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0133A267" w14:textId="77777777" w:rsidTr="00945B9D">
        <w:tc>
          <w:tcPr>
            <w:tcW w:w="526" w:type="dxa"/>
          </w:tcPr>
          <w:p w14:paraId="50720BC6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6173" w:type="dxa"/>
          </w:tcPr>
          <w:p w14:paraId="423A9913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Обобщающий урок</w:t>
            </w:r>
            <w:r w:rsidR="007B0B11" w:rsidRPr="000B45F6">
              <w:rPr>
                <w:sz w:val="24"/>
                <w:szCs w:val="24"/>
              </w:rPr>
              <w:t xml:space="preserve"> «Строение клетки»</w:t>
            </w:r>
          </w:p>
        </w:tc>
        <w:tc>
          <w:tcPr>
            <w:tcW w:w="1285" w:type="dxa"/>
          </w:tcPr>
          <w:p w14:paraId="5D0F4831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E5154EC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61EB3DDC" w14:textId="77777777" w:rsidTr="00945B9D">
        <w:tc>
          <w:tcPr>
            <w:tcW w:w="526" w:type="dxa"/>
          </w:tcPr>
          <w:p w14:paraId="34E9F387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1</w:t>
            </w:r>
          </w:p>
        </w:tc>
        <w:tc>
          <w:tcPr>
            <w:tcW w:w="6173" w:type="dxa"/>
          </w:tcPr>
          <w:p w14:paraId="0E305F09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Ассимил</w:t>
            </w:r>
            <w:r w:rsidR="000B45F6">
              <w:rPr>
                <w:sz w:val="24"/>
                <w:szCs w:val="24"/>
              </w:rPr>
              <w:t>яция и диссимиляция. Метаболизм</w:t>
            </w:r>
          </w:p>
        </w:tc>
        <w:tc>
          <w:tcPr>
            <w:tcW w:w="1285" w:type="dxa"/>
          </w:tcPr>
          <w:p w14:paraId="70BA84D7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3113BC">
              <w:rPr>
                <w:color w:val="000000" w:themeColor="text1"/>
                <w:sz w:val="24"/>
                <w:szCs w:val="24"/>
              </w:rPr>
              <w:t>.19</w:t>
            </w:r>
          </w:p>
        </w:tc>
        <w:tc>
          <w:tcPr>
            <w:tcW w:w="1587" w:type="dxa"/>
          </w:tcPr>
          <w:p w14:paraId="3E8726E0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254A8520" w14:textId="77777777" w:rsidTr="00945B9D">
        <w:tc>
          <w:tcPr>
            <w:tcW w:w="526" w:type="dxa"/>
          </w:tcPr>
          <w:p w14:paraId="18B0FCA3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2</w:t>
            </w:r>
          </w:p>
        </w:tc>
        <w:tc>
          <w:tcPr>
            <w:tcW w:w="6173" w:type="dxa"/>
          </w:tcPr>
          <w:p w14:paraId="58D8B947" w14:textId="77777777" w:rsidR="00FE100E" w:rsidRPr="000B45F6" w:rsidRDefault="000B45F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нергетический обмен в клетке</w:t>
            </w:r>
          </w:p>
        </w:tc>
        <w:tc>
          <w:tcPr>
            <w:tcW w:w="1285" w:type="dxa"/>
          </w:tcPr>
          <w:p w14:paraId="0D48BE40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3113BC">
              <w:rPr>
                <w:color w:val="000000" w:themeColor="text1"/>
                <w:sz w:val="24"/>
                <w:szCs w:val="24"/>
              </w:rPr>
              <w:t>.20</w:t>
            </w:r>
          </w:p>
        </w:tc>
        <w:tc>
          <w:tcPr>
            <w:tcW w:w="1587" w:type="dxa"/>
          </w:tcPr>
          <w:p w14:paraId="3AB74E7B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158485C7" w14:textId="77777777" w:rsidTr="00945B9D">
        <w:tc>
          <w:tcPr>
            <w:tcW w:w="526" w:type="dxa"/>
          </w:tcPr>
          <w:p w14:paraId="36E1D832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3</w:t>
            </w:r>
          </w:p>
        </w:tc>
        <w:tc>
          <w:tcPr>
            <w:tcW w:w="6173" w:type="dxa"/>
          </w:tcPr>
          <w:p w14:paraId="112FB927" w14:textId="77777777" w:rsidR="00FE100E" w:rsidRPr="000B45F6" w:rsidRDefault="000B45F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тосинтез и хемосинтез</w:t>
            </w:r>
          </w:p>
        </w:tc>
        <w:tc>
          <w:tcPr>
            <w:tcW w:w="1285" w:type="dxa"/>
          </w:tcPr>
          <w:p w14:paraId="6EDECF7A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3113BC">
              <w:rPr>
                <w:color w:val="000000" w:themeColor="text1"/>
                <w:sz w:val="24"/>
                <w:szCs w:val="24"/>
              </w:rPr>
              <w:t>.21</w:t>
            </w:r>
          </w:p>
        </w:tc>
        <w:tc>
          <w:tcPr>
            <w:tcW w:w="1587" w:type="dxa"/>
          </w:tcPr>
          <w:p w14:paraId="74CA7201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03E97C17" w14:textId="77777777" w:rsidTr="00945B9D">
        <w:tc>
          <w:tcPr>
            <w:tcW w:w="526" w:type="dxa"/>
          </w:tcPr>
          <w:p w14:paraId="180CEF0C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173" w:type="dxa"/>
          </w:tcPr>
          <w:p w14:paraId="433B6B56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Автотрофы и гетеротрофы</w:t>
            </w:r>
          </w:p>
        </w:tc>
        <w:tc>
          <w:tcPr>
            <w:tcW w:w="1285" w:type="dxa"/>
          </w:tcPr>
          <w:p w14:paraId="5991A320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3113BC">
              <w:rPr>
                <w:color w:val="000000" w:themeColor="text1"/>
                <w:sz w:val="24"/>
                <w:szCs w:val="24"/>
              </w:rPr>
              <w:t>.22</w:t>
            </w:r>
          </w:p>
        </w:tc>
        <w:tc>
          <w:tcPr>
            <w:tcW w:w="1587" w:type="dxa"/>
          </w:tcPr>
          <w:p w14:paraId="432BD725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194DF4E7" w14:textId="77777777" w:rsidTr="00945B9D">
        <w:tc>
          <w:tcPr>
            <w:tcW w:w="526" w:type="dxa"/>
          </w:tcPr>
          <w:p w14:paraId="2F4A2312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6173" w:type="dxa"/>
          </w:tcPr>
          <w:p w14:paraId="4A304387" w14:textId="77777777" w:rsidR="00FE100E" w:rsidRPr="000B45F6" w:rsidRDefault="000B45F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нтез белков в клетке</w:t>
            </w:r>
          </w:p>
        </w:tc>
        <w:tc>
          <w:tcPr>
            <w:tcW w:w="1285" w:type="dxa"/>
          </w:tcPr>
          <w:p w14:paraId="389B71A7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3113BC">
              <w:rPr>
                <w:color w:val="000000" w:themeColor="text1"/>
                <w:sz w:val="24"/>
                <w:szCs w:val="24"/>
              </w:rPr>
              <w:t>.23</w:t>
            </w:r>
          </w:p>
        </w:tc>
        <w:tc>
          <w:tcPr>
            <w:tcW w:w="1587" w:type="dxa"/>
          </w:tcPr>
          <w:p w14:paraId="3E63E4D1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2BB4A7E5" w14:textId="77777777" w:rsidTr="00945B9D">
        <w:tc>
          <w:tcPr>
            <w:tcW w:w="526" w:type="dxa"/>
          </w:tcPr>
          <w:p w14:paraId="5EB906A0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6</w:t>
            </w:r>
          </w:p>
        </w:tc>
        <w:tc>
          <w:tcPr>
            <w:tcW w:w="6173" w:type="dxa"/>
          </w:tcPr>
          <w:p w14:paraId="7B40179D" w14:textId="77777777" w:rsidR="00FE100E" w:rsidRPr="000B45F6" w:rsidRDefault="000B45F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ление клетки. Митоз</w:t>
            </w:r>
          </w:p>
        </w:tc>
        <w:tc>
          <w:tcPr>
            <w:tcW w:w="1285" w:type="dxa"/>
          </w:tcPr>
          <w:p w14:paraId="64D6ED06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</w:t>
            </w:r>
            <w:r w:rsidR="003113BC">
              <w:rPr>
                <w:color w:val="000000" w:themeColor="text1"/>
                <w:sz w:val="24"/>
                <w:szCs w:val="24"/>
              </w:rPr>
              <w:t>.24</w:t>
            </w:r>
          </w:p>
        </w:tc>
        <w:tc>
          <w:tcPr>
            <w:tcW w:w="1587" w:type="dxa"/>
          </w:tcPr>
          <w:p w14:paraId="244FFD49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06C7947F" w14:textId="77777777" w:rsidTr="00945B9D">
        <w:tc>
          <w:tcPr>
            <w:tcW w:w="526" w:type="dxa"/>
          </w:tcPr>
          <w:p w14:paraId="4C99D5E1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6173" w:type="dxa"/>
          </w:tcPr>
          <w:p w14:paraId="44AF02D6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Обобщающий урок</w:t>
            </w:r>
            <w:r w:rsidR="007B0B11" w:rsidRPr="000B45F6">
              <w:rPr>
                <w:sz w:val="24"/>
                <w:szCs w:val="24"/>
              </w:rPr>
              <w:t xml:space="preserve"> «Физиология клетки»</w:t>
            </w:r>
          </w:p>
        </w:tc>
        <w:tc>
          <w:tcPr>
            <w:tcW w:w="1285" w:type="dxa"/>
          </w:tcPr>
          <w:p w14:paraId="090CAD61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4664095A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4C3EFA1B" w14:textId="77777777" w:rsidTr="00945B9D">
        <w:tc>
          <w:tcPr>
            <w:tcW w:w="526" w:type="dxa"/>
          </w:tcPr>
          <w:p w14:paraId="31987499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6173" w:type="dxa"/>
          </w:tcPr>
          <w:p w14:paraId="40BDEEB8" w14:textId="77777777" w:rsidR="007B0B11" w:rsidRPr="000B45F6" w:rsidRDefault="007B0B11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B45F6">
              <w:rPr>
                <w:b/>
                <w:sz w:val="24"/>
                <w:szCs w:val="24"/>
              </w:rPr>
              <w:t>Глава 3 Организменный уровень</w:t>
            </w:r>
          </w:p>
          <w:p w14:paraId="517BDA37" w14:textId="77777777" w:rsidR="00FE100E" w:rsidRPr="000B45F6" w:rsidRDefault="000B45F6" w:rsidP="000B45F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ножение организмов</w:t>
            </w:r>
          </w:p>
        </w:tc>
        <w:tc>
          <w:tcPr>
            <w:tcW w:w="1285" w:type="dxa"/>
          </w:tcPr>
          <w:p w14:paraId="176F53DD" w14:textId="77777777" w:rsidR="00FE100E" w:rsidRPr="000B45F6" w:rsidRDefault="00E949E9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</w:t>
            </w:r>
            <w:r w:rsidR="003113BC">
              <w:rPr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587" w:type="dxa"/>
          </w:tcPr>
          <w:p w14:paraId="24F0FDA2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730D8D53" w14:textId="77777777" w:rsidTr="00945B9D">
        <w:tc>
          <w:tcPr>
            <w:tcW w:w="526" w:type="dxa"/>
          </w:tcPr>
          <w:p w14:paraId="270DB7E0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6173" w:type="dxa"/>
          </w:tcPr>
          <w:p w14:paraId="5453CC96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Развитие половы</w:t>
            </w:r>
            <w:r w:rsidR="000B45F6">
              <w:rPr>
                <w:sz w:val="24"/>
                <w:szCs w:val="24"/>
              </w:rPr>
              <w:t>х клеток. Мейоз. Оплодотворение</w:t>
            </w:r>
          </w:p>
        </w:tc>
        <w:tc>
          <w:tcPr>
            <w:tcW w:w="1285" w:type="dxa"/>
          </w:tcPr>
          <w:p w14:paraId="2DDC89E2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26</w:t>
            </w:r>
          </w:p>
        </w:tc>
        <w:tc>
          <w:tcPr>
            <w:tcW w:w="1587" w:type="dxa"/>
          </w:tcPr>
          <w:p w14:paraId="00A27274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66458595" w14:textId="77777777" w:rsidTr="00945B9D">
        <w:tc>
          <w:tcPr>
            <w:tcW w:w="526" w:type="dxa"/>
          </w:tcPr>
          <w:p w14:paraId="69F3AA67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6173" w:type="dxa"/>
          </w:tcPr>
          <w:p w14:paraId="43DD2389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Индивидуальное развитие ор</w:t>
            </w:r>
            <w:r w:rsidR="000B45F6">
              <w:rPr>
                <w:sz w:val="24"/>
                <w:szCs w:val="24"/>
              </w:rPr>
              <w:t>ганизмов. Биогенетический закон</w:t>
            </w:r>
          </w:p>
        </w:tc>
        <w:tc>
          <w:tcPr>
            <w:tcW w:w="1285" w:type="dxa"/>
          </w:tcPr>
          <w:p w14:paraId="15A90AC0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27</w:t>
            </w:r>
          </w:p>
        </w:tc>
        <w:tc>
          <w:tcPr>
            <w:tcW w:w="1587" w:type="dxa"/>
          </w:tcPr>
          <w:p w14:paraId="110E2246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5B135F6D" w14:textId="77777777" w:rsidTr="00945B9D">
        <w:tc>
          <w:tcPr>
            <w:tcW w:w="526" w:type="dxa"/>
          </w:tcPr>
          <w:p w14:paraId="1422A123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6173" w:type="dxa"/>
          </w:tcPr>
          <w:p w14:paraId="0F8C86CC" w14:textId="77777777" w:rsidR="00FE100E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Закономерности наследования признаков, установленные Г. Менделем. Моногибридное скрещивание</w:t>
            </w:r>
          </w:p>
        </w:tc>
        <w:tc>
          <w:tcPr>
            <w:tcW w:w="1285" w:type="dxa"/>
          </w:tcPr>
          <w:p w14:paraId="1D1BF3BD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28</w:t>
            </w:r>
          </w:p>
        </w:tc>
        <w:tc>
          <w:tcPr>
            <w:tcW w:w="1587" w:type="dxa"/>
          </w:tcPr>
          <w:p w14:paraId="546252E8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4485CC8F" w14:textId="77777777" w:rsidTr="00945B9D">
        <w:tc>
          <w:tcPr>
            <w:tcW w:w="526" w:type="dxa"/>
          </w:tcPr>
          <w:p w14:paraId="1140CDF0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2</w:t>
            </w:r>
          </w:p>
        </w:tc>
        <w:tc>
          <w:tcPr>
            <w:tcW w:w="6173" w:type="dxa"/>
          </w:tcPr>
          <w:p w14:paraId="7E2934E5" w14:textId="77777777" w:rsidR="00FE100E" w:rsidRPr="000B45F6" w:rsidRDefault="00771C16" w:rsidP="00771C1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Неполное доминирование. Генотип и фенотип. Анализирующее скрещивание</w:t>
            </w:r>
          </w:p>
        </w:tc>
        <w:tc>
          <w:tcPr>
            <w:tcW w:w="1285" w:type="dxa"/>
          </w:tcPr>
          <w:p w14:paraId="0DDF24B0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29</w:t>
            </w:r>
          </w:p>
        </w:tc>
        <w:tc>
          <w:tcPr>
            <w:tcW w:w="1587" w:type="dxa"/>
          </w:tcPr>
          <w:p w14:paraId="448F3234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5B9217FD" w14:textId="77777777" w:rsidTr="00945B9D">
        <w:tc>
          <w:tcPr>
            <w:tcW w:w="526" w:type="dxa"/>
          </w:tcPr>
          <w:p w14:paraId="5C05515B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3</w:t>
            </w:r>
          </w:p>
        </w:tc>
        <w:tc>
          <w:tcPr>
            <w:tcW w:w="6173" w:type="dxa"/>
          </w:tcPr>
          <w:p w14:paraId="530EEDDE" w14:textId="77777777" w:rsidR="00FE100E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proofErr w:type="spellStart"/>
            <w:r w:rsidRPr="000B45F6">
              <w:rPr>
                <w:sz w:val="24"/>
                <w:szCs w:val="24"/>
              </w:rPr>
              <w:t>Дигибридное</w:t>
            </w:r>
            <w:proofErr w:type="spellEnd"/>
            <w:r w:rsidRPr="000B45F6">
              <w:rPr>
                <w:sz w:val="24"/>
                <w:szCs w:val="24"/>
              </w:rPr>
              <w:t xml:space="preserve"> скрещивание. Закон независимого наследования признаков</w:t>
            </w:r>
          </w:p>
        </w:tc>
        <w:tc>
          <w:tcPr>
            <w:tcW w:w="1285" w:type="dxa"/>
          </w:tcPr>
          <w:p w14:paraId="7EC8475E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0</w:t>
            </w:r>
          </w:p>
        </w:tc>
        <w:tc>
          <w:tcPr>
            <w:tcW w:w="1587" w:type="dxa"/>
          </w:tcPr>
          <w:p w14:paraId="6466ECAA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06C4072D" w14:textId="77777777" w:rsidTr="00945B9D">
        <w:tc>
          <w:tcPr>
            <w:tcW w:w="526" w:type="dxa"/>
          </w:tcPr>
          <w:p w14:paraId="0EAF23C6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4</w:t>
            </w:r>
          </w:p>
        </w:tc>
        <w:tc>
          <w:tcPr>
            <w:tcW w:w="6173" w:type="dxa"/>
          </w:tcPr>
          <w:p w14:paraId="6FFC14C1" w14:textId="77777777" w:rsidR="00FE100E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Решение задач по генетике.</w:t>
            </w:r>
          </w:p>
        </w:tc>
        <w:tc>
          <w:tcPr>
            <w:tcW w:w="1285" w:type="dxa"/>
          </w:tcPr>
          <w:p w14:paraId="34B5284D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См.тетрадь</w:t>
            </w:r>
            <w:proofErr w:type="spellEnd"/>
            <w:proofErr w:type="gramEnd"/>
          </w:p>
        </w:tc>
        <w:tc>
          <w:tcPr>
            <w:tcW w:w="1587" w:type="dxa"/>
          </w:tcPr>
          <w:p w14:paraId="24D7D2F0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58A8DC47" w14:textId="77777777" w:rsidTr="00945B9D">
        <w:tc>
          <w:tcPr>
            <w:tcW w:w="526" w:type="dxa"/>
          </w:tcPr>
          <w:p w14:paraId="2953EF7D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5</w:t>
            </w:r>
          </w:p>
        </w:tc>
        <w:tc>
          <w:tcPr>
            <w:tcW w:w="6173" w:type="dxa"/>
          </w:tcPr>
          <w:p w14:paraId="14175359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Генетика пола. Сцепл</w:t>
            </w:r>
            <w:r w:rsidR="000B45F6">
              <w:rPr>
                <w:sz w:val="24"/>
                <w:szCs w:val="24"/>
              </w:rPr>
              <w:t xml:space="preserve">енное с полом наследование </w:t>
            </w:r>
          </w:p>
        </w:tc>
        <w:tc>
          <w:tcPr>
            <w:tcW w:w="1285" w:type="dxa"/>
          </w:tcPr>
          <w:p w14:paraId="5DE53501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1</w:t>
            </w:r>
          </w:p>
        </w:tc>
        <w:tc>
          <w:tcPr>
            <w:tcW w:w="1587" w:type="dxa"/>
          </w:tcPr>
          <w:p w14:paraId="3D2F3FA1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41BAE315" w14:textId="77777777" w:rsidTr="00945B9D">
        <w:tc>
          <w:tcPr>
            <w:tcW w:w="526" w:type="dxa"/>
          </w:tcPr>
          <w:p w14:paraId="611772FF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6173" w:type="dxa"/>
          </w:tcPr>
          <w:p w14:paraId="5BA38D5B" w14:textId="77777777" w:rsidR="00FE100E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Решение задач по генетике пола.</w:t>
            </w:r>
          </w:p>
        </w:tc>
        <w:tc>
          <w:tcPr>
            <w:tcW w:w="1285" w:type="dxa"/>
          </w:tcPr>
          <w:p w14:paraId="2C72CB67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color w:val="000000" w:themeColor="text1"/>
                <w:sz w:val="24"/>
                <w:szCs w:val="24"/>
              </w:rPr>
              <w:t>См.тетрадь</w:t>
            </w:r>
            <w:proofErr w:type="spellEnd"/>
            <w:proofErr w:type="gramEnd"/>
          </w:p>
        </w:tc>
        <w:tc>
          <w:tcPr>
            <w:tcW w:w="1587" w:type="dxa"/>
          </w:tcPr>
          <w:p w14:paraId="4AF2051C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550DF034" w14:textId="77777777" w:rsidTr="00945B9D">
        <w:tc>
          <w:tcPr>
            <w:tcW w:w="526" w:type="dxa"/>
          </w:tcPr>
          <w:p w14:paraId="39A66349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7</w:t>
            </w:r>
          </w:p>
        </w:tc>
        <w:tc>
          <w:tcPr>
            <w:tcW w:w="6173" w:type="dxa"/>
          </w:tcPr>
          <w:p w14:paraId="3F3BCC60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Закономерности изменчивости: модификационная изменчивость. Норма реакции</w:t>
            </w:r>
          </w:p>
        </w:tc>
        <w:tc>
          <w:tcPr>
            <w:tcW w:w="1285" w:type="dxa"/>
          </w:tcPr>
          <w:p w14:paraId="741C4514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2</w:t>
            </w:r>
          </w:p>
        </w:tc>
        <w:tc>
          <w:tcPr>
            <w:tcW w:w="1587" w:type="dxa"/>
          </w:tcPr>
          <w:p w14:paraId="7B931808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7EB9CAEE" w14:textId="77777777" w:rsidTr="00945B9D">
        <w:tc>
          <w:tcPr>
            <w:tcW w:w="526" w:type="dxa"/>
          </w:tcPr>
          <w:p w14:paraId="12C4DA21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6173" w:type="dxa"/>
          </w:tcPr>
          <w:p w14:paraId="24F0D24C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Закономерности изменчи</w:t>
            </w:r>
            <w:r w:rsidR="000B45F6">
              <w:rPr>
                <w:sz w:val="24"/>
                <w:szCs w:val="24"/>
              </w:rPr>
              <w:t>вости: мутационная изменчивость</w:t>
            </w:r>
          </w:p>
        </w:tc>
        <w:tc>
          <w:tcPr>
            <w:tcW w:w="1285" w:type="dxa"/>
          </w:tcPr>
          <w:p w14:paraId="45C06AD3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3</w:t>
            </w:r>
          </w:p>
        </w:tc>
        <w:tc>
          <w:tcPr>
            <w:tcW w:w="1587" w:type="dxa"/>
          </w:tcPr>
          <w:p w14:paraId="01CF09DB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17743CAB" w14:textId="77777777" w:rsidTr="00945B9D">
        <w:tc>
          <w:tcPr>
            <w:tcW w:w="526" w:type="dxa"/>
          </w:tcPr>
          <w:p w14:paraId="38AB0B65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6173" w:type="dxa"/>
          </w:tcPr>
          <w:p w14:paraId="14E0E0B6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Основные методы селекции расте</w:t>
            </w:r>
            <w:r w:rsidR="000B45F6">
              <w:rPr>
                <w:sz w:val="24"/>
                <w:szCs w:val="24"/>
              </w:rPr>
              <w:t>ний, животных и микроорганизмов</w:t>
            </w:r>
          </w:p>
        </w:tc>
        <w:tc>
          <w:tcPr>
            <w:tcW w:w="1285" w:type="dxa"/>
          </w:tcPr>
          <w:p w14:paraId="12195061" w14:textId="77777777" w:rsidR="00FE100E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4</w:t>
            </w:r>
          </w:p>
        </w:tc>
        <w:tc>
          <w:tcPr>
            <w:tcW w:w="1587" w:type="dxa"/>
          </w:tcPr>
          <w:p w14:paraId="702D5DCC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FE100E" w:rsidRPr="000B45F6" w14:paraId="49640812" w14:textId="77777777" w:rsidTr="00945B9D">
        <w:tc>
          <w:tcPr>
            <w:tcW w:w="526" w:type="dxa"/>
          </w:tcPr>
          <w:p w14:paraId="614832C7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6173" w:type="dxa"/>
          </w:tcPr>
          <w:p w14:paraId="29D0E126" w14:textId="77777777" w:rsidR="00FE100E" w:rsidRPr="000B45F6" w:rsidRDefault="00FE100E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Обобщающий урок-семинар</w:t>
            </w:r>
            <w:r w:rsidR="007B0B11" w:rsidRPr="000B45F6">
              <w:rPr>
                <w:sz w:val="24"/>
                <w:szCs w:val="24"/>
              </w:rPr>
              <w:t xml:space="preserve"> «</w:t>
            </w:r>
            <w:proofErr w:type="spellStart"/>
            <w:r w:rsidR="007B0B11" w:rsidRPr="000B45F6">
              <w:rPr>
                <w:sz w:val="24"/>
                <w:szCs w:val="24"/>
              </w:rPr>
              <w:t>Изменчивость.Селекция</w:t>
            </w:r>
            <w:proofErr w:type="spellEnd"/>
            <w:r w:rsidR="007B0B11" w:rsidRPr="000B45F6">
              <w:rPr>
                <w:sz w:val="24"/>
                <w:szCs w:val="24"/>
              </w:rPr>
              <w:t>»</w:t>
            </w:r>
          </w:p>
        </w:tc>
        <w:tc>
          <w:tcPr>
            <w:tcW w:w="1285" w:type="dxa"/>
          </w:tcPr>
          <w:p w14:paraId="4D5A3503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18B09580" w14:textId="77777777" w:rsidR="00FE100E" w:rsidRPr="000B45F6" w:rsidRDefault="00FE100E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0E6A5D09" w14:textId="77777777" w:rsidTr="00945B9D">
        <w:tc>
          <w:tcPr>
            <w:tcW w:w="526" w:type="dxa"/>
          </w:tcPr>
          <w:p w14:paraId="1D9679B3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6173" w:type="dxa"/>
          </w:tcPr>
          <w:p w14:paraId="30C795BB" w14:textId="77777777" w:rsidR="007B0B11" w:rsidRPr="000B45F6" w:rsidRDefault="007B0B11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B45F6">
              <w:rPr>
                <w:b/>
                <w:sz w:val="24"/>
                <w:szCs w:val="24"/>
              </w:rPr>
              <w:t>Глава 4 Популяционно-видовой уровень</w:t>
            </w:r>
          </w:p>
          <w:p w14:paraId="73C7E845" w14:textId="77777777" w:rsidR="00771C16" w:rsidRPr="000B45F6" w:rsidRDefault="00771C16" w:rsidP="000B45F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Популяционно-видовой уровень: общая характеристик</w:t>
            </w:r>
            <w:r w:rsidR="000B45F6">
              <w:rPr>
                <w:sz w:val="24"/>
                <w:szCs w:val="24"/>
              </w:rPr>
              <w:t>а</w:t>
            </w:r>
          </w:p>
        </w:tc>
        <w:tc>
          <w:tcPr>
            <w:tcW w:w="1285" w:type="dxa"/>
          </w:tcPr>
          <w:p w14:paraId="572687E4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5</w:t>
            </w:r>
          </w:p>
        </w:tc>
        <w:tc>
          <w:tcPr>
            <w:tcW w:w="1587" w:type="dxa"/>
          </w:tcPr>
          <w:p w14:paraId="7C381429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27FD37F4" w14:textId="77777777" w:rsidTr="00945B9D">
        <w:tc>
          <w:tcPr>
            <w:tcW w:w="526" w:type="dxa"/>
          </w:tcPr>
          <w:p w14:paraId="217FEABA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2</w:t>
            </w:r>
          </w:p>
        </w:tc>
        <w:tc>
          <w:tcPr>
            <w:tcW w:w="6173" w:type="dxa"/>
          </w:tcPr>
          <w:p w14:paraId="435CADD9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Эколог</w:t>
            </w:r>
            <w:r w:rsidR="000B45F6">
              <w:rPr>
                <w:sz w:val="24"/>
                <w:szCs w:val="24"/>
              </w:rPr>
              <w:t>ические факторы и условия среды</w:t>
            </w:r>
          </w:p>
        </w:tc>
        <w:tc>
          <w:tcPr>
            <w:tcW w:w="1285" w:type="dxa"/>
          </w:tcPr>
          <w:p w14:paraId="55863439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6</w:t>
            </w:r>
          </w:p>
        </w:tc>
        <w:tc>
          <w:tcPr>
            <w:tcW w:w="1587" w:type="dxa"/>
          </w:tcPr>
          <w:p w14:paraId="188E591C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2E4FC00E" w14:textId="77777777" w:rsidTr="00945B9D">
        <w:tc>
          <w:tcPr>
            <w:tcW w:w="526" w:type="dxa"/>
          </w:tcPr>
          <w:p w14:paraId="385848A2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6173" w:type="dxa"/>
          </w:tcPr>
          <w:p w14:paraId="2DE74326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Происхождение видов. Разви</w:t>
            </w:r>
            <w:r w:rsidR="000B45F6">
              <w:rPr>
                <w:sz w:val="24"/>
                <w:szCs w:val="24"/>
              </w:rPr>
              <w:t xml:space="preserve">тие эволюционных представлений </w:t>
            </w:r>
          </w:p>
        </w:tc>
        <w:tc>
          <w:tcPr>
            <w:tcW w:w="1285" w:type="dxa"/>
          </w:tcPr>
          <w:p w14:paraId="1C07C98C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7</w:t>
            </w:r>
          </w:p>
        </w:tc>
        <w:tc>
          <w:tcPr>
            <w:tcW w:w="1587" w:type="dxa"/>
          </w:tcPr>
          <w:p w14:paraId="71CBB0EF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28C51571" w14:textId="77777777" w:rsidTr="00945B9D">
        <w:tc>
          <w:tcPr>
            <w:tcW w:w="526" w:type="dxa"/>
          </w:tcPr>
          <w:p w14:paraId="44879D0C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6173" w:type="dxa"/>
          </w:tcPr>
          <w:p w14:paraId="21A0A589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Популяция ка</w:t>
            </w:r>
            <w:r w:rsidR="000B45F6">
              <w:rPr>
                <w:sz w:val="24"/>
                <w:szCs w:val="24"/>
              </w:rPr>
              <w:t>к элементарная единица эволюции</w:t>
            </w:r>
          </w:p>
        </w:tc>
        <w:tc>
          <w:tcPr>
            <w:tcW w:w="1285" w:type="dxa"/>
          </w:tcPr>
          <w:p w14:paraId="2AFB39E2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8</w:t>
            </w:r>
          </w:p>
        </w:tc>
        <w:tc>
          <w:tcPr>
            <w:tcW w:w="1587" w:type="dxa"/>
          </w:tcPr>
          <w:p w14:paraId="02E86706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6B5B5DD3" w14:textId="77777777" w:rsidTr="00945B9D">
        <w:tc>
          <w:tcPr>
            <w:tcW w:w="526" w:type="dxa"/>
          </w:tcPr>
          <w:p w14:paraId="2BD455BD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6173" w:type="dxa"/>
          </w:tcPr>
          <w:p w14:paraId="0BE9FB4C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Борьба за сущ</w:t>
            </w:r>
            <w:r w:rsidR="000B45F6">
              <w:rPr>
                <w:sz w:val="24"/>
                <w:szCs w:val="24"/>
              </w:rPr>
              <w:t>ествование и естественный отбор</w:t>
            </w:r>
          </w:p>
        </w:tc>
        <w:tc>
          <w:tcPr>
            <w:tcW w:w="1285" w:type="dxa"/>
          </w:tcPr>
          <w:p w14:paraId="2A5A389A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39</w:t>
            </w:r>
          </w:p>
        </w:tc>
        <w:tc>
          <w:tcPr>
            <w:tcW w:w="1587" w:type="dxa"/>
          </w:tcPr>
          <w:p w14:paraId="623A22F1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78F3210C" w14:textId="77777777" w:rsidTr="00945B9D">
        <w:tc>
          <w:tcPr>
            <w:tcW w:w="526" w:type="dxa"/>
          </w:tcPr>
          <w:p w14:paraId="2B2B6589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6173" w:type="dxa"/>
          </w:tcPr>
          <w:p w14:paraId="3AE2F23D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Видообразование.</w:t>
            </w:r>
          </w:p>
        </w:tc>
        <w:tc>
          <w:tcPr>
            <w:tcW w:w="1285" w:type="dxa"/>
          </w:tcPr>
          <w:p w14:paraId="2F73F437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0</w:t>
            </w:r>
          </w:p>
        </w:tc>
        <w:tc>
          <w:tcPr>
            <w:tcW w:w="1587" w:type="dxa"/>
          </w:tcPr>
          <w:p w14:paraId="0E6CA498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5151A013" w14:textId="77777777" w:rsidTr="00945B9D">
        <w:tc>
          <w:tcPr>
            <w:tcW w:w="526" w:type="dxa"/>
          </w:tcPr>
          <w:p w14:paraId="2247D4A7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6173" w:type="dxa"/>
          </w:tcPr>
          <w:p w14:paraId="38B5D7EB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Макроэволюция.</w:t>
            </w:r>
          </w:p>
        </w:tc>
        <w:tc>
          <w:tcPr>
            <w:tcW w:w="1285" w:type="dxa"/>
          </w:tcPr>
          <w:p w14:paraId="332936A0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1</w:t>
            </w:r>
          </w:p>
        </w:tc>
        <w:tc>
          <w:tcPr>
            <w:tcW w:w="1587" w:type="dxa"/>
          </w:tcPr>
          <w:p w14:paraId="4F217350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43785C26" w14:textId="77777777" w:rsidTr="00E949E9">
        <w:tc>
          <w:tcPr>
            <w:tcW w:w="526" w:type="dxa"/>
          </w:tcPr>
          <w:p w14:paraId="4376D4D7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6173" w:type="dxa"/>
          </w:tcPr>
          <w:p w14:paraId="40D01113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Обобщающий урок-семинар «Эволюция»</w:t>
            </w:r>
          </w:p>
        </w:tc>
        <w:tc>
          <w:tcPr>
            <w:tcW w:w="1285" w:type="dxa"/>
          </w:tcPr>
          <w:p w14:paraId="092BDEFF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3168EFC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5DDC73FD" w14:textId="77777777" w:rsidTr="00E949E9">
        <w:tc>
          <w:tcPr>
            <w:tcW w:w="526" w:type="dxa"/>
          </w:tcPr>
          <w:p w14:paraId="7B73E85B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6173" w:type="dxa"/>
          </w:tcPr>
          <w:p w14:paraId="28A5E0FF" w14:textId="77777777" w:rsidR="007B0B11" w:rsidRPr="000B45F6" w:rsidRDefault="007B0B11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B45F6">
              <w:rPr>
                <w:b/>
                <w:sz w:val="24"/>
                <w:szCs w:val="24"/>
              </w:rPr>
              <w:t>Глава 5 Экосистемный уровень</w:t>
            </w:r>
          </w:p>
          <w:p w14:paraId="7EB56CE0" w14:textId="77777777" w:rsidR="00771C16" w:rsidRPr="000B45F6" w:rsidRDefault="00771C16" w:rsidP="000B45F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Сооб</w:t>
            </w:r>
            <w:r w:rsidR="000B45F6">
              <w:rPr>
                <w:sz w:val="24"/>
                <w:szCs w:val="24"/>
              </w:rPr>
              <w:t>щество, экосистема, биогеоценоз</w:t>
            </w:r>
          </w:p>
        </w:tc>
        <w:tc>
          <w:tcPr>
            <w:tcW w:w="1285" w:type="dxa"/>
          </w:tcPr>
          <w:p w14:paraId="111ED034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2</w:t>
            </w:r>
          </w:p>
        </w:tc>
        <w:tc>
          <w:tcPr>
            <w:tcW w:w="1587" w:type="dxa"/>
          </w:tcPr>
          <w:p w14:paraId="6626140F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7A35DB29" w14:textId="77777777" w:rsidTr="00E949E9">
        <w:tc>
          <w:tcPr>
            <w:tcW w:w="526" w:type="dxa"/>
          </w:tcPr>
          <w:p w14:paraId="6D5AAA5E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6173" w:type="dxa"/>
          </w:tcPr>
          <w:p w14:paraId="4A46C2D9" w14:textId="77777777" w:rsidR="00771C16" w:rsidRPr="000B45F6" w:rsidRDefault="000B45F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став и структура сообщества</w:t>
            </w:r>
          </w:p>
        </w:tc>
        <w:tc>
          <w:tcPr>
            <w:tcW w:w="1285" w:type="dxa"/>
          </w:tcPr>
          <w:p w14:paraId="17ADCB7D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3</w:t>
            </w:r>
          </w:p>
        </w:tc>
        <w:tc>
          <w:tcPr>
            <w:tcW w:w="1587" w:type="dxa"/>
          </w:tcPr>
          <w:p w14:paraId="016426EC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2277CE2B" w14:textId="77777777" w:rsidTr="00E949E9">
        <w:tc>
          <w:tcPr>
            <w:tcW w:w="526" w:type="dxa"/>
          </w:tcPr>
          <w:p w14:paraId="7F25B345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1</w:t>
            </w:r>
          </w:p>
        </w:tc>
        <w:tc>
          <w:tcPr>
            <w:tcW w:w="6173" w:type="dxa"/>
          </w:tcPr>
          <w:p w14:paraId="645B61B7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Межвидовые от</w:t>
            </w:r>
            <w:r w:rsidR="000B45F6">
              <w:rPr>
                <w:sz w:val="24"/>
                <w:szCs w:val="24"/>
              </w:rPr>
              <w:t>ношения организмов в экосистеме</w:t>
            </w:r>
          </w:p>
        </w:tc>
        <w:tc>
          <w:tcPr>
            <w:tcW w:w="1285" w:type="dxa"/>
          </w:tcPr>
          <w:p w14:paraId="20C088DE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4</w:t>
            </w:r>
          </w:p>
        </w:tc>
        <w:tc>
          <w:tcPr>
            <w:tcW w:w="1587" w:type="dxa"/>
          </w:tcPr>
          <w:p w14:paraId="154F68E5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6FC94B18" w14:textId="77777777" w:rsidTr="00E949E9">
        <w:tc>
          <w:tcPr>
            <w:tcW w:w="526" w:type="dxa"/>
          </w:tcPr>
          <w:p w14:paraId="692D0B34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6173" w:type="dxa"/>
          </w:tcPr>
          <w:p w14:paraId="0013C3F4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 xml:space="preserve">Потоки </w:t>
            </w:r>
            <w:r w:rsidR="000B45F6">
              <w:rPr>
                <w:sz w:val="24"/>
                <w:szCs w:val="24"/>
              </w:rPr>
              <w:t>вещества и энергии в экосистеме</w:t>
            </w:r>
          </w:p>
        </w:tc>
        <w:tc>
          <w:tcPr>
            <w:tcW w:w="1285" w:type="dxa"/>
          </w:tcPr>
          <w:p w14:paraId="11511700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5</w:t>
            </w:r>
          </w:p>
        </w:tc>
        <w:tc>
          <w:tcPr>
            <w:tcW w:w="1587" w:type="dxa"/>
          </w:tcPr>
          <w:p w14:paraId="6EEC06AF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1CA99587" w14:textId="77777777" w:rsidTr="00E949E9">
        <w:tc>
          <w:tcPr>
            <w:tcW w:w="526" w:type="dxa"/>
          </w:tcPr>
          <w:p w14:paraId="1852D886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3</w:t>
            </w:r>
          </w:p>
        </w:tc>
        <w:tc>
          <w:tcPr>
            <w:tcW w:w="6173" w:type="dxa"/>
          </w:tcPr>
          <w:p w14:paraId="3D494972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Саморазвитие экосистемы. Экологическая сукцессия</w:t>
            </w:r>
          </w:p>
        </w:tc>
        <w:tc>
          <w:tcPr>
            <w:tcW w:w="1285" w:type="dxa"/>
          </w:tcPr>
          <w:p w14:paraId="3F93802B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6</w:t>
            </w:r>
          </w:p>
        </w:tc>
        <w:tc>
          <w:tcPr>
            <w:tcW w:w="1587" w:type="dxa"/>
          </w:tcPr>
          <w:p w14:paraId="18A8BEBA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3A252C83" w14:textId="77777777" w:rsidTr="00E949E9">
        <w:tc>
          <w:tcPr>
            <w:tcW w:w="526" w:type="dxa"/>
          </w:tcPr>
          <w:p w14:paraId="30DA191C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lastRenderedPageBreak/>
              <w:t>54</w:t>
            </w:r>
          </w:p>
        </w:tc>
        <w:tc>
          <w:tcPr>
            <w:tcW w:w="6173" w:type="dxa"/>
          </w:tcPr>
          <w:p w14:paraId="3A02226F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Обобщающий урок –экскурсия «Экосистема»</w:t>
            </w:r>
          </w:p>
        </w:tc>
        <w:tc>
          <w:tcPr>
            <w:tcW w:w="1285" w:type="dxa"/>
          </w:tcPr>
          <w:p w14:paraId="7EEFDF4D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53568B27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4673682C" w14:textId="77777777" w:rsidTr="00E949E9">
        <w:tc>
          <w:tcPr>
            <w:tcW w:w="526" w:type="dxa"/>
          </w:tcPr>
          <w:p w14:paraId="3F297329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6173" w:type="dxa"/>
          </w:tcPr>
          <w:p w14:paraId="3433B001" w14:textId="77777777" w:rsidR="007B0B11" w:rsidRPr="000B45F6" w:rsidRDefault="007B0B11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b/>
                <w:sz w:val="24"/>
                <w:szCs w:val="24"/>
              </w:rPr>
            </w:pPr>
            <w:r w:rsidRPr="000B45F6">
              <w:rPr>
                <w:b/>
                <w:bCs/>
                <w:sz w:val="24"/>
                <w:szCs w:val="24"/>
              </w:rPr>
              <w:t>Глава 6 Биосферный уровень</w:t>
            </w:r>
          </w:p>
          <w:p w14:paraId="3DF3F479" w14:textId="77777777" w:rsidR="00771C16" w:rsidRPr="000B45F6" w:rsidRDefault="00771C16" w:rsidP="000B45F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 xml:space="preserve">Биосфера. </w:t>
            </w:r>
            <w:proofErr w:type="spellStart"/>
            <w:r w:rsidRPr="000B45F6">
              <w:rPr>
                <w:sz w:val="24"/>
                <w:szCs w:val="24"/>
              </w:rPr>
              <w:t>Средообразующая</w:t>
            </w:r>
            <w:proofErr w:type="spellEnd"/>
            <w:r w:rsidRPr="000B45F6">
              <w:rPr>
                <w:sz w:val="24"/>
                <w:szCs w:val="24"/>
              </w:rPr>
              <w:t xml:space="preserve"> деятельность организмов </w:t>
            </w:r>
          </w:p>
        </w:tc>
        <w:tc>
          <w:tcPr>
            <w:tcW w:w="1285" w:type="dxa"/>
          </w:tcPr>
          <w:p w14:paraId="52F6A531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7</w:t>
            </w:r>
          </w:p>
        </w:tc>
        <w:tc>
          <w:tcPr>
            <w:tcW w:w="1587" w:type="dxa"/>
          </w:tcPr>
          <w:p w14:paraId="5B2C1D78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71E99F58" w14:textId="77777777" w:rsidTr="00E949E9">
        <w:tc>
          <w:tcPr>
            <w:tcW w:w="526" w:type="dxa"/>
          </w:tcPr>
          <w:p w14:paraId="5470492F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6173" w:type="dxa"/>
          </w:tcPr>
          <w:p w14:paraId="72B46ACF" w14:textId="77777777" w:rsidR="00771C16" w:rsidRPr="000B45F6" w:rsidRDefault="000B45F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руговорот веществ в биосфере </w:t>
            </w:r>
          </w:p>
        </w:tc>
        <w:tc>
          <w:tcPr>
            <w:tcW w:w="1285" w:type="dxa"/>
          </w:tcPr>
          <w:p w14:paraId="0E728622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8</w:t>
            </w:r>
          </w:p>
        </w:tc>
        <w:tc>
          <w:tcPr>
            <w:tcW w:w="1587" w:type="dxa"/>
          </w:tcPr>
          <w:p w14:paraId="5A906E70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110966AD" w14:textId="77777777" w:rsidTr="00E949E9">
        <w:tc>
          <w:tcPr>
            <w:tcW w:w="526" w:type="dxa"/>
          </w:tcPr>
          <w:p w14:paraId="2A92D8F3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6173" w:type="dxa"/>
          </w:tcPr>
          <w:p w14:paraId="5E999DFE" w14:textId="77777777" w:rsidR="00771C16" w:rsidRPr="000B45F6" w:rsidRDefault="000B45F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Эволюция биосферы </w:t>
            </w:r>
          </w:p>
        </w:tc>
        <w:tc>
          <w:tcPr>
            <w:tcW w:w="1285" w:type="dxa"/>
          </w:tcPr>
          <w:p w14:paraId="464F108F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49</w:t>
            </w:r>
          </w:p>
        </w:tc>
        <w:tc>
          <w:tcPr>
            <w:tcW w:w="1587" w:type="dxa"/>
          </w:tcPr>
          <w:p w14:paraId="623B1E61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6A008890" w14:textId="77777777" w:rsidTr="00E949E9">
        <w:tc>
          <w:tcPr>
            <w:tcW w:w="526" w:type="dxa"/>
          </w:tcPr>
          <w:p w14:paraId="30B4C2DB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6173" w:type="dxa"/>
          </w:tcPr>
          <w:p w14:paraId="21A41464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 xml:space="preserve">Гипотезы возникновения жизни </w:t>
            </w:r>
          </w:p>
        </w:tc>
        <w:tc>
          <w:tcPr>
            <w:tcW w:w="1285" w:type="dxa"/>
          </w:tcPr>
          <w:p w14:paraId="2EAF0916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50</w:t>
            </w:r>
          </w:p>
        </w:tc>
        <w:tc>
          <w:tcPr>
            <w:tcW w:w="1587" w:type="dxa"/>
          </w:tcPr>
          <w:p w14:paraId="0BFC52C8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55EA9577" w14:textId="77777777" w:rsidTr="00E949E9">
        <w:tc>
          <w:tcPr>
            <w:tcW w:w="526" w:type="dxa"/>
          </w:tcPr>
          <w:p w14:paraId="3183E836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6173" w:type="dxa"/>
          </w:tcPr>
          <w:p w14:paraId="2C7028AC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Развитие представлений</w:t>
            </w:r>
            <w:r w:rsidRPr="000B45F6">
              <w:rPr>
                <w:sz w:val="24"/>
                <w:szCs w:val="24"/>
              </w:rPr>
              <w:tab/>
              <w:t xml:space="preserve">о происхождении жизни. </w:t>
            </w:r>
            <w:r w:rsidR="000B45F6">
              <w:rPr>
                <w:sz w:val="24"/>
                <w:szCs w:val="24"/>
              </w:rPr>
              <w:t xml:space="preserve">Современное состояние проблемы </w:t>
            </w:r>
          </w:p>
        </w:tc>
        <w:tc>
          <w:tcPr>
            <w:tcW w:w="1285" w:type="dxa"/>
          </w:tcPr>
          <w:p w14:paraId="65D52C25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51</w:t>
            </w:r>
          </w:p>
        </w:tc>
        <w:tc>
          <w:tcPr>
            <w:tcW w:w="1587" w:type="dxa"/>
          </w:tcPr>
          <w:p w14:paraId="3E0B633B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647D8C4A" w14:textId="77777777" w:rsidTr="00E949E9">
        <w:tc>
          <w:tcPr>
            <w:tcW w:w="526" w:type="dxa"/>
          </w:tcPr>
          <w:p w14:paraId="2374D790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6173" w:type="dxa"/>
          </w:tcPr>
          <w:p w14:paraId="547E8747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 xml:space="preserve">Развитие жизни на Земле. Эры древнейшей и древней жизни </w:t>
            </w:r>
          </w:p>
        </w:tc>
        <w:tc>
          <w:tcPr>
            <w:tcW w:w="1285" w:type="dxa"/>
          </w:tcPr>
          <w:p w14:paraId="15189213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52</w:t>
            </w:r>
          </w:p>
        </w:tc>
        <w:tc>
          <w:tcPr>
            <w:tcW w:w="1587" w:type="dxa"/>
          </w:tcPr>
          <w:p w14:paraId="6AA8B03A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5BD47D01" w14:textId="77777777" w:rsidTr="00E949E9">
        <w:tc>
          <w:tcPr>
            <w:tcW w:w="526" w:type="dxa"/>
          </w:tcPr>
          <w:p w14:paraId="3F7BF050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1</w:t>
            </w:r>
          </w:p>
        </w:tc>
        <w:tc>
          <w:tcPr>
            <w:tcW w:w="6173" w:type="dxa"/>
          </w:tcPr>
          <w:p w14:paraId="10BF0974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 xml:space="preserve">Развитие жизни в мезозое и кайнозое </w:t>
            </w:r>
          </w:p>
        </w:tc>
        <w:tc>
          <w:tcPr>
            <w:tcW w:w="1285" w:type="dxa"/>
          </w:tcPr>
          <w:p w14:paraId="0BDA5932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53</w:t>
            </w:r>
          </w:p>
        </w:tc>
        <w:tc>
          <w:tcPr>
            <w:tcW w:w="1587" w:type="dxa"/>
          </w:tcPr>
          <w:p w14:paraId="529C9387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43190120" w14:textId="77777777" w:rsidTr="00E949E9">
        <w:tc>
          <w:tcPr>
            <w:tcW w:w="526" w:type="dxa"/>
          </w:tcPr>
          <w:p w14:paraId="01CC7CD6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6173" w:type="dxa"/>
          </w:tcPr>
          <w:p w14:paraId="1CDDDFAE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 xml:space="preserve">Обобщающий урок-экскурсия </w:t>
            </w:r>
          </w:p>
        </w:tc>
        <w:tc>
          <w:tcPr>
            <w:tcW w:w="1285" w:type="dxa"/>
          </w:tcPr>
          <w:p w14:paraId="06DAEA10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Отчет по экскурсии</w:t>
            </w:r>
          </w:p>
        </w:tc>
        <w:tc>
          <w:tcPr>
            <w:tcW w:w="1587" w:type="dxa"/>
          </w:tcPr>
          <w:p w14:paraId="175215BF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3A7926EA" w14:textId="77777777" w:rsidTr="00E949E9">
        <w:tc>
          <w:tcPr>
            <w:tcW w:w="526" w:type="dxa"/>
          </w:tcPr>
          <w:p w14:paraId="314D0011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6173" w:type="dxa"/>
          </w:tcPr>
          <w:p w14:paraId="7208650A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Антропо</w:t>
            </w:r>
            <w:r w:rsidR="000B45F6">
              <w:rPr>
                <w:sz w:val="24"/>
                <w:szCs w:val="24"/>
              </w:rPr>
              <w:t xml:space="preserve">генное воздействие на биосферу </w:t>
            </w:r>
          </w:p>
        </w:tc>
        <w:tc>
          <w:tcPr>
            <w:tcW w:w="1285" w:type="dxa"/>
          </w:tcPr>
          <w:p w14:paraId="47191ACE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54</w:t>
            </w:r>
          </w:p>
        </w:tc>
        <w:tc>
          <w:tcPr>
            <w:tcW w:w="1587" w:type="dxa"/>
          </w:tcPr>
          <w:p w14:paraId="29263983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6D2761B8" w14:textId="77777777" w:rsidTr="00E949E9">
        <w:tc>
          <w:tcPr>
            <w:tcW w:w="526" w:type="dxa"/>
          </w:tcPr>
          <w:p w14:paraId="54D6AE0E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6173" w:type="dxa"/>
          </w:tcPr>
          <w:p w14:paraId="4AE04120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 xml:space="preserve">Основы рационального природопользования </w:t>
            </w:r>
          </w:p>
        </w:tc>
        <w:tc>
          <w:tcPr>
            <w:tcW w:w="1285" w:type="dxa"/>
          </w:tcPr>
          <w:p w14:paraId="182F5400" w14:textId="77777777" w:rsidR="00771C16" w:rsidRPr="000B45F6" w:rsidRDefault="003113BC" w:rsidP="00E949E9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П.55</w:t>
            </w:r>
          </w:p>
        </w:tc>
        <w:tc>
          <w:tcPr>
            <w:tcW w:w="1587" w:type="dxa"/>
          </w:tcPr>
          <w:p w14:paraId="6AB642A3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58C00A94" w14:textId="77777777" w:rsidTr="00E949E9">
        <w:tc>
          <w:tcPr>
            <w:tcW w:w="526" w:type="dxa"/>
          </w:tcPr>
          <w:p w14:paraId="1ADCCF60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5</w:t>
            </w:r>
          </w:p>
        </w:tc>
        <w:tc>
          <w:tcPr>
            <w:tcW w:w="6173" w:type="dxa"/>
          </w:tcPr>
          <w:p w14:paraId="240C4F59" w14:textId="77777777" w:rsidR="00771C16" w:rsidRPr="000B45F6" w:rsidRDefault="00771C16" w:rsidP="00E949E9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 xml:space="preserve">Обобщающий урок-конференция </w:t>
            </w:r>
          </w:p>
        </w:tc>
        <w:tc>
          <w:tcPr>
            <w:tcW w:w="1285" w:type="dxa"/>
          </w:tcPr>
          <w:p w14:paraId="074CC906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7C8ADCB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771C16" w:rsidRPr="000B45F6" w14:paraId="7AFAA5D9" w14:textId="77777777" w:rsidTr="00E949E9">
        <w:tc>
          <w:tcPr>
            <w:tcW w:w="526" w:type="dxa"/>
          </w:tcPr>
          <w:p w14:paraId="5A62B4B1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6173" w:type="dxa"/>
          </w:tcPr>
          <w:p w14:paraId="17BADDD8" w14:textId="77777777" w:rsidR="00771C16" w:rsidRPr="000B45F6" w:rsidRDefault="00771C16" w:rsidP="00771C16">
            <w:pPr>
              <w:overflowPunct w:val="0"/>
              <w:autoSpaceDE w:val="0"/>
              <w:autoSpaceDN w:val="0"/>
              <w:adjustRightInd w:val="0"/>
              <w:spacing w:before="100" w:beforeAutospacing="1" w:after="100" w:afterAutospacing="1"/>
              <w:contextualSpacing/>
              <w:jc w:val="both"/>
              <w:textAlignment w:val="baseline"/>
              <w:rPr>
                <w:sz w:val="24"/>
                <w:szCs w:val="24"/>
              </w:rPr>
            </w:pPr>
            <w:r w:rsidRPr="000B45F6">
              <w:rPr>
                <w:sz w:val="24"/>
                <w:szCs w:val="24"/>
              </w:rPr>
              <w:t>Резервное время.</w:t>
            </w:r>
          </w:p>
        </w:tc>
        <w:tc>
          <w:tcPr>
            <w:tcW w:w="1285" w:type="dxa"/>
          </w:tcPr>
          <w:p w14:paraId="76DD5E63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257B01A4" w14:textId="77777777" w:rsidR="00771C16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E97" w:rsidRPr="000B45F6" w14:paraId="15DC4DE4" w14:textId="77777777" w:rsidTr="00E949E9">
        <w:tc>
          <w:tcPr>
            <w:tcW w:w="526" w:type="dxa"/>
          </w:tcPr>
          <w:p w14:paraId="7CB97BA7" w14:textId="77777777" w:rsidR="00284E97" w:rsidRPr="000B45F6" w:rsidRDefault="00284E97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6173" w:type="dxa"/>
          </w:tcPr>
          <w:p w14:paraId="72C99F64" w14:textId="77777777" w:rsidR="00284E97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1285" w:type="dxa"/>
          </w:tcPr>
          <w:p w14:paraId="3BF4A48F" w14:textId="77777777" w:rsidR="00284E97" w:rsidRPr="000B45F6" w:rsidRDefault="00284E97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3359C4B6" w14:textId="77777777" w:rsidR="00284E97" w:rsidRPr="000B45F6" w:rsidRDefault="00284E97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284E97" w:rsidRPr="000B45F6" w14:paraId="45286F66" w14:textId="77777777" w:rsidTr="00E949E9">
        <w:tc>
          <w:tcPr>
            <w:tcW w:w="526" w:type="dxa"/>
          </w:tcPr>
          <w:p w14:paraId="3FA4DA27" w14:textId="77777777" w:rsidR="00284E97" w:rsidRPr="000B45F6" w:rsidRDefault="00284E97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68</w:t>
            </w:r>
          </w:p>
        </w:tc>
        <w:tc>
          <w:tcPr>
            <w:tcW w:w="6173" w:type="dxa"/>
          </w:tcPr>
          <w:p w14:paraId="3251D818" w14:textId="77777777" w:rsidR="00284E97" w:rsidRPr="000B45F6" w:rsidRDefault="00771C16" w:rsidP="00E949E9">
            <w:pPr>
              <w:rPr>
                <w:color w:val="000000" w:themeColor="text1"/>
                <w:sz w:val="24"/>
                <w:szCs w:val="24"/>
              </w:rPr>
            </w:pPr>
            <w:r w:rsidRPr="000B45F6">
              <w:rPr>
                <w:color w:val="000000" w:themeColor="text1"/>
                <w:sz w:val="24"/>
                <w:szCs w:val="24"/>
              </w:rPr>
              <w:t>Резервное время.</w:t>
            </w:r>
          </w:p>
        </w:tc>
        <w:tc>
          <w:tcPr>
            <w:tcW w:w="1285" w:type="dxa"/>
          </w:tcPr>
          <w:p w14:paraId="08DBE6F7" w14:textId="77777777" w:rsidR="00284E97" w:rsidRPr="000B45F6" w:rsidRDefault="00284E97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587" w:type="dxa"/>
          </w:tcPr>
          <w:p w14:paraId="773847D3" w14:textId="77777777" w:rsidR="00284E97" w:rsidRPr="000B45F6" w:rsidRDefault="00284E97" w:rsidP="00E949E9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3B467EBC" w14:textId="77777777" w:rsidR="007A210C" w:rsidRPr="00946DF5" w:rsidRDefault="00284E97" w:rsidP="00946DF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45F6" w:rsidRPr="000B45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45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45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B45F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sectPr w:rsidR="007A210C" w:rsidRPr="00946DF5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F41D0C" w14:textId="77777777" w:rsidR="00E27F2D" w:rsidRDefault="00E27F2D" w:rsidP="00A22DCC">
      <w:pPr>
        <w:spacing w:after="0" w:line="240" w:lineRule="auto"/>
      </w:pPr>
      <w:r>
        <w:separator/>
      </w:r>
    </w:p>
  </w:endnote>
  <w:endnote w:type="continuationSeparator" w:id="0">
    <w:p w14:paraId="1C19A303" w14:textId="77777777" w:rsidR="00E27F2D" w:rsidRDefault="00E27F2D" w:rsidP="00A22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537855"/>
      <w:docPartObj>
        <w:docPartGallery w:val="Page Numbers (Bottom of Page)"/>
        <w:docPartUnique/>
      </w:docPartObj>
    </w:sdtPr>
    <w:sdtEndPr/>
    <w:sdtContent>
      <w:p w14:paraId="7D0DF4F5" w14:textId="77777777" w:rsidR="00E949E9" w:rsidRDefault="00E949E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6DF5">
          <w:rPr>
            <w:noProof/>
          </w:rPr>
          <w:t>6</w:t>
        </w:r>
        <w:r>
          <w:fldChar w:fldCharType="end"/>
        </w:r>
      </w:p>
    </w:sdtContent>
  </w:sdt>
  <w:p w14:paraId="1B7B4E65" w14:textId="77777777" w:rsidR="00E949E9" w:rsidRDefault="00E949E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D49B" w14:textId="77777777" w:rsidR="00E27F2D" w:rsidRDefault="00E27F2D" w:rsidP="00A22DCC">
      <w:pPr>
        <w:spacing w:after="0" w:line="240" w:lineRule="auto"/>
      </w:pPr>
      <w:r>
        <w:separator/>
      </w:r>
    </w:p>
  </w:footnote>
  <w:footnote w:type="continuationSeparator" w:id="0">
    <w:p w14:paraId="779468FF" w14:textId="77777777" w:rsidR="00E27F2D" w:rsidRDefault="00E27F2D" w:rsidP="00A22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4266"/>
    <w:multiLevelType w:val="hybridMultilevel"/>
    <w:tmpl w:val="34FCF258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" w15:restartNumberingAfterBreak="0">
    <w:nsid w:val="11CD1899"/>
    <w:multiLevelType w:val="hybridMultilevel"/>
    <w:tmpl w:val="C38E9D2C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14E950BC"/>
    <w:multiLevelType w:val="hybridMultilevel"/>
    <w:tmpl w:val="4CB2D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B4D46"/>
    <w:multiLevelType w:val="hybridMultilevel"/>
    <w:tmpl w:val="C3564B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521128"/>
    <w:multiLevelType w:val="hybridMultilevel"/>
    <w:tmpl w:val="430C8FE8"/>
    <w:lvl w:ilvl="0" w:tplc="1ADE0F8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37F17"/>
    <w:multiLevelType w:val="hybridMultilevel"/>
    <w:tmpl w:val="1A3CE76E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6" w15:restartNumberingAfterBreak="0">
    <w:nsid w:val="47D45EFD"/>
    <w:multiLevelType w:val="hybridMultilevel"/>
    <w:tmpl w:val="06AA1CDC"/>
    <w:lvl w:ilvl="0" w:tplc="D60E71FA">
      <w:start w:val="3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4E2234DE"/>
    <w:multiLevelType w:val="hybridMultilevel"/>
    <w:tmpl w:val="B50E8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A11B1"/>
    <w:multiLevelType w:val="hybridMultilevel"/>
    <w:tmpl w:val="A0764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644B7"/>
    <w:multiLevelType w:val="multilevel"/>
    <w:tmpl w:val="45D8D8F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9AC6397"/>
    <w:multiLevelType w:val="hybridMultilevel"/>
    <w:tmpl w:val="4CE44722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1" w15:restartNumberingAfterBreak="0">
    <w:nsid w:val="5EE07D34"/>
    <w:multiLevelType w:val="hybridMultilevel"/>
    <w:tmpl w:val="2598861E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5FBD1CBD"/>
    <w:multiLevelType w:val="hybridMultilevel"/>
    <w:tmpl w:val="DEE0F0D6"/>
    <w:lvl w:ilvl="0" w:tplc="0419000F">
      <w:start w:val="1"/>
      <w:numFmt w:val="decimal"/>
      <w:lvlText w:val="%1."/>
      <w:lvlJc w:val="left"/>
      <w:pPr>
        <w:ind w:left="766" w:hanging="360"/>
      </w:pPr>
    </w:lvl>
    <w:lvl w:ilvl="1" w:tplc="04190019" w:tentative="1">
      <w:start w:val="1"/>
      <w:numFmt w:val="lowerLetter"/>
      <w:lvlText w:val="%2."/>
      <w:lvlJc w:val="left"/>
      <w:pPr>
        <w:ind w:left="1486" w:hanging="360"/>
      </w:pPr>
    </w:lvl>
    <w:lvl w:ilvl="2" w:tplc="0419001B" w:tentative="1">
      <w:start w:val="1"/>
      <w:numFmt w:val="lowerRoman"/>
      <w:lvlText w:val="%3."/>
      <w:lvlJc w:val="right"/>
      <w:pPr>
        <w:ind w:left="2206" w:hanging="180"/>
      </w:pPr>
    </w:lvl>
    <w:lvl w:ilvl="3" w:tplc="0419000F" w:tentative="1">
      <w:start w:val="1"/>
      <w:numFmt w:val="decimal"/>
      <w:lvlText w:val="%4."/>
      <w:lvlJc w:val="left"/>
      <w:pPr>
        <w:ind w:left="2926" w:hanging="360"/>
      </w:pPr>
    </w:lvl>
    <w:lvl w:ilvl="4" w:tplc="04190019" w:tentative="1">
      <w:start w:val="1"/>
      <w:numFmt w:val="lowerLetter"/>
      <w:lvlText w:val="%5."/>
      <w:lvlJc w:val="left"/>
      <w:pPr>
        <w:ind w:left="3646" w:hanging="360"/>
      </w:pPr>
    </w:lvl>
    <w:lvl w:ilvl="5" w:tplc="0419001B" w:tentative="1">
      <w:start w:val="1"/>
      <w:numFmt w:val="lowerRoman"/>
      <w:lvlText w:val="%6."/>
      <w:lvlJc w:val="right"/>
      <w:pPr>
        <w:ind w:left="4366" w:hanging="180"/>
      </w:pPr>
    </w:lvl>
    <w:lvl w:ilvl="6" w:tplc="0419000F" w:tentative="1">
      <w:start w:val="1"/>
      <w:numFmt w:val="decimal"/>
      <w:lvlText w:val="%7."/>
      <w:lvlJc w:val="left"/>
      <w:pPr>
        <w:ind w:left="5086" w:hanging="360"/>
      </w:pPr>
    </w:lvl>
    <w:lvl w:ilvl="7" w:tplc="04190019" w:tentative="1">
      <w:start w:val="1"/>
      <w:numFmt w:val="lowerLetter"/>
      <w:lvlText w:val="%8."/>
      <w:lvlJc w:val="left"/>
      <w:pPr>
        <w:ind w:left="5806" w:hanging="360"/>
      </w:pPr>
    </w:lvl>
    <w:lvl w:ilvl="8" w:tplc="041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3" w15:restartNumberingAfterBreak="0">
    <w:nsid w:val="61CD3A63"/>
    <w:multiLevelType w:val="multilevel"/>
    <w:tmpl w:val="6AA0FDA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2A1509A"/>
    <w:multiLevelType w:val="hybridMultilevel"/>
    <w:tmpl w:val="9094FD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0"/>
  </w:num>
  <w:num w:numId="5">
    <w:abstractNumId w:val="11"/>
  </w:num>
  <w:num w:numId="6">
    <w:abstractNumId w:val="7"/>
  </w:num>
  <w:num w:numId="7">
    <w:abstractNumId w:val="1"/>
  </w:num>
  <w:num w:numId="8">
    <w:abstractNumId w:val="10"/>
  </w:num>
  <w:num w:numId="9">
    <w:abstractNumId w:val="14"/>
  </w:num>
  <w:num w:numId="10">
    <w:abstractNumId w:val="3"/>
  </w:num>
  <w:num w:numId="11">
    <w:abstractNumId w:val="8"/>
  </w:num>
  <w:num w:numId="12">
    <w:abstractNumId w:val="4"/>
  </w:num>
  <w:num w:numId="13">
    <w:abstractNumId w:val="2"/>
  </w:num>
  <w:num w:numId="14">
    <w:abstractNumId w:val="1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66D"/>
    <w:rsid w:val="000574F7"/>
    <w:rsid w:val="000908AF"/>
    <w:rsid w:val="000B45F6"/>
    <w:rsid w:val="000F5D46"/>
    <w:rsid w:val="00106A74"/>
    <w:rsid w:val="001440F7"/>
    <w:rsid w:val="00154577"/>
    <w:rsid w:val="0017071D"/>
    <w:rsid w:val="001B30E2"/>
    <w:rsid w:val="001B53FD"/>
    <w:rsid w:val="001C5901"/>
    <w:rsid w:val="001D76C6"/>
    <w:rsid w:val="001F4BCC"/>
    <w:rsid w:val="0020748A"/>
    <w:rsid w:val="0022325F"/>
    <w:rsid w:val="002322F1"/>
    <w:rsid w:val="002510B2"/>
    <w:rsid w:val="002533CE"/>
    <w:rsid w:val="00257A02"/>
    <w:rsid w:val="00284E97"/>
    <w:rsid w:val="002D0092"/>
    <w:rsid w:val="003113BC"/>
    <w:rsid w:val="0031166D"/>
    <w:rsid w:val="00314683"/>
    <w:rsid w:val="00325471"/>
    <w:rsid w:val="003A4615"/>
    <w:rsid w:val="003A6C9A"/>
    <w:rsid w:val="003D6A33"/>
    <w:rsid w:val="00402880"/>
    <w:rsid w:val="004175D5"/>
    <w:rsid w:val="00466274"/>
    <w:rsid w:val="004740DD"/>
    <w:rsid w:val="00481E9E"/>
    <w:rsid w:val="004D64D4"/>
    <w:rsid w:val="00521739"/>
    <w:rsid w:val="005330D1"/>
    <w:rsid w:val="005522D0"/>
    <w:rsid w:val="00552544"/>
    <w:rsid w:val="00576992"/>
    <w:rsid w:val="005D422A"/>
    <w:rsid w:val="005D7F76"/>
    <w:rsid w:val="005F1076"/>
    <w:rsid w:val="00605276"/>
    <w:rsid w:val="00610FBA"/>
    <w:rsid w:val="00615FD8"/>
    <w:rsid w:val="00620796"/>
    <w:rsid w:val="00620B61"/>
    <w:rsid w:val="00634C4A"/>
    <w:rsid w:val="0064045C"/>
    <w:rsid w:val="00652032"/>
    <w:rsid w:val="006A0B66"/>
    <w:rsid w:val="006B0ED3"/>
    <w:rsid w:val="006B61DF"/>
    <w:rsid w:val="006C2186"/>
    <w:rsid w:val="006F5B52"/>
    <w:rsid w:val="00771C16"/>
    <w:rsid w:val="00790B08"/>
    <w:rsid w:val="00796477"/>
    <w:rsid w:val="007A0DE7"/>
    <w:rsid w:val="007A210C"/>
    <w:rsid w:val="007B0B11"/>
    <w:rsid w:val="007C0173"/>
    <w:rsid w:val="007F4C9D"/>
    <w:rsid w:val="008203CC"/>
    <w:rsid w:val="008763BC"/>
    <w:rsid w:val="00893F9E"/>
    <w:rsid w:val="008B2C6B"/>
    <w:rsid w:val="008D1E1A"/>
    <w:rsid w:val="00931F03"/>
    <w:rsid w:val="00933531"/>
    <w:rsid w:val="009453B4"/>
    <w:rsid w:val="00945B9D"/>
    <w:rsid w:val="00946DF5"/>
    <w:rsid w:val="009819A4"/>
    <w:rsid w:val="00984B3F"/>
    <w:rsid w:val="00991177"/>
    <w:rsid w:val="009A0041"/>
    <w:rsid w:val="009A4486"/>
    <w:rsid w:val="009D43EB"/>
    <w:rsid w:val="009D6A3B"/>
    <w:rsid w:val="009F2DDB"/>
    <w:rsid w:val="00A0405D"/>
    <w:rsid w:val="00A20F92"/>
    <w:rsid w:val="00A22DCC"/>
    <w:rsid w:val="00A62116"/>
    <w:rsid w:val="00A627E4"/>
    <w:rsid w:val="00AA09AB"/>
    <w:rsid w:val="00AB1459"/>
    <w:rsid w:val="00AD484F"/>
    <w:rsid w:val="00AF4D12"/>
    <w:rsid w:val="00AF5DF1"/>
    <w:rsid w:val="00B46340"/>
    <w:rsid w:val="00B57F72"/>
    <w:rsid w:val="00B71D8E"/>
    <w:rsid w:val="00BB2450"/>
    <w:rsid w:val="00C249AE"/>
    <w:rsid w:val="00C33707"/>
    <w:rsid w:val="00C40956"/>
    <w:rsid w:val="00C50644"/>
    <w:rsid w:val="00C62005"/>
    <w:rsid w:val="00C62764"/>
    <w:rsid w:val="00C73B33"/>
    <w:rsid w:val="00CE20BC"/>
    <w:rsid w:val="00CE3D7D"/>
    <w:rsid w:val="00D03682"/>
    <w:rsid w:val="00D50879"/>
    <w:rsid w:val="00D545EA"/>
    <w:rsid w:val="00D70C51"/>
    <w:rsid w:val="00D80493"/>
    <w:rsid w:val="00DC05B0"/>
    <w:rsid w:val="00DF0DEC"/>
    <w:rsid w:val="00E16E2A"/>
    <w:rsid w:val="00E27F2D"/>
    <w:rsid w:val="00E60271"/>
    <w:rsid w:val="00E767F7"/>
    <w:rsid w:val="00E949E9"/>
    <w:rsid w:val="00EB3198"/>
    <w:rsid w:val="00EE075E"/>
    <w:rsid w:val="00F0119F"/>
    <w:rsid w:val="00F13AE5"/>
    <w:rsid w:val="00F6702E"/>
    <w:rsid w:val="00F80EA6"/>
    <w:rsid w:val="00FC1EB6"/>
    <w:rsid w:val="00FE0339"/>
    <w:rsid w:val="00FE100E"/>
    <w:rsid w:val="00FE293F"/>
    <w:rsid w:val="00FF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C3BDF"/>
  <w15:docId w15:val="{E33F0BBC-9E54-46AA-9AF4-D110E109B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D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1EEF"/>
    <w:pPr>
      <w:ind w:left="720"/>
      <w:contextualSpacing/>
    </w:pPr>
  </w:style>
  <w:style w:type="numbering" w:customStyle="1" w:styleId="1">
    <w:name w:val="Нет списка1"/>
    <w:next w:val="a2"/>
    <w:uiPriority w:val="99"/>
    <w:semiHidden/>
    <w:unhideWhenUsed/>
    <w:rsid w:val="001440F7"/>
  </w:style>
  <w:style w:type="table" w:styleId="a4">
    <w:name w:val="Table Grid"/>
    <w:basedOn w:val="a1"/>
    <w:rsid w:val="001440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5D7F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0">
    <w:name w:val="Сетка таблицы1"/>
    <w:basedOn w:val="a1"/>
    <w:next w:val="a4"/>
    <w:uiPriority w:val="59"/>
    <w:rsid w:val="0079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4"/>
    <w:uiPriority w:val="59"/>
    <w:rsid w:val="004D64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F011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4"/>
    <w:uiPriority w:val="59"/>
    <w:rsid w:val="00B7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2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2DCC"/>
  </w:style>
  <w:style w:type="paragraph" w:styleId="a8">
    <w:name w:val="footer"/>
    <w:basedOn w:val="a"/>
    <w:link w:val="a9"/>
    <w:uiPriority w:val="99"/>
    <w:unhideWhenUsed/>
    <w:rsid w:val="00A22D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2D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E2F4C-9C83-4C7C-B125-F3688E99F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4579</Words>
  <Characters>26105</Characters>
  <Application>Microsoft Office Word</Application>
  <DocSecurity>0</DocSecurity>
  <Lines>217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</dc:creator>
  <cp:lastModifiedBy>alexey bla</cp:lastModifiedBy>
  <cp:revision>3</cp:revision>
  <dcterms:created xsi:type="dcterms:W3CDTF">2021-11-06T08:21:00Z</dcterms:created>
  <dcterms:modified xsi:type="dcterms:W3CDTF">2021-11-06T15:21:00Z</dcterms:modified>
</cp:coreProperties>
</file>